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E612" w14:textId="58310362" w:rsidR="003946E4" w:rsidRPr="00C95DB7" w:rsidRDefault="003946E4" w:rsidP="003946E4">
      <w:pPr>
        <w:widowControl/>
        <w:jc w:val="center"/>
        <w:textAlignment w:val="baseline"/>
        <w:rPr>
          <w:rFonts w:eastAsia="標楷體"/>
          <w:noProof/>
          <w:kern w:val="0"/>
          <w:sz w:val="40"/>
          <w:szCs w:val="20"/>
          <w:lang w:bidi="he-IL"/>
        </w:rPr>
      </w:pPr>
      <w:bookmarkStart w:id="0" w:name="_GoBack"/>
      <w:bookmarkEnd w:id="0"/>
      <w:r w:rsidRPr="00C95DB7">
        <w:rPr>
          <w:rFonts w:eastAsia="標楷體"/>
          <w:noProof/>
          <w:kern w:val="0"/>
          <w:sz w:val="40"/>
          <w:szCs w:val="20"/>
          <w:lang w:bidi="he-IL"/>
        </w:rPr>
        <w:t>台灣護理學會</w:t>
      </w:r>
      <w:r w:rsidRPr="00C95DB7">
        <w:rPr>
          <w:rFonts w:eastAsia="標楷體" w:hint="eastAsia"/>
          <w:noProof/>
          <w:kern w:val="0"/>
          <w:sz w:val="40"/>
          <w:szCs w:val="20"/>
          <w:lang w:bidi="he-IL"/>
        </w:rPr>
        <w:t xml:space="preserve">  </w:t>
      </w:r>
      <w:r w:rsidRPr="00C95DB7">
        <w:rPr>
          <w:rFonts w:eastAsia="標楷體"/>
          <w:noProof/>
          <w:kern w:val="0"/>
          <w:sz w:val="40"/>
          <w:szCs w:val="20"/>
          <w:lang w:bidi="he-IL"/>
        </w:rPr>
        <w:t>函</w:t>
      </w:r>
    </w:p>
    <w:p w14:paraId="68242E75" w14:textId="77777777" w:rsidR="003946E4" w:rsidRPr="00C95DB7" w:rsidRDefault="003946E4" w:rsidP="003946E4">
      <w:pPr>
        <w:widowControl/>
        <w:ind w:firstLineChars="1772" w:firstLine="4253"/>
        <w:textAlignment w:val="baseline"/>
        <w:rPr>
          <w:rFonts w:eastAsia="標楷體"/>
          <w:noProof/>
          <w:lang w:bidi="he-IL"/>
        </w:rPr>
      </w:pPr>
      <w:r w:rsidRPr="00C95DB7">
        <w:rPr>
          <w:rFonts w:eastAsia="標楷體"/>
          <w:noProof/>
          <w:lang w:bidi="he-IL"/>
        </w:rPr>
        <w:t>機關地址：</w:t>
      </w:r>
      <w:r w:rsidRPr="00C95DB7">
        <w:rPr>
          <w:rFonts w:eastAsia="標楷體"/>
          <w:noProof/>
          <w:spacing w:val="-10"/>
          <w:lang w:bidi="he-IL"/>
        </w:rPr>
        <w:t>106</w:t>
      </w:r>
      <w:r w:rsidRPr="00C95DB7">
        <w:rPr>
          <w:rFonts w:eastAsia="標楷體" w:hint="eastAsia"/>
          <w:noProof/>
          <w:spacing w:val="-10"/>
          <w:lang w:bidi="he-IL"/>
        </w:rPr>
        <w:t>439</w:t>
      </w:r>
      <w:r w:rsidRPr="00C95DB7">
        <w:rPr>
          <w:rFonts w:eastAsia="標楷體"/>
          <w:noProof/>
          <w:spacing w:val="-10"/>
          <w:lang w:bidi="he-IL"/>
        </w:rPr>
        <w:t>台北市大安區信義路四段</w:t>
      </w:r>
      <w:r w:rsidRPr="00C95DB7">
        <w:rPr>
          <w:rFonts w:eastAsia="標楷體"/>
          <w:noProof/>
          <w:spacing w:val="-10"/>
          <w:lang w:bidi="he-IL"/>
        </w:rPr>
        <w:t>281</w:t>
      </w:r>
      <w:r w:rsidRPr="00C95DB7">
        <w:rPr>
          <w:rFonts w:eastAsia="標楷體"/>
          <w:noProof/>
          <w:spacing w:val="-10"/>
          <w:lang w:bidi="he-IL"/>
        </w:rPr>
        <w:t>號</w:t>
      </w:r>
      <w:r w:rsidRPr="00C95DB7">
        <w:rPr>
          <w:rFonts w:eastAsia="標楷體"/>
          <w:noProof/>
          <w:spacing w:val="-10"/>
          <w:lang w:bidi="he-IL"/>
        </w:rPr>
        <w:t>4</w:t>
      </w:r>
      <w:r w:rsidRPr="00C95DB7">
        <w:rPr>
          <w:rFonts w:eastAsia="標楷體"/>
          <w:noProof/>
          <w:spacing w:val="-10"/>
          <w:lang w:bidi="he-IL"/>
        </w:rPr>
        <w:t>樓</w:t>
      </w:r>
    </w:p>
    <w:p w14:paraId="4F172A40" w14:textId="17A4ADE3" w:rsidR="003946E4" w:rsidRPr="00C95DB7" w:rsidRDefault="003946E4" w:rsidP="003946E4">
      <w:pPr>
        <w:widowControl/>
        <w:ind w:firstLineChars="1772" w:firstLine="4253"/>
        <w:textAlignment w:val="baseline"/>
        <w:rPr>
          <w:rFonts w:eastAsia="標楷體"/>
          <w:noProof/>
          <w:lang w:bidi="he-IL"/>
        </w:rPr>
      </w:pPr>
      <w:r w:rsidRPr="00C95DB7">
        <w:rPr>
          <w:rFonts w:eastAsia="標楷體"/>
          <w:noProof/>
          <w:lang w:bidi="he-IL"/>
        </w:rPr>
        <w:t>聯</w:t>
      </w:r>
      <w:r w:rsidRPr="00C95DB7">
        <w:rPr>
          <w:rFonts w:eastAsia="標楷體"/>
          <w:noProof/>
          <w:lang w:bidi="he-IL"/>
        </w:rPr>
        <w:t xml:space="preserve"> </w:t>
      </w:r>
      <w:r w:rsidRPr="00C95DB7">
        <w:rPr>
          <w:rFonts w:eastAsia="標楷體"/>
          <w:noProof/>
          <w:lang w:bidi="he-IL"/>
        </w:rPr>
        <w:t>絡</w:t>
      </w:r>
      <w:r w:rsidRPr="00C95DB7">
        <w:rPr>
          <w:rFonts w:eastAsia="標楷體"/>
          <w:noProof/>
          <w:lang w:bidi="he-IL"/>
        </w:rPr>
        <w:t xml:space="preserve"> </w:t>
      </w:r>
      <w:r w:rsidRPr="00C95DB7">
        <w:rPr>
          <w:rFonts w:eastAsia="標楷體"/>
          <w:noProof/>
          <w:lang w:bidi="he-IL"/>
        </w:rPr>
        <w:t>人：</w:t>
      </w:r>
      <w:r w:rsidRPr="00C95DB7">
        <w:rPr>
          <w:rFonts w:eastAsia="標楷體"/>
          <w:noProof/>
          <w:lang w:bidi="he-IL"/>
        </w:rPr>
        <w:t xml:space="preserve"> </w:t>
      </w:r>
      <w:r w:rsidR="00601427" w:rsidRPr="00C95DB7">
        <w:rPr>
          <w:rFonts w:eastAsia="標楷體" w:hint="eastAsia"/>
          <w:noProof/>
          <w:lang w:bidi="he-IL"/>
        </w:rPr>
        <w:t>陳彥朱</w:t>
      </w:r>
      <w:r w:rsidRPr="00C95DB7">
        <w:rPr>
          <w:rFonts w:eastAsia="標楷體" w:hint="eastAsia"/>
          <w:noProof/>
          <w:lang w:bidi="he-IL"/>
        </w:rPr>
        <w:t>專員</w:t>
      </w:r>
    </w:p>
    <w:p w14:paraId="46BCBABB" w14:textId="22B9CF51" w:rsidR="003946E4" w:rsidRPr="00C95DB7" w:rsidRDefault="003946E4" w:rsidP="003946E4">
      <w:pPr>
        <w:widowControl/>
        <w:ind w:firstLineChars="1772" w:firstLine="4253"/>
        <w:textAlignment w:val="baseline"/>
        <w:rPr>
          <w:rFonts w:eastAsia="標楷體"/>
          <w:noProof/>
          <w:kern w:val="0"/>
          <w:lang w:bidi="he-IL"/>
        </w:rPr>
      </w:pPr>
      <w:r w:rsidRPr="00C95DB7">
        <w:rPr>
          <w:rFonts w:eastAsia="標楷體"/>
          <w:noProof/>
          <w:kern w:val="0"/>
          <w:lang w:bidi="he-IL"/>
        </w:rPr>
        <w:t>電</w:t>
      </w:r>
      <w:r w:rsidRPr="00C95DB7">
        <w:rPr>
          <w:rFonts w:eastAsia="標楷體"/>
          <w:noProof/>
          <w:kern w:val="0"/>
          <w:lang w:bidi="he-IL"/>
        </w:rPr>
        <w:t xml:space="preserve">    </w:t>
      </w:r>
      <w:r w:rsidRPr="00C95DB7">
        <w:rPr>
          <w:rFonts w:eastAsia="標楷體"/>
          <w:noProof/>
          <w:kern w:val="0"/>
          <w:lang w:bidi="he-IL"/>
        </w:rPr>
        <w:t>話：（</w:t>
      </w:r>
      <w:r w:rsidRPr="00C95DB7">
        <w:rPr>
          <w:rFonts w:eastAsia="標楷體"/>
          <w:noProof/>
          <w:kern w:val="0"/>
          <w:lang w:bidi="he-IL"/>
        </w:rPr>
        <w:t>02</w:t>
      </w:r>
      <w:r w:rsidRPr="00C95DB7">
        <w:rPr>
          <w:rFonts w:eastAsia="標楷體"/>
          <w:noProof/>
          <w:kern w:val="0"/>
          <w:lang w:bidi="he-IL"/>
        </w:rPr>
        <w:t>）</w:t>
      </w:r>
      <w:r w:rsidRPr="00C95DB7">
        <w:rPr>
          <w:rFonts w:eastAsia="標楷體"/>
          <w:noProof/>
          <w:kern w:val="0"/>
          <w:lang w:bidi="he-IL"/>
        </w:rPr>
        <w:t>27552291</w:t>
      </w:r>
      <w:r w:rsidRPr="00C95DB7">
        <w:rPr>
          <w:rFonts w:eastAsia="標楷體"/>
          <w:noProof/>
          <w:kern w:val="0"/>
          <w:lang w:bidi="he-IL"/>
        </w:rPr>
        <w:t>轉</w:t>
      </w:r>
      <w:r w:rsidRPr="00C95DB7">
        <w:rPr>
          <w:rFonts w:eastAsia="標楷體" w:hint="eastAsia"/>
          <w:noProof/>
          <w:kern w:val="0"/>
          <w:lang w:bidi="he-IL"/>
        </w:rPr>
        <w:t>3</w:t>
      </w:r>
      <w:r w:rsidR="00601427" w:rsidRPr="00C95DB7">
        <w:rPr>
          <w:rFonts w:eastAsia="標楷體"/>
          <w:noProof/>
          <w:kern w:val="0"/>
          <w:lang w:bidi="he-IL"/>
        </w:rPr>
        <w:t>2</w:t>
      </w:r>
    </w:p>
    <w:p w14:paraId="51547DD6" w14:textId="77777777" w:rsidR="003946E4" w:rsidRPr="00C95DB7" w:rsidRDefault="003946E4" w:rsidP="003946E4">
      <w:pPr>
        <w:widowControl/>
        <w:ind w:firstLineChars="1772" w:firstLine="4253"/>
        <w:textAlignment w:val="baseline"/>
        <w:rPr>
          <w:rFonts w:eastAsia="標楷體"/>
          <w:noProof/>
          <w:kern w:val="0"/>
          <w:lang w:bidi="he-IL"/>
        </w:rPr>
      </w:pPr>
      <w:r w:rsidRPr="00C95DB7">
        <w:rPr>
          <w:rFonts w:eastAsia="標楷體"/>
          <w:noProof/>
          <w:kern w:val="0"/>
          <w:lang w:bidi="he-IL"/>
        </w:rPr>
        <w:t>傳</w:t>
      </w:r>
      <w:r w:rsidRPr="00C95DB7">
        <w:rPr>
          <w:rFonts w:eastAsia="標楷體"/>
          <w:noProof/>
          <w:kern w:val="0"/>
          <w:lang w:bidi="he-IL"/>
        </w:rPr>
        <w:t xml:space="preserve">    </w:t>
      </w:r>
      <w:r w:rsidRPr="00C95DB7">
        <w:rPr>
          <w:rFonts w:eastAsia="標楷體"/>
          <w:noProof/>
          <w:kern w:val="0"/>
          <w:lang w:bidi="he-IL"/>
        </w:rPr>
        <w:t>真：（</w:t>
      </w:r>
      <w:r w:rsidRPr="00C95DB7">
        <w:rPr>
          <w:rFonts w:eastAsia="標楷體"/>
          <w:noProof/>
          <w:kern w:val="0"/>
          <w:lang w:bidi="he-IL"/>
        </w:rPr>
        <w:t>02</w:t>
      </w:r>
      <w:r w:rsidRPr="00C95DB7">
        <w:rPr>
          <w:rFonts w:eastAsia="標楷體"/>
          <w:noProof/>
          <w:kern w:val="0"/>
          <w:lang w:bidi="he-IL"/>
        </w:rPr>
        <w:t>）</w:t>
      </w:r>
      <w:r w:rsidRPr="00C95DB7">
        <w:rPr>
          <w:rFonts w:eastAsia="標楷體" w:hint="eastAsia"/>
          <w:noProof/>
          <w:kern w:val="0"/>
          <w:lang w:bidi="he-IL"/>
        </w:rPr>
        <w:t>23258652</w:t>
      </w:r>
    </w:p>
    <w:p w14:paraId="316C55C8" w14:textId="0E05C55A" w:rsidR="003946E4" w:rsidRPr="00C95DB7" w:rsidRDefault="003946E4" w:rsidP="003946E4">
      <w:pPr>
        <w:widowControl/>
        <w:ind w:firstLineChars="1772" w:firstLine="4253"/>
        <w:textAlignment w:val="baseline"/>
        <w:rPr>
          <w:rFonts w:eastAsia="標楷體"/>
          <w:noProof/>
          <w:sz w:val="20"/>
          <w:szCs w:val="20"/>
          <w:lang w:bidi="he-IL"/>
        </w:rPr>
      </w:pPr>
      <w:r w:rsidRPr="00C95DB7">
        <w:rPr>
          <w:rFonts w:eastAsia="標楷體"/>
          <w:noProof/>
          <w:lang w:bidi="he-IL"/>
        </w:rPr>
        <w:t>電子信箱：</w:t>
      </w:r>
      <w:hyperlink r:id="rId9" w:history="1">
        <w:r w:rsidR="00601427" w:rsidRPr="00C95DB7">
          <w:rPr>
            <w:rStyle w:val="afa"/>
            <w:rFonts w:eastAsia="標楷體" w:hint="eastAsia"/>
            <w:noProof/>
            <w:lang w:bidi="he-IL"/>
          </w:rPr>
          <w:t>k</w:t>
        </w:r>
        <w:r w:rsidR="00601427" w:rsidRPr="00C95DB7">
          <w:rPr>
            <w:rStyle w:val="afa"/>
            <w:rFonts w:eastAsia="標楷體"/>
            <w:noProof/>
            <w:lang w:bidi="he-IL"/>
          </w:rPr>
          <w:t>alley@twna.org.tw</w:t>
        </w:r>
      </w:hyperlink>
      <w:hyperlink r:id="rId10" w:history="1"/>
    </w:p>
    <w:p w14:paraId="2423A7BC" w14:textId="77777777" w:rsidR="003946E4" w:rsidRPr="00C95DB7" w:rsidRDefault="003946E4" w:rsidP="00D2330F">
      <w:pPr>
        <w:widowControl/>
        <w:ind w:left="1280" w:hanging="1280"/>
        <w:textAlignment w:val="baseline"/>
        <w:rPr>
          <w:rFonts w:eastAsia="標楷體"/>
          <w:noProof/>
          <w:kern w:val="0"/>
          <w:sz w:val="32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 w:val="32"/>
          <w:szCs w:val="20"/>
          <w:lang w:eastAsia="zh-HK" w:bidi="he-IL"/>
        </w:rPr>
        <w:t>受文者：</w:t>
      </w:r>
      <w:r w:rsidRPr="00C95DB7">
        <w:rPr>
          <w:rFonts w:eastAsia="標楷體"/>
          <w:noProof/>
          <w:kern w:val="0"/>
          <w:sz w:val="32"/>
          <w:szCs w:val="20"/>
          <w:lang w:bidi="he-IL"/>
        </w:rPr>
        <w:t>文列單位</w:t>
      </w:r>
    </w:p>
    <w:p w14:paraId="06E6951E" w14:textId="1FA359A4" w:rsidR="003946E4" w:rsidRPr="00C95DB7" w:rsidRDefault="003946E4" w:rsidP="00D2330F">
      <w:pPr>
        <w:widowControl/>
        <w:ind w:left="1200" w:hanging="1200"/>
        <w:textAlignment w:val="baseline"/>
        <w:rPr>
          <w:rFonts w:eastAsia="標楷體"/>
          <w:noProof/>
          <w:color w:val="800080"/>
          <w:kern w:val="0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發文日期：中華民國</w:t>
      </w:r>
      <w:r w:rsidR="00601427" w:rsidRPr="00C95DB7">
        <w:rPr>
          <w:rFonts w:eastAsia="標楷體"/>
          <w:noProof/>
          <w:kern w:val="0"/>
          <w:szCs w:val="20"/>
          <w:lang w:bidi="he-IL"/>
        </w:rPr>
        <w:t>110</w:t>
      </w:r>
      <w:r w:rsidRPr="00C95DB7">
        <w:rPr>
          <w:rFonts w:eastAsia="標楷體"/>
          <w:noProof/>
          <w:kern w:val="0"/>
          <w:szCs w:val="20"/>
          <w:lang w:bidi="he-IL"/>
        </w:rPr>
        <w:t>年</w:t>
      </w:r>
      <w:r w:rsidR="00601427" w:rsidRPr="00C95DB7">
        <w:rPr>
          <w:rFonts w:eastAsia="標楷體" w:hint="eastAsia"/>
          <w:noProof/>
          <w:kern w:val="0"/>
          <w:szCs w:val="20"/>
          <w:lang w:bidi="he-IL"/>
        </w:rPr>
        <w:t>7</w:t>
      </w:r>
      <w:r w:rsidRPr="00C95DB7">
        <w:rPr>
          <w:rFonts w:eastAsia="標楷體"/>
          <w:noProof/>
          <w:kern w:val="0"/>
          <w:szCs w:val="20"/>
          <w:lang w:bidi="he-IL"/>
        </w:rPr>
        <w:t>月</w:t>
      </w:r>
      <w:r w:rsidRPr="00C95DB7">
        <w:rPr>
          <w:rFonts w:eastAsia="標楷體" w:hint="eastAsia"/>
          <w:noProof/>
          <w:kern w:val="0"/>
          <w:szCs w:val="20"/>
          <w:lang w:bidi="he-IL"/>
        </w:rPr>
        <w:t>3</w:t>
      </w:r>
      <w:r w:rsidR="00601427" w:rsidRPr="00C95DB7">
        <w:rPr>
          <w:rFonts w:eastAsia="標楷體"/>
          <w:noProof/>
          <w:kern w:val="0"/>
          <w:szCs w:val="20"/>
          <w:lang w:bidi="he-IL"/>
        </w:rPr>
        <w:t>0</w:t>
      </w:r>
      <w:r w:rsidRPr="00C95DB7">
        <w:rPr>
          <w:rFonts w:eastAsia="標楷體"/>
          <w:noProof/>
          <w:kern w:val="0"/>
          <w:szCs w:val="20"/>
          <w:lang w:bidi="he-IL"/>
        </w:rPr>
        <w:t>日</w:t>
      </w:r>
    </w:p>
    <w:p w14:paraId="56F34DC1" w14:textId="318B1545" w:rsidR="003946E4" w:rsidRPr="00C95DB7" w:rsidRDefault="003946E4" w:rsidP="00D2330F">
      <w:pPr>
        <w:widowControl/>
        <w:ind w:left="1200" w:hanging="1200"/>
        <w:textAlignment w:val="baseline"/>
        <w:rPr>
          <w:rFonts w:eastAsia="標楷體"/>
          <w:noProof/>
          <w:kern w:val="0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發文字號：陳字第</w:t>
      </w:r>
      <w:r w:rsidR="00F72CE6" w:rsidRPr="00F72CE6">
        <w:rPr>
          <w:rFonts w:eastAsia="標楷體"/>
          <w:noProof/>
          <w:kern w:val="0"/>
          <w:szCs w:val="20"/>
          <w:lang w:bidi="he-IL"/>
        </w:rPr>
        <w:t>1100001070</w:t>
      </w: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號</w:t>
      </w:r>
    </w:p>
    <w:p w14:paraId="4EFAC53F" w14:textId="77777777" w:rsidR="003946E4" w:rsidRPr="00C95DB7" w:rsidRDefault="003946E4" w:rsidP="00D2330F">
      <w:pPr>
        <w:widowControl/>
        <w:ind w:left="720" w:hanging="720"/>
        <w:textAlignment w:val="baseline"/>
        <w:rPr>
          <w:rFonts w:eastAsia="標楷體"/>
          <w:noProof/>
          <w:kern w:val="0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速別：</w:t>
      </w:r>
    </w:p>
    <w:p w14:paraId="056DDD74" w14:textId="77777777" w:rsidR="003946E4" w:rsidRPr="00C95DB7" w:rsidRDefault="003946E4" w:rsidP="00D2330F">
      <w:pPr>
        <w:widowControl/>
        <w:ind w:left="3120" w:hanging="3120"/>
        <w:textAlignment w:val="baseline"/>
        <w:rPr>
          <w:rFonts w:eastAsia="標楷體"/>
          <w:noProof/>
          <w:kern w:val="0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密等及解密條件或保密期限：</w:t>
      </w:r>
    </w:p>
    <w:p w14:paraId="62D55D44" w14:textId="77777777" w:rsidR="003946E4" w:rsidRPr="00C95DB7" w:rsidRDefault="003946E4" w:rsidP="00D2330F">
      <w:pPr>
        <w:widowControl/>
        <w:ind w:left="720" w:hanging="720"/>
        <w:textAlignment w:val="baseline"/>
        <w:rPr>
          <w:rFonts w:eastAsia="標楷體"/>
          <w:noProof/>
          <w:kern w:val="0"/>
          <w:szCs w:val="20"/>
          <w:lang w:bidi="he-IL"/>
        </w:rPr>
      </w:pPr>
      <w:r w:rsidRPr="00C95DB7">
        <w:rPr>
          <w:rFonts w:eastAsia="標楷體" w:hint="eastAsia"/>
          <w:noProof/>
          <w:kern w:val="0"/>
          <w:szCs w:val="20"/>
          <w:lang w:eastAsia="zh-HK" w:bidi="he-IL"/>
        </w:rPr>
        <w:t>附件：</w:t>
      </w:r>
      <w:r w:rsidRPr="00C95DB7">
        <w:rPr>
          <w:rFonts w:eastAsia="標楷體" w:hint="eastAsia"/>
          <w:noProof/>
          <w:kern w:val="0"/>
          <w:szCs w:val="20"/>
          <w:lang w:bidi="he-IL"/>
        </w:rPr>
        <w:t>課程表</w:t>
      </w:r>
    </w:p>
    <w:p w14:paraId="2E67E766" w14:textId="77777777" w:rsidR="003946E4" w:rsidRPr="00C95DB7" w:rsidRDefault="003946E4" w:rsidP="00D2330F">
      <w:pPr>
        <w:widowControl/>
        <w:ind w:left="720" w:hanging="720"/>
        <w:textAlignment w:val="baseline"/>
        <w:rPr>
          <w:rFonts w:eastAsia="標楷體"/>
          <w:noProof/>
          <w:kern w:val="0"/>
          <w:szCs w:val="20"/>
          <w:lang w:bidi="he-IL"/>
        </w:rPr>
      </w:pPr>
    </w:p>
    <w:p w14:paraId="63250AE5" w14:textId="16B47314" w:rsidR="003946E4" w:rsidRPr="00C95DB7" w:rsidRDefault="003946E4" w:rsidP="002A77DE">
      <w:pPr>
        <w:adjustRightInd w:val="0"/>
        <w:spacing w:line="400" w:lineRule="exact"/>
        <w:ind w:left="840" w:hangingChars="300" w:hanging="840"/>
        <w:rPr>
          <w:rFonts w:eastAsia="標楷體"/>
          <w:kern w:val="0"/>
          <w:sz w:val="28"/>
          <w:szCs w:val="28"/>
        </w:rPr>
      </w:pPr>
      <w:bookmarkStart w:id="1" w:name="OLE_LINK1"/>
      <w:r w:rsidRPr="00C95DB7">
        <w:rPr>
          <w:rFonts w:eastAsia="標楷體" w:hint="eastAsia"/>
          <w:kern w:val="0"/>
          <w:sz w:val="28"/>
          <w:szCs w:val="28"/>
          <w:lang w:eastAsia="zh-HK"/>
        </w:rPr>
        <w:t>主旨：</w:t>
      </w:r>
      <w:r w:rsidRPr="00C95DB7">
        <w:rPr>
          <w:rFonts w:eastAsia="標楷體"/>
          <w:kern w:val="0"/>
          <w:sz w:val="28"/>
          <w:szCs w:val="28"/>
        </w:rPr>
        <w:t>本會</w:t>
      </w:r>
      <w:r w:rsidRPr="00C95DB7">
        <w:rPr>
          <w:rFonts w:eastAsia="標楷體" w:hint="eastAsia"/>
          <w:kern w:val="0"/>
          <w:sz w:val="28"/>
          <w:szCs w:val="28"/>
        </w:rPr>
        <w:t>將舉辦</w:t>
      </w:r>
      <w:r w:rsidRPr="00C95DB7">
        <w:rPr>
          <w:rFonts w:eastAsia="標楷體"/>
          <w:sz w:val="28"/>
          <w:szCs w:val="28"/>
        </w:rPr>
        <w:t>「</w:t>
      </w:r>
      <w:r w:rsidR="00601427" w:rsidRPr="00C95DB7">
        <w:rPr>
          <w:rFonts w:eastAsia="標楷體" w:hint="eastAsia"/>
          <w:sz w:val="28"/>
          <w:szCs w:val="28"/>
        </w:rPr>
        <w:t>中醫食膳在產後婦女照護實務之應用</w:t>
      </w:r>
      <w:r w:rsidRPr="00C95DB7">
        <w:rPr>
          <w:rFonts w:eastAsia="標楷體"/>
          <w:sz w:val="28"/>
          <w:szCs w:val="28"/>
        </w:rPr>
        <w:t>」</w:t>
      </w:r>
      <w:r w:rsidRPr="00C95DB7">
        <w:rPr>
          <w:rFonts w:eastAsia="標楷體" w:hint="eastAsia"/>
          <w:sz w:val="28"/>
          <w:szCs w:val="28"/>
        </w:rPr>
        <w:t>工作坊</w:t>
      </w:r>
      <w:r w:rsidR="00276E7F">
        <w:rPr>
          <w:rFonts w:eastAsia="標楷體"/>
          <w:sz w:val="28"/>
          <w:szCs w:val="28"/>
        </w:rPr>
        <w:t>(</w:t>
      </w:r>
      <w:r w:rsidR="00601427" w:rsidRPr="00C95DB7">
        <w:rPr>
          <w:rFonts w:eastAsia="標楷體" w:hint="eastAsia"/>
          <w:sz w:val="28"/>
          <w:szCs w:val="28"/>
        </w:rPr>
        <w:t>中</w:t>
      </w:r>
      <w:r w:rsidRPr="00C95DB7">
        <w:rPr>
          <w:rFonts w:eastAsia="標楷體"/>
          <w:sz w:val="28"/>
          <w:szCs w:val="28"/>
        </w:rPr>
        <w:t>區</w:t>
      </w:r>
      <w:r w:rsidR="00276E7F">
        <w:rPr>
          <w:rFonts w:eastAsia="標楷體" w:hint="eastAsia"/>
          <w:sz w:val="28"/>
          <w:szCs w:val="28"/>
        </w:rPr>
        <w:t>)</w:t>
      </w:r>
      <w:r w:rsidRPr="00C95DB7">
        <w:rPr>
          <w:rFonts w:eastAsia="標楷體"/>
          <w:kern w:val="0"/>
          <w:sz w:val="28"/>
          <w:szCs w:val="28"/>
        </w:rPr>
        <w:t>，</w:t>
      </w:r>
      <w:bookmarkEnd w:id="1"/>
      <w:r w:rsidRPr="00C95DB7">
        <w:rPr>
          <w:rFonts w:eastAsia="標楷體"/>
          <w:kern w:val="0"/>
          <w:sz w:val="28"/>
          <w:szCs w:val="28"/>
        </w:rPr>
        <w:t>敬請惠予公告周知並鼓勵護理人員踴躍報名參加。</w:t>
      </w:r>
    </w:p>
    <w:p w14:paraId="1F1FE10A" w14:textId="77777777" w:rsidR="003946E4" w:rsidRPr="00C95DB7" w:rsidRDefault="003946E4" w:rsidP="002A77DE">
      <w:pPr>
        <w:widowControl/>
        <w:spacing w:line="400" w:lineRule="exact"/>
        <w:ind w:left="960" w:hanging="960"/>
        <w:textAlignment w:val="baseline"/>
        <w:rPr>
          <w:rFonts w:eastAsia="標楷體"/>
          <w:noProof/>
          <w:kern w:val="0"/>
          <w:sz w:val="28"/>
          <w:szCs w:val="28"/>
          <w:lang w:bidi="he-IL"/>
        </w:rPr>
      </w:pPr>
      <w:r w:rsidRPr="00C95DB7">
        <w:rPr>
          <w:rFonts w:eastAsia="標楷體" w:hint="eastAsia"/>
          <w:noProof/>
          <w:kern w:val="0"/>
          <w:sz w:val="28"/>
          <w:szCs w:val="28"/>
          <w:lang w:eastAsia="zh-HK" w:bidi="he-IL"/>
        </w:rPr>
        <w:t>說明：</w:t>
      </w:r>
    </w:p>
    <w:p w14:paraId="2508FB0D" w14:textId="6B52AC77" w:rsidR="003946E4" w:rsidRPr="00C95DB7" w:rsidRDefault="003946E4" w:rsidP="002A77DE">
      <w:pPr>
        <w:numPr>
          <w:ilvl w:val="0"/>
          <w:numId w:val="13"/>
        </w:numPr>
        <w:spacing w:line="400" w:lineRule="exact"/>
        <w:ind w:leftChars="30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 w:cs="Courier New" w:hint="eastAsia"/>
          <w:kern w:val="0"/>
          <w:sz w:val="28"/>
          <w:szCs w:val="28"/>
        </w:rPr>
        <w:t>辦理日期：</w:t>
      </w:r>
      <w:r w:rsidRPr="00C95DB7">
        <w:rPr>
          <w:rFonts w:eastAsia="標楷體" w:cs="Courier New"/>
          <w:kern w:val="0"/>
          <w:sz w:val="28"/>
          <w:szCs w:val="28"/>
        </w:rPr>
        <w:t>1</w:t>
      </w:r>
      <w:r w:rsidR="00601427" w:rsidRPr="00C95DB7">
        <w:rPr>
          <w:rFonts w:eastAsia="標楷體" w:cs="Courier New"/>
          <w:kern w:val="0"/>
          <w:sz w:val="28"/>
          <w:szCs w:val="28"/>
        </w:rPr>
        <w:t>10</w:t>
      </w:r>
      <w:r w:rsidRPr="00C95DB7">
        <w:rPr>
          <w:rFonts w:eastAsia="標楷體" w:cs="Courier New" w:hint="eastAsia"/>
          <w:kern w:val="0"/>
          <w:sz w:val="28"/>
          <w:szCs w:val="28"/>
        </w:rPr>
        <w:t>年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8</w:t>
      </w:r>
      <w:r w:rsidRPr="00C95DB7">
        <w:rPr>
          <w:rFonts w:eastAsia="標楷體" w:cs="Courier New" w:hint="eastAsia"/>
          <w:kern w:val="0"/>
          <w:sz w:val="28"/>
          <w:szCs w:val="28"/>
        </w:rPr>
        <w:t>月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2</w:t>
      </w:r>
      <w:r w:rsidR="00601427" w:rsidRPr="00C95DB7">
        <w:rPr>
          <w:rFonts w:eastAsia="標楷體" w:cs="Courier New"/>
          <w:kern w:val="0"/>
          <w:sz w:val="28"/>
          <w:szCs w:val="28"/>
        </w:rPr>
        <w:t>7</w:t>
      </w:r>
      <w:r w:rsidRPr="00C95DB7">
        <w:rPr>
          <w:rFonts w:eastAsia="標楷體" w:cs="Courier New" w:hint="eastAsia"/>
          <w:kern w:val="0"/>
          <w:sz w:val="28"/>
          <w:szCs w:val="28"/>
        </w:rPr>
        <w:t>日</w:t>
      </w:r>
      <w:r w:rsidR="00276E7F">
        <w:rPr>
          <w:rFonts w:eastAsia="標楷體" w:cs="Courier New" w:hint="eastAsia"/>
          <w:kern w:val="0"/>
          <w:sz w:val="28"/>
          <w:szCs w:val="28"/>
        </w:rPr>
        <w:t>(</w:t>
      </w:r>
      <w:r w:rsidRPr="00C95DB7">
        <w:rPr>
          <w:rFonts w:eastAsia="標楷體" w:cs="Courier New" w:hint="eastAsia"/>
          <w:kern w:val="0"/>
          <w:sz w:val="28"/>
          <w:szCs w:val="28"/>
        </w:rPr>
        <w:t>星期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五</w:t>
      </w:r>
      <w:r w:rsidR="00276E7F">
        <w:rPr>
          <w:rFonts w:eastAsia="標楷體" w:cs="Courier New" w:hint="eastAsia"/>
          <w:kern w:val="0"/>
          <w:sz w:val="28"/>
          <w:szCs w:val="28"/>
        </w:rPr>
        <w:t>)</w:t>
      </w:r>
    </w:p>
    <w:p w14:paraId="234B6D78" w14:textId="280DB6A9" w:rsidR="00601427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 w:cs="Courier New" w:hint="eastAsia"/>
          <w:kern w:val="0"/>
          <w:sz w:val="28"/>
          <w:szCs w:val="28"/>
        </w:rPr>
        <w:t>辦理地點：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臺中榮民總醫院教學大樓一樓第五會</w:t>
      </w:r>
      <w:r w:rsidR="00E86E14">
        <w:rPr>
          <w:rFonts w:eastAsia="標楷體" w:cs="Courier New" w:hint="eastAsia"/>
          <w:kern w:val="0"/>
          <w:sz w:val="28"/>
          <w:szCs w:val="28"/>
        </w:rPr>
        <w:t>議室</w:t>
      </w:r>
    </w:p>
    <w:p w14:paraId="6493E0F6" w14:textId="5C725BA5" w:rsidR="003946E4" w:rsidRPr="00C95DB7" w:rsidRDefault="003946E4" w:rsidP="002A77DE">
      <w:pPr>
        <w:widowControl/>
        <w:autoSpaceDE w:val="0"/>
        <w:autoSpaceDN w:val="0"/>
        <w:adjustRightInd w:val="0"/>
        <w:spacing w:line="400" w:lineRule="exact"/>
        <w:ind w:leftChars="300" w:left="720" w:firstLineChars="654" w:firstLine="1831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 w:cs="Courier New" w:hint="eastAsia"/>
          <w:kern w:val="0"/>
          <w:sz w:val="28"/>
          <w:szCs w:val="28"/>
        </w:rPr>
        <w:t xml:space="preserve"> </w:t>
      </w:r>
      <w:r w:rsidR="00276E7F">
        <w:rPr>
          <w:rFonts w:eastAsia="標楷體" w:cs="Courier New" w:hint="eastAsia"/>
          <w:kern w:val="0"/>
          <w:sz w:val="28"/>
          <w:szCs w:val="28"/>
        </w:rPr>
        <w:t>(</w:t>
      </w:r>
      <w:r w:rsidR="001E2E65">
        <w:rPr>
          <w:rFonts w:eastAsia="標楷體" w:cs="Courier New" w:hint="eastAsia"/>
          <w:kern w:val="0"/>
          <w:sz w:val="28"/>
          <w:szCs w:val="28"/>
        </w:rPr>
        <w:t>台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中市西屯區</w:t>
      </w:r>
      <w:r w:rsidR="00CB31A8">
        <w:rPr>
          <w:rFonts w:eastAsia="標楷體" w:cs="Courier New" w:hint="eastAsia"/>
          <w:kern w:val="0"/>
          <w:sz w:val="28"/>
          <w:szCs w:val="28"/>
        </w:rPr>
        <w:t>臺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灣大道四段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1650</w:t>
      </w:r>
      <w:r w:rsidR="00601427" w:rsidRPr="00C95DB7">
        <w:rPr>
          <w:rFonts w:eastAsia="標楷體" w:cs="Courier New" w:hint="eastAsia"/>
          <w:kern w:val="0"/>
          <w:sz w:val="28"/>
          <w:szCs w:val="28"/>
        </w:rPr>
        <w:t>號</w:t>
      </w:r>
      <w:r w:rsidR="00276E7F">
        <w:rPr>
          <w:rFonts w:eastAsia="標楷體" w:cs="Courier New" w:hint="eastAsia"/>
          <w:kern w:val="0"/>
          <w:sz w:val="28"/>
          <w:szCs w:val="28"/>
        </w:rPr>
        <w:t>)</w:t>
      </w:r>
    </w:p>
    <w:p w14:paraId="182A22E6" w14:textId="6557188E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/>
          <w:kern w:val="0"/>
          <w:sz w:val="28"/>
          <w:szCs w:val="28"/>
        </w:rPr>
        <w:t>辦理單位：</w:t>
      </w:r>
      <w:r w:rsidRPr="00C95DB7">
        <w:rPr>
          <w:rFonts w:eastAsia="標楷體" w:hint="eastAsia"/>
          <w:kern w:val="0"/>
          <w:sz w:val="28"/>
          <w:szCs w:val="28"/>
        </w:rPr>
        <w:t>台灣護理學會中醫護理委員會、</w:t>
      </w:r>
      <w:r w:rsidR="00FC3908" w:rsidRPr="00C95DB7">
        <w:rPr>
          <w:rFonts w:eastAsia="標楷體" w:hint="eastAsia"/>
          <w:kern w:val="0"/>
          <w:sz w:val="28"/>
          <w:szCs w:val="28"/>
        </w:rPr>
        <w:t>臺中榮民總醫院護理部</w:t>
      </w:r>
    </w:p>
    <w:p w14:paraId="238989C1" w14:textId="14AFDF4B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報名費：</w:t>
      </w:r>
      <w:r w:rsidRPr="00C95DB7">
        <w:rPr>
          <w:rFonts w:eastAsia="標楷體"/>
          <w:b/>
          <w:bCs/>
          <w:sz w:val="28"/>
          <w:szCs w:val="28"/>
        </w:rPr>
        <w:t>免費</w:t>
      </w:r>
      <w:r w:rsidR="002017B9">
        <w:rPr>
          <w:rFonts w:eastAsia="標楷體" w:hint="eastAsia"/>
          <w:b/>
          <w:bCs/>
          <w:sz w:val="28"/>
          <w:szCs w:val="28"/>
        </w:rPr>
        <w:t>(</w:t>
      </w:r>
      <w:r w:rsidR="0074097D" w:rsidRPr="00C95DB7">
        <w:rPr>
          <w:rFonts w:eastAsia="標楷體" w:hint="eastAsia"/>
          <w:b/>
          <w:bCs/>
          <w:sz w:val="28"/>
          <w:szCs w:val="28"/>
        </w:rPr>
        <w:t>午餐自理</w:t>
      </w:r>
      <w:r w:rsidR="002017B9">
        <w:rPr>
          <w:rFonts w:eastAsia="標楷體" w:hint="eastAsia"/>
          <w:b/>
          <w:bCs/>
          <w:sz w:val="28"/>
          <w:szCs w:val="28"/>
        </w:rPr>
        <w:t>)</w:t>
      </w:r>
      <w:r w:rsidR="002017B9" w:rsidRPr="00C95DB7">
        <w:rPr>
          <w:rFonts w:eastAsia="標楷體" w:hint="eastAsia"/>
          <w:b/>
          <w:bCs/>
          <w:sz w:val="28"/>
          <w:szCs w:val="28"/>
        </w:rPr>
        <w:t>。</w:t>
      </w:r>
    </w:p>
    <w:p w14:paraId="6E766D6E" w14:textId="041F5337" w:rsidR="003946E4" w:rsidRPr="00C95DB7" w:rsidRDefault="003946E4" w:rsidP="002A77DE">
      <w:pPr>
        <w:numPr>
          <w:ilvl w:val="0"/>
          <w:numId w:val="13"/>
        </w:numPr>
        <w:spacing w:line="400" w:lineRule="exact"/>
        <w:ind w:leftChars="300" w:left="2694" w:hanging="1974"/>
        <w:rPr>
          <w:rFonts w:eastAsia="標楷體"/>
          <w:kern w:val="0"/>
          <w:sz w:val="28"/>
          <w:szCs w:val="28"/>
        </w:rPr>
      </w:pPr>
      <w:r w:rsidRPr="00C95DB7">
        <w:rPr>
          <w:rFonts w:eastAsia="標楷體" w:hint="eastAsia"/>
          <w:kern w:val="0"/>
          <w:sz w:val="28"/>
          <w:szCs w:val="28"/>
        </w:rPr>
        <w:t>學員名額：</w:t>
      </w:r>
      <w:r w:rsidRPr="00C95DB7">
        <w:rPr>
          <w:rFonts w:eastAsia="標楷體" w:hint="eastAsia"/>
          <w:kern w:val="0"/>
          <w:sz w:val="28"/>
          <w:szCs w:val="28"/>
        </w:rPr>
        <w:t>4</w:t>
      </w:r>
      <w:r w:rsidR="00FC3908" w:rsidRPr="00C95DB7">
        <w:rPr>
          <w:rFonts w:eastAsia="標楷體"/>
          <w:kern w:val="0"/>
          <w:sz w:val="28"/>
          <w:szCs w:val="28"/>
        </w:rPr>
        <w:t>0</w:t>
      </w:r>
      <w:r w:rsidRPr="00C95DB7">
        <w:rPr>
          <w:rFonts w:eastAsia="標楷體" w:hint="eastAsia"/>
          <w:kern w:val="0"/>
          <w:sz w:val="28"/>
          <w:szCs w:val="28"/>
        </w:rPr>
        <w:t>人。</w:t>
      </w:r>
      <w:r w:rsidR="002017B9">
        <w:rPr>
          <w:rFonts w:eastAsia="標楷體" w:hint="eastAsia"/>
          <w:kern w:val="0"/>
          <w:sz w:val="28"/>
          <w:szCs w:val="28"/>
        </w:rPr>
        <w:t>(</w:t>
      </w:r>
      <w:r w:rsidRPr="00C95DB7">
        <w:rPr>
          <w:rFonts w:eastAsia="標楷體" w:hint="eastAsia"/>
          <w:kern w:val="0"/>
          <w:sz w:val="28"/>
          <w:szCs w:val="28"/>
        </w:rPr>
        <w:t>限本會活動會員，額滿為止，若報名人數未達</w:t>
      </w:r>
      <w:r w:rsidRPr="00C95DB7">
        <w:rPr>
          <w:rFonts w:eastAsia="標楷體" w:hint="eastAsia"/>
          <w:kern w:val="0"/>
          <w:sz w:val="28"/>
          <w:szCs w:val="28"/>
        </w:rPr>
        <w:t>30</w:t>
      </w:r>
      <w:r w:rsidRPr="00C95DB7">
        <w:rPr>
          <w:rFonts w:eastAsia="標楷體" w:hint="eastAsia"/>
          <w:kern w:val="0"/>
          <w:sz w:val="28"/>
          <w:szCs w:val="28"/>
        </w:rPr>
        <w:t>人，則取消辦理</w:t>
      </w:r>
      <w:r w:rsidR="002017B9">
        <w:rPr>
          <w:rFonts w:eastAsia="標楷體" w:hint="eastAsia"/>
          <w:kern w:val="0"/>
          <w:sz w:val="28"/>
          <w:szCs w:val="28"/>
        </w:rPr>
        <w:t>)</w:t>
      </w:r>
    </w:p>
    <w:p w14:paraId="5050F744" w14:textId="42B2379C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304" w:hanging="584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報名日期：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</w:t>
      </w:r>
      <w:r w:rsidR="00FC3908"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0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年</w:t>
      </w:r>
      <w:r w:rsidR="00FC3908" w:rsidRPr="00AB3589">
        <w:rPr>
          <w:rFonts w:eastAsia="標楷體" w:cs="Courier New" w:hint="eastAsia"/>
          <w:b/>
          <w:bCs/>
          <w:color w:val="0000FF"/>
          <w:kern w:val="0"/>
          <w:sz w:val="28"/>
          <w:szCs w:val="28"/>
        </w:rPr>
        <w:t>8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月</w:t>
      </w:r>
      <w:r w:rsidR="00FC3908"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5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日中午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2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時起至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</w:t>
      </w:r>
      <w:r w:rsidR="00FC3908"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0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年</w:t>
      </w:r>
      <w:r w:rsidR="00FC3908" w:rsidRPr="00AB3589">
        <w:rPr>
          <w:rFonts w:eastAsia="標楷體" w:cs="Courier New" w:hint="eastAsia"/>
          <w:b/>
          <w:bCs/>
          <w:color w:val="0000FF"/>
          <w:kern w:val="0"/>
          <w:sz w:val="28"/>
          <w:szCs w:val="28"/>
        </w:rPr>
        <w:t>8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月</w:t>
      </w:r>
      <w:r w:rsidR="00FC3908"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13</w:t>
      </w:r>
      <w:r w:rsidRPr="00AB3589">
        <w:rPr>
          <w:rFonts w:eastAsia="標楷體" w:cs="Courier New"/>
          <w:b/>
          <w:bCs/>
          <w:color w:val="0000FF"/>
          <w:kern w:val="0"/>
          <w:sz w:val="28"/>
          <w:szCs w:val="28"/>
        </w:rPr>
        <w:t>日止</w:t>
      </w:r>
      <w:r w:rsidRPr="00C95DB7">
        <w:rPr>
          <w:rFonts w:eastAsia="標楷體"/>
          <w:sz w:val="28"/>
          <w:szCs w:val="28"/>
        </w:rPr>
        <w:t>，逾期報名者需繳交</w:t>
      </w:r>
      <w:r w:rsidRPr="00C95DB7">
        <w:rPr>
          <w:rFonts w:eastAsia="標楷體"/>
          <w:sz w:val="28"/>
          <w:szCs w:val="28"/>
        </w:rPr>
        <w:t>300</w:t>
      </w:r>
      <w:r w:rsidRPr="00C95DB7">
        <w:rPr>
          <w:rFonts w:eastAsia="標楷體"/>
          <w:sz w:val="28"/>
          <w:szCs w:val="28"/>
        </w:rPr>
        <w:t>元行政作業費。</w:t>
      </w:r>
    </w:p>
    <w:p w14:paraId="4D2AD188" w14:textId="34AF79F3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344" w:hanging="624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報名方式：一律採</w:t>
      </w:r>
      <w:r w:rsidRPr="00AB3589">
        <w:rPr>
          <w:rFonts w:eastAsia="標楷體"/>
          <w:sz w:val="28"/>
          <w:szCs w:val="28"/>
          <w:u w:val="single"/>
        </w:rPr>
        <w:t>網路</w:t>
      </w:r>
      <w:r w:rsidRPr="00AB3589">
        <w:rPr>
          <w:rFonts w:eastAsia="標楷體" w:hint="eastAsia"/>
          <w:sz w:val="28"/>
          <w:szCs w:val="28"/>
          <w:u w:val="single"/>
        </w:rPr>
        <w:t>線上</w:t>
      </w:r>
      <w:r w:rsidRPr="00AB3589">
        <w:rPr>
          <w:rFonts w:eastAsia="標楷體"/>
          <w:sz w:val="28"/>
          <w:szCs w:val="28"/>
          <w:u w:val="single"/>
        </w:rPr>
        <w:t>報名</w:t>
      </w:r>
      <w:r w:rsidRPr="00C95DB7">
        <w:rPr>
          <w:rFonts w:eastAsia="標楷體"/>
          <w:sz w:val="28"/>
          <w:szCs w:val="28"/>
        </w:rPr>
        <w:t>，請學員至本會網站：</w:t>
      </w:r>
      <w:hyperlink r:id="rId11" w:history="1">
        <w:r w:rsidRPr="00C95DB7">
          <w:rPr>
            <w:rFonts w:eastAsia="標楷體"/>
            <w:color w:val="0000FF"/>
            <w:sz w:val="28"/>
            <w:szCs w:val="28"/>
            <w:u w:val="single"/>
          </w:rPr>
          <w:t>www.twna.org.tw</w:t>
        </w:r>
      </w:hyperlink>
      <w:r w:rsidRPr="00C95DB7">
        <w:rPr>
          <w:rFonts w:eastAsia="標楷體"/>
          <w:sz w:val="28"/>
          <w:szCs w:val="28"/>
        </w:rPr>
        <w:t>，點選</w:t>
      </w:r>
      <w:r w:rsidRPr="00C95DB7">
        <w:rPr>
          <w:rFonts w:eastAsia="標楷體" w:hint="eastAsia"/>
          <w:sz w:val="28"/>
          <w:szCs w:val="28"/>
        </w:rPr>
        <w:t>網頁</w:t>
      </w:r>
      <w:r w:rsidR="0074097D" w:rsidRPr="00C95DB7">
        <w:rPr>
          <w:rFonts w:eastAsia="標楷體" w:hint="eastAsia"/>
          <w:sz w:val="28"/>
          <w:szCs w:val="28"/>
        </w:rPr>
        <w:t>左</w:t>
      </w:r>
      <w:r w:rsidRPr="00C95DB7">
        <w:rPr>
          <w:rFonts w:eastAsia="標楷體"/>
          <w:sz w:val="28"/>
          <w:szCs w:val="28"/>
        </w:rPr>
        <w:t>側</w:t>
      </w:r>
      <w:r w:rsidRPr="00C95DB7">
        <w:rPr>
          <w:rFonts w:eastAsia="標楷體" w:hint="eastAsia"/>
          <w:b/>
          <w:sz w:val="28"/>
          <w:szCs w:val="28"/>
        </w:rPr>
        <w:t>【</w:t>
      </w:r>
      <w:r w:rsidRPr="00C95DB7">
        <w:rPr>
          <w:rFonts w:eastAsia="標楷體"/>
          <w:b/>
          <w:sz w:val="28"/>
          <w:szCs w:val="28"/>
        </w:rPr>
        <w:t>報名學術活動</w:t>
      </w:r>
      <w:r w:rsidRPr="00C95DB7">
        <w:rPr>
          <w:rFonts w:eastAsia="標楷體" w:hint="eastAsia"/>
          <w:b/>
          <w:sz w:val="28"/>
          <w:szCs w:val="28"/>
        </w:rPr>
        <w:t>】</w:t>
      </w:r>
      <w:r w:rsidRPr="00C95DB7">
        <w:rPr>
          <w:rFonts w:eastAsia="標楷體" w:hint="eastAsia"/>
          <w:sz w:val="28"/>
          <w:szCs w:val="28"/>
        </w:rPr>
        <w:t>專區</w:t>
      </w:r>
      <w:r w:rsidRPr="00C95DB7">
        <w:rPr>
          <w:rFonts w:eastAsia="標楷體"/>
          <w:sz w:val="28"/>
          <w:szCs w:val="28"/>
        </w:rPr>
        <w:t>進行報名</w:t>
      </w:r>
      <w:r w:rsidRPr="00C95DB7">
        <w:rPr>
          <w:rFonts w:eastAsia="標楷體" w:hint="eastAsia"/>
          <w:sz w:val="28"/>
          <w:szCs w:val="28"/>
        </w:rPr>
        <w:t>。</w:t>
      </w:r>
      <w:r w:rsidRPr="00C95DB7">
        <w:rPr>
          <w:rFonts w:eastAsia="標楷體"/>
          <w:sz w:val="28"/>
          <w:szCs w:val="28"/>
        </w:rPr>
        <w:t>報名後可直接查詢上課名單，恕不受理現場</w:t>
      </w:r>
      <w:r w:rsidRPr="00C95DB7">
        <w:rPr>
          <w:rFonts w:eastAsia="標楷體" w:hint="eastAsia"/>
          <w:sz w:val="28"/>
          <w:szCs w:val="28"/>
        </w:rPr>
        <w:t>或其他方式</w:t>
      </w:r>
      <w:r w:rsidRPr="00C95DB7">
        <w:rPr>
          <w:rFonts w:eastAsia="標楷體"/>
          <w:sz w:val="28"/>
          <w:szCs w:val="28"/>
        </w:rPr>
        <w:t>報名</w:t>
      </w:r>
      <w:r w:rsidRPr="00C95DB7">
        <w:rPr>
          <w:rFonts w:eastAsia="標楷體" w:hint="eastAsia"/>
          <w:b/>
          <w:sz w:val="28"/>
          <w:szCs w:val="28"/>
        </w:rPr>
        <w:t>。</w:t>
      </w:r>
    </w:p>
    <w:p w14:paraId="7EB52279" w14:textId="0DF67C44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280" w:hangingChars="200" w:hanging="56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/>
          <w:bCs/>
          <w:sz w:val="28"/>
          <w:szCs w:val="28"/>
        </w:rPr>
        <w:t>為珍惜資源及確保其他會員權益，當年度研習會</w:t>
      </w:r>
      <w:r w:rsidRPr="00C95DB7">
        <w:rPr>
          <w:rFonts w:eastAsia="標楷體" w:hint="eastAsia"/>
          <w:bCs/>
          <w:sz w:val="28"/>
          <w:szCs w:val="28"/>
        </w:rPr>
        <w:t>2</w:t>
      </w:r>
      <w:r w:rsidRPr="00C95DB7">
        <w:rPr>
          <w:rFonts w:eastAsia="標楷體"/>
          <w:bCs/>
          <w:sz w:val="28"/>
          <w:szCs w:val="28"/>
        </w:rPr>
        <w:t>次未到者，第</w:t>
      </w:r>
      <w:r w:rsidRPr="00C95DB7">
        <w:rPr>
          <w:rFonts w:eastAsia="標楷體" w:hint="eastAsia"/>
          <w:bCs/>
          <w:sz w:val="28"/>
          <w:szCs w:val="28"/>
        </w:rPr>
        <w:t>3</w:t>
      </w:r>
      <w:r w:rsidRPr="00C95DB7">
        <w:rPr>
          <w:rFonts w:eastAsia="標楷體"/>
          <w:bCs/>
          <w:sz w:val="28"/>
          <w:szCs w:val="28"/>
        </w:rPr>
        <w:t>次報名需繳交報名費</w:t>
      </w:r>
      <w:r w:rsidRPr="00C95DB7">
        <w:rPr>
          <w:rFonts w:eastAsia="標楷體"/>
          <w:bCs/>
          <w:sz w:val="28"/>
          <w:szCs w:val="28"/>
        </w:rPr>
        <w:t>300</w:t>
      </w:r>
      <w:r w:rsidRPr="00C95DB7">
        <w:rPr>
          <w:rFonts w:eastAsia="標楷體"/>
          <w:bCs/>
          <w:sz w:val="28"/>
          <w:szCs w:val="28"/>
        </w:rPr>
        <w:t>元。不克出席者請自行上網取消報名，開課前</w:t>
      </w:r>
      <w:r w:rsidRPr="00C95DB7">
        <w:rPr>
          <w:rFonts w:eastAsia="標楷體"/>
          <w:bCs/>
          <w:sz w:val="28"/>
          <w:szCs w:val="28"/>
        </w:rPr>
        <w:t>7</w:t>
      </w:r>
      <w:r w:rsidRPr="00C95DB7">
        <w:rPr>
          <w:rFonts w:eastAsia="標楷體"/>
          <w:bCs/>
          <w:sz w:val="28"/>
          <w:szCs w:val="28"/>
        </w:rPr>
        <w:t>天</w:t>
      </w:r>
      <w:r w:rsidR="006A3542">
        <w:rPr>
          <w:rFonts w:eastAsia="標楷體" w:hint="eastAsia"/>
          <w:bCs/>
          <w:sz w:val="28"/>
          <w:szCs w:val="28"/>
        </w:rPr>
        <w:t>(</w:t>
      </w:r>
      <w:r w:rsidRPr="00C95DB7">
        <w:rPr>
          <w:rFonts w:eastAsia="標楷體"/>
          <w:bCs/>
          <w:sz w:val="28"/>
          <w:szCs w:val="28"/>
        </w:rPr>
        <w:t>不含開課當日</w:t>
      </w:r>
      <w:r w:rsidR="006A3542">
        <w:rPr>
          <w:rFonts w:eastAsia="標楷體" w:hint="eastAsia"/>
          <w:bCs/>
          <w:sz w:val="28"/>
          <w:szCs w:val="28"/>
        </w:rPr>
        <w:t>)</w:t>
      </w:r>
      <w:r w:rsidRPr="00C95DB7">
        <w:rPr>
          <w:rFonts w:eastAsia="標楷體"/>
          <w:bCs/>
          <w:sz w:val="28"/>
          <w:szCs w:val="28"/>
        </w:rPr>
        <w:t>即無法取消</w:t>
      </w:r>
      <w:r w:rsidRPr="00C95DB7">
        <w:rPr>
          <w:rFonts w:eastAsia="標楷體"/>
          <w:b/>
          <w:bCs/>
          <w:sz w:val="28"/>
          <w:szCs w:val="28"/>
        </w:rPr>
        <w:t>，</w:t>
      </w:r>
      <w:r w:rsidRPr="00C95DB7">
        <w:rPr>
          <w:rFonts w:eastAsia="標楷體" w:hint="eastAsia"/>
          <w:bCs/>
          <w:sz w:val="28"/>
          <w:szCs w:val="28"/>
        </w:rPr>
        <w:t>若未出席且無依前述規定取消者，則記錄</w:t>
      </w:r>
      <w:r w:rsidRPr="00C95DB7">
        <w:rPr>
          <w:rFonts w:eastAsia="標楷體" w:hint="eastAsia"/>
          <w:bCs/>
          <w:sz w:val="28"/>
          <w:szCs w:val="28"/>
        </w:rPr>
        <w:t>1</w:t>
      </w:r>
      <w:r w:rsidRPr="00C95DB7">
        <w:rPr>
          <w:rFonts w:eastAsia="標楷體" w:hint="eastAsia"/>
          <w:bCs/>
          <w:sz w:val="28"/>
          <w:szCs w:val="28"/>
        </w:rPr>
        <w:t>次。</w:t>
      </w:r>
    </w:p>
    <w:p w14:paraId="05F87485" w14:textId="77777777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280" w:hangingChars="200" w:hanging="560"/>
        <w:rPr>
          <w:rFonts w:eastAsia="標楷體" w:cs="Courier New"/>
          <w:kern w:val="0"/>
          <w:sz w:val="28"/>
          <w:szCs w:val="28"/>
        </w:rPr>
      </w:pPr>
      <w:r w:rsidRPr="00C95DB7">
        <w:rPr>
          <w:rFonts w:eastAsia="標楷體" w:hint="eastAsia"/>
          <w:color w:val="000000"/>
          <w:sz w:val="28"/>
          <w:szCs w:val="28"/>
        </w:rPr>
        <w:t>本課程不發予</w:t>
      </w:r>
      <w:r w:rsidRPr="00C95DB7">
        <w:rPr>
          <w:rFonts w:eastAsia="標楷體" w:hint="eastAsia"/>
          <w:sz w:val="28"/>
          <w:szCs w:val="28"/>
        </w:rPr>
        <w:t>研習會證明書，</w:t>
      </w:r>
      <w:r w:rsidRPr="00C95DB7">
        <w:rPr>
          <w:rFonts w:eastAsia="標楷體"/>
          <w:sz w:val="28"/>
          <w:szCs w:val="28"/>
        </w:rPr>
        <w:t>完成課程者可獲護理人員繼續教育積分，本會將於課後一個月內協助登錄積分及上傳公務人員時數；請學員於課後一個月，再至衛生福利部繼續教育護產積分管理系統，查詢或下載上課紀錄。</w:t>
      </w:r>
    </w:p>
    <w:p w14:paraId="279ACFD6" w14:textId="4840711D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280" w:hangingChars="200" w:hanging="560"/>
        <w:rPr>
          <w:rFonts w:eastAsia="標楷體" w:cs="Courier New"/>
          <w:kern w:val="0"/>
          <w:sz w:val="28"/>
          <w:szCs w:val="28"/>
        </w:rPr>
      </w:pPr>
      <w:bookmarkStart w:id="2" w:name="_Hlk31787710"/>
      <w:bookmarkStart w:id="3" w:name="_Hlk31808544"/>
      <w:r w:rsidRPr="00C95DB7">
        <w:rPr>
          <w:rFonts w:eastAsia="標楷體" w:hint="eastAsia"/>
          <w:sz w:val="28"/>
          <w:szCs w:val="28"/>
        </w:rPr>
        <w:t>活動當天請</w:t>
      </w:r>
      <w:r w:rsidRPr="00AB3589">
        <w:rPr>
          <w:rFonts w:eastAsia="標楷體" w:hint="eastAsia"/>
          <w:b/>
          <w:bCs/>
          <w:sz w:val="28"/>
          <w:szCs w:val="28"/>
        </w:rPr>
        <w:t>攜帶身分證或健保卡</w:t>
      </w:r>
      <w:r w:rsidRPr="00C95DB7">
        <w:rPr>
          <w:rFonts w:eastAsia="標楷體" w:hint="eastAsia"/>
          <w:sz w:val="28"/>
          <w:szCs w:val="28"/>
        </w:rPr>
        <w:t>依規定辦理簽到</w:t>
      </w:r>
      <w:r w:rsidR="00000405">
        <w:rPr>
          <w:rFonts w:eastAsia="標楷體" w:hint="eastAsia"/>
          <w:sz w:val="28"/>
          <w:szCs w:val="28"/>
        </w:rPr>
        <w:t>(</w:t>
      </w:r>
      <w:r w:rsidRPr="00C95DB7">
        <w:rPr>
          <w:rFonts w:eastAsia="標楷體" w:hint="eastAsia"/>
          <w:sz w:val="28"/>
          <w:szCs w:val="28"/>
        </w:rPr>
        <w:t>退</w:t>
      </w:r>
      <w:r w:rsidR="00000405">
        <w:rPr>
          <w:rFonts w:eastAsia="標楷體" w:hint="eastAsia"/>
          <w:sz w:val="28"/>
          <w:szCs w:val="28"/>
        </w:rPr>
        <w:t>)</w:t>
      </w:r>
      <w:r w:rsidRPr="00C95DB7">
        <w:rPr>
          <w:rFonts w:eastAsia="標楷體" w:hint="eastAsia"/>
          <w:sz w:val="28"/>
          <w:szCs w:val="28"/>
        </w:rPr>
        <w:t>，為響應環保，請自備環保杯參與活動。</w:t>
      </w:r>
    </w:p>
    <w:p w14:paraId="7923FD16" w14:textId="77777777" w:rsidR="003946E4" w:rsidRPr="00C95DB7" w:rsidRDefault="003946E4" w:rsidP="002A77DE">
      <w:pPr>
        <w:widowControl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300" w:left="1560" w:hangingChars="300" w:hanging="840"/>
        <w:rPr>
          <w:rFonts w:eastAsia="標楷體"/>
          <w:sz w:val="26"/>
          <w:szCs w:val="26"/>
        </w:rPr>
      </w:pPr>
      <w:r w:rsidRPr="00C95DB7">
        <w:rPr>
          <w:rFonts w:eastAsia="標楷體" w:cs="Courier New" w:hint="eastAsia"/>
          <w:sz w:val="28"/>
          <w:szCs w:val="28"/>
        </w:rPr>
        <w:t>因應</w:t>
      </w:r>
      <w:r w:rsidRPr="00C95DB7">
        <w:rPr>
          <w:rFonts w:eastAsia="標楷體" w:cs="Courier New" w:hint="eastAsia"/>
          <w:sz w:val="28"/>
          <w:szCs w:val="28"/>
        </w:rPr>
        <w:t>C</w:t>
      </w:r>
      <w:r w:rsidRPr="00C95DB7">
        <w:rPr>
          <w:rFonts w:eastAsia="標楷體" w:cs="Courier New"/>
          <w:sz w:val="28"/>
          <w:szCs w:val="28"/>
        </w:rPr>
        <w:t>OVID-19</w:t>
      </w:r>
      <w:r w:rsidRPr="00C95DB7">
        <w:rPr>
          <w:rFonts w:eastAsia="標楷體" w:cs="Courier New" w:hint="eastAsia"/>
          <w:sz w:val="28"/>
          <w:szCs w:val="28"/>
        </w:rPr>
        <w:t>疫情，凡須居家自主健康管理或有發燒症狀者，勿參加研習會；並請與會者全程配戴口罩。</w:t>
      </w:r>
      <w:bookmarkEnd w:id="2"/>
    </w:p>
    <w:p w14:paraId="74B1259B" w14:textId="336B4B2C" w:rsidR="003946E4" w:rsidRDefault="003946E4" w:rsidP="002A77DE">
      <w:pPr>
        <w:numPr>
          <w:ilvl w:val="0"/>
          <w:numId w:val="13"/>
        </w:numPr>
        <w:spacing w:line="400" w:lineRule="exact"/>
        <w:ind w:leftChars="300" w:left="1561" w:hangingChars="300" w:hanging="841"/>
        <w:rPr>
          <w:rFonts w:eastAsia="標楷體" w:cs="Courier New"/>
          <w:b/>
          <w:bCs/>
          <w:sz w:val="28"/>
          <w:szCs w:val="28"/>
        </w:rPr>
      </w:pPr>
      <w:r w:rsidRPr="00C95DB7">
        <w:rPr>
          <w:rFonts w:eastAsia="標楷體" w:cs="Courier New" w:hint="eastAsia"/>
          <w:b/>
          <w:bCs/>
          <w:sz w:val="28"/>
          <w:szCs w:val="28"/>
        </w:rPr>
        <w:t>響應環保節能減碳，本活動不提供紙本講義資料，請學員攜帶智慧型</w:t>
      </w:r>
      <w:r w:rsidRPr="00C95DB7">
        <w:rPr>
          <w:rFonts w:eastAsia="標楷體" w:cs="Courier New" w:hint="eastAsia"/>
          <w:b/>
          <w:bCs/>
          <w:sz w:val="28"/>
          <w:szCs w:val="28"/>
        </w:rPr>
        <w:lastRenderedPageBreak/>
        <w:t>手機／平版，以掃描</w:t>
      </w:r>
      <w:r w:rsidRPr="00C95DB7">
        <w:rPr>
          <w:rFonts w:eastAsia="標楷體" w:cs="Courier New" w:hint="eastAsia"/>
          <w:b/>
          <w:bCs/>
          <w:sz w:val="28"/>
          <w:szCs w:val="28"/>
        </w:rPr>
        <w:t>QR code</w:t>
      </w:r>
      <w:r w:rsidRPr="00C95DB7">
        <w:rPr>
          <w:rFonts w:eastAsia="標楷體" w:cs="Courier New" w:hint="eastAsia"/>
          <w:b/>
          <w:bCs/>
          <w:spacing w:val="-2"/>
          <w:sz w:val="28"/>
          <w:szCs w:val="28"/>
        </w:rPr>
        <w:t>，於時限內下載講義及完成線上滿意度調查</w:t>
      </w:r>
      <w:r w:rsidRPr="00C95DB7">
        <w:rPr>
          <w:rFonts w:eastAsia="標楷體" w:cs="Courier New" w:hint="eastAsia"/>
          <w:b/>
          <w:bCs/>
          <w:sz w:val="28"/>
          <w:szCs w:val="28"/>
        </w:rPr>
        <w:t>。</w:t>
      </w:r>
    </w:p>
    <w:p w14:paraId="4AFCABCF" w14:textId="77228A5D" w:rsidR="003946E4" w:rsidRPr="00AB3589" w:rsidRDefault="00AB3589" w:rsidP="002A77DE">
      <w:pPr>
        <w:widowControl/>
        <w:autoSpaceDE w:val="0"/>
        <w:autoSpaceDN w:val="0"/>
        <w:adjustRightInd w:val="0"/>
        <w:spacing w:line="400" w:lineRule="exact"/>
        <w:ind w:left="72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十三、</w:t>
      </w:r>
      <w:r w:rsidRPr="00AB3589">
        <w:rPr>
          <w:rFonts w:eastAsia="標楷體" w:hint="eastAsia"/>
          <w:color w:val="000000" w:themeColor="text1"/>
          <w:sz w:val="28"/>
          <w:szCs w:val="28"/>
        </w:rPr>
        <w:t>隨函檢附課程表</w:t>
      </w:r>
      <w:r w:rsidRPr="00AB3589">
        <w:rPr>
          <w:rFonts w:eastAsia="標楷體" w:hint="eastAsia"/>
          <w:color w:val="000000" w:themeColor="text1"/>
          <w:sz w:val="28"/>
          <w:szCs w:val="28"/>
        </w:rPr>
        <w:t>1</w:t>
      </w:r>
      <w:r w:rsidRPr="00AB3589">
        <w:rPr>
          <w:rFonts w:eastAsia="標楷體" w:hint="eastAsia"/>
          <w:color w:val="000000" w:themeColor="text1"/>
          <w:sz w:val="28"/>
          <w:szCs w:val="28"/>
        </w:rPr>
        <w:t>份，敬請參閱。</w:t>
      </w:r>
    </w:p>
    <w:bookmarkEnd w:id="3"/>
    <w:p w14:paraId="5A5811D1" w14:textId="77777777" w:rsidR="003946E4" w:rsidRPr="00C95DB7" w:rsidRDefault="003946E4" w:rsidP="002017B9">
      <w:pPr>
        <w:widowControl/>
        <w:autoSpaceDE w:val="0"/>
        <w:autoSpaceDN w:val="0"/>
        <w:adjustRightInd w:val="0"/>
        <w:ind w:left="720"/>
        <w:rPr>
          <w:rFonts w:eastAsia="標楷體"/>
          <w:sz w:val="26"/>
          <w:szCs w:val="26"/>
        </w:rPr>
      </w:pPr>
    </w:p>
    <w:p w14:paraId="2F8B97DD" w14:textId="77777777" w:rsidR="003946E4" w:rsidRPr="00C95DB7" w:rsidRDefault="003946E4" w:rsidP="002017B9">
      <w:pPr>
        <w:widowControl/>
        <w:ind w:left="160"/>
        <w:rPr>
          <w:rFonts w:eastAsia="標楷體"/>
          <w:sz w:val="26"/>
          <w:szCs w:val="26"/>
        </w:rPr>
      </w:pPr>
    </w:p>
    <w:p w14:paraId="194DB767" w14:textId="77777777" w:rsidR="003946E4" w:rsidRPr="00C95DB7" w:rsidRDefault="003946E4" w:rsidP="00C94D4B">
      <w:pPr>
        <w:ind w:left="720" w:hangingChars="300" w:hanging="720"/>
        <w:rPr>
          <w:rFonts w:eastAsia="標楷體"/>
          <w:spacing w:val="8"/>
        </w:rPr>
      </w:pPr>
      <w:r w:rsidRPr="00C95DB7">
        <w:rPr>
          <w:rFonts w:eastAsia="標楷體"/>
        </w:rPr>
        <w:t>正本：</w:t>
      </w:r>
      <w:r w:rsidRPr="00C95DB7">
        <w:rPr>
          <w:rFonts w:eastAsia="標楷體" w:hint="eastAsia"/>
          <w:spacing w:val="8"/>
        </w:rPr>
        <w:t>各護理院校、各級學校、醫療院所、衛生福利部護理及健康照護司、各縣市衛生局、中華民國護理師護士公會全國聯合會、各縣市護理師護士公會、國防部軍醫局、各護理相關團體等單位</w:t>
      </w:r>
    </w:p>
    <w:p w14:paraId="5581B425" w14:textId="77777777" w:rsidR="003946E4" w:rsidRPr="00C95DB7" w:rsidRDefault="003946E4" w:rsidP="002017B9">
      <w:pPr>
        <w:ind w:left="900" w:hangingChars="375" w:hanging="900"/>
        <w:rPr>
          <w:rFonts w:eastAsia="標楷體"/>
          <w:sz w:val="20"/>
        </w:rPr>
      </w:pPr>
      <w:r w:rsidRPr="00C95DB7">
        <w:rPr>
          <w:rFonts w:eastAsia="標楷體"/>
        </w:rPr>
        <w:t>副本：本會理監事及相關委員會</w:t>
      </w:r>
    </w:p>
    <w:p w14:paraId="6BE8E573" w14:textId="77777777" w:rsidR="003946E4" w:rsidRPr="00C95DB7" w:rsidRDefault="003946E4" w:rsidP="002017B9">
      <w:pPr>
        <w:ind w:left="750" w:hangingChars="375" w:hanging="750"/>
        <w:rPr>
          <w:rFonts w:eastAsia="標楷體"/>
          <w:sz w:val="20"/>
        </w:rPr>
      </w:pPr>
    </w:p>
    <w:p w14:paraId="60B77033" w14:textId="6FFBFC52" w:rsidR="003946E4" w:rsidRDefault="003946E4" w:rsidP="002017B9">
      <w:pPr>
        <w:ind w:left="750" w:hangingChars="375" w:hanging="750"/>
        <w:rPr>
          <w:rFonts w:eastAsia="標楷體"/>
          <w:sz w:val="20"/>
        </w:rPr>
      </w:pPr>
    </w:p>
    <w:p w14:paraId="310BD000" w14:textId="09123855" w:rsidR="00727208" w:rsidRDefault="00727208" w:rsidP="002017B9">
      <w:pPr>
        <w:ind w:left="750" w:hangingChars="375" w:hanging="750"/>
        <w:rPr>
          <w:rFonts w:eastAsia="標楷體"/>
          <w:sz w:val="20"/>
        </w:rPr>
      </w:pPr>
    </w:p>
    <w:p w14:paraId="1B07C7AF" w14:textId="14843DE6" w:rsidR="00983CF3" w:rsidRDefault="00983CF3" w:rsidP="002017B9">
      <w:pPr>
        <w:ind w:left="750" w:hangingChars="375" w:hanging="750"/>
        <w:rPr>
          <w:rFonts w:eastAsia="標楷體"/>
          <w:sz w:val="20"/>
        </w:rPr>
      </w:pPr>
    </w:p>
    <w:p w14:paraId="3047524F" w14:textId="77777777" w:rsidR="00983CF3" w:rsidRPr="00C95DB7" w:rsidRDefault="00983CF3" w:rsidP="002017B9">
      <w:pPr>
        <w:ind w:left="750" w:hangingChars="375" w:hanging="750"/>
        <w:rPr>
          <w:rFonts w:eastAsia="標楷體"/>
          <w:sz w:val="20"/>
        </w:rPr>
      </w:pPr>
    </w:p>
    <w:p w14:paraId="78584571" w14:textId="1CF42359" w:rsidR="003946E4" w:rsidRPr="00C95DB7" w:rsidRDefault="003946E4" w:rsidP="002017B9">
      <w:pPr>
        <w:ind w:left="900" w:hangingChars="375" w:hanging="900"/>
        <w:rPr>
          <w:rFonts w:eastAsia="標楷體"/>
          <w:sz w:val="20"/>
        </w:rPr>
      </w:pPr>
      <w:r w:rsidRPr="00C95DB7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 wp14:anchorId="55F27366" wp14:editId="2670C143">
            <wp:simplePos x="0" y="0"/>
            <wp:positionH relativeFrom="column">
              <wp:posOffset>935355</wp:posOffset>
            </wp:positionH>
            <wp:positionV relativeFrom="paragraph">
              <wp:posOffset>13970</wp:posOffset>
            </wp:positionV>
            <wp:extent cx="2085975" cy="723900"/>
            <wp:effectExtent l="0" t="0" r="9525" b="0"/>
            <wp:wrapSquare wrapText="bothSides"/>
            <wp:docPr id="11" name="圖片 1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F5FC" w14:textId="77777777" w:rsidR="003946E4" w:rsidRPr="00C95DB7" w:rsidRDefault="003946E4" w:rsidP="002017B9">
      <w:pPr>
        <w:ind w:left="750" w:hangingChars="375" w:hanging="750"/>
        <w:rPr>
          <w:rFonts w:eastAsia="標楷體"/>
          <w:sz w:val="20"/>
        </w:rPr>
      </w:pPr>
    </w:p>
    <w:p w14:paraId="712011E5" w14:textId="77777777" w:rsidR="003946E4" w:rsidRPr="00C95DB7" w:rsidRDefault="003946E4" w:rsidP="002017B9">
      <w:pPr>
        <w:rPr>
          <w:rFonts w:eastAsia="標楷體"/>
          <w:sz w:val="40"/>
          <w:szCs w:val="40"/>
        </w:rPr>
      </w:pPr>
      <w:r w:rsidRPr="00C95DB7">
        <w:rPr>
          <w:rFonts w:eastAsia="標楷體"/>
          <w:sz w:val="40"/>
          <w:szCs w:val="40"/>
        </w:rPr>
        <w:t>理事長</w:t>
      </w:r>
      <w:r w:rsidRPr="00C95DB7">
        <w:rPr>
          <w:rFonts w:eastAsia="標楷體" w:hint="eastAsia"/>
          <w:sz w:val="40"/>
          <w:szCs w:val="40"/>
        </w:rPr>
        <w:t xml:space="preserve">  </w:t>
      </w:r>
    </w:p>
    <w:p w14:paraId="2E4C2308" w14:textId="77777777" w:rsidR="00601427" w:rsidRPr="00C95DB7" w:rsidRDefault="00601427" w:rsidP="002017B9">
      <w:pPr>
        <w:rPr>
          <w:rFonts w:eastAsia="標楷體"/>
          <w:sz w:val="40"/>
          <w:szCs w:val="40"/>
        </w:rPr>
      </w:pPr>
    </w:p>
    <w:p w14:paraId="2CFE7DDC" w14:textId="77777777" w:rsidR="00601427" w:rsidRPr="00C95DB7" w:rsidRDefault="00601427" w:rsidP="002017B9">
      <w:pPr>
        <w:rPr>
          <w:rFonts w:eastAsia="標楷體"/>
          <w:sz w:val="40"/>
          <w:szCs w:val="40"/>
        </w:rPr>
      </w:pPr>
    </w:p>
    <w:p w14:paraId="3F10F1FB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4E3EB7C0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6B772D0F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23480B3E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5372A0DD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5289373C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57CAE10E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3C67EEFA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2F71C97F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6A2253E7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2520528A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20299C95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07AAC861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52BC8641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6C4B7DD4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207921E4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0078F83D" w14:textId="77777777" w:rsidR="00601427" w:rsidRPr="00C95DB7" w:rsidRDefault="00601427" w:rsidP="00601427">
      <w:pPr>
        <w:rPr>
          <w:rFonts w:eastAsia="標楷體"/>
          <w:sz w:val="40"/>
          <w:szCs w:val="40"/>
        </w:rPr>
      </w:pPr>
    </w:p>
    <w:p w14:paraId="5E7BFEFF" w14:textId="77777777" w:rsidR="003946E4" w:rsidRPr="00C95DB7" w:rsidRDefault="003946E4" w:rsidP="00095A51">
      <w:pPr>
        <w:snapToGrid w:val="0"/>
        <w:jc w:val="center"/>
        <w:rPr>
          <w:rFonts w:eastAsia="標楷體"/>
          <w:b/>
          <w:bCs/>
          <w:color w:val="000000"/>
          <w:sz w:val="36"/>
          <w:szCs w:val="36"/>
        </w:rPr>
        <w:sectPr w:rsidR="003946E4" w:rsidRPr="00C95DB7" w:rsidSect="003946E4">
          <w:headerReference w:type="default" r:id="rId13"/>
          <w:footerReference w:type="default" r:id="rId14"/>
          <w:pgSz w:w="11907" w:h="16840" w:code="9"/>
          <w:pgMar w:top="851" w:right="851" w:bottom="851" w:left="1134" w:header="567" w:footer="567" w:gutter="0"/>
          <w:pgNumType w:fmt="taiwaneseCountingThousand" w:start="1"/>
          <w:cols w:space="425"/>
          <w:docGrid w:linePitch="378" w:charSpace="847"/>
        </w:sectPr>
      </w:pPr>
    </w:p>
    <w:p w14:paraId="23DC7B3E" w14:textId="1AB2F55F" w:rsidR="00095A51" w:rsidRPr="00C95DB7" w:rsidRDefault="00095A51" w:rsidP="00122B66">
      <w:pPr>
        <w:spacing w:line="0" w:lineRule="atLeast"/>
        <w:jc w:val="center"/>
        <w:rPr>
          <w:rFonts w:eastAsia="標楷體"/>
        </w:rPr>
      </w:pPr>
      <w:r w:rsidRPr="00C95DB7">
        <w:rPr>
          <w:rFonts w:eastAsia="標楷體"/>
          <w:b/>
          <w:bCs/>
          <w:color w:val="000000"/>
          <w:sz w:val="36"/>
          <w:szCs w:val="36"/>
        </w:rPr>
        <w:t>台灣護理學會</w:t>
      </w:r>
    </w:p>
    <w:p w14:paraId="5C70C7F9" w14:textId="00A0F4B1" w:rsidR="009129DE" w:rsidRPr="00C95DB7" w:rsidRDefault="009129DE" w:rsidP="00122B66">
      <w:pPr>
        <w:spacing w:line="0" w:lineRule="atLeast"/>
        <w:jc w:val="center"/>
        <w:rPr>
          <w:rFonts w:eastAsia="標楷體"/>
          <w:sz w:val="36"/>
          <w:szCs w:val="36"/>
        </w:rPr>
      </w:pPr>
      <w:r w:rsidRPr="00C95DB7">
        <w:rPr>
          <w:rFonts w:eastAsia="標楷體" w:hint="eastAsia"/>
          <w:b/>
          <w:sz w:val="36"/>
          <w:szCs w:val="36"/>
        </w:rPr>
        <w:t>「</w:t>
      </w:r>
      <w:r w:rsidR="00A00BE5" w:rsidRPr="00C95DB7">
        <w:rPr>
          <w:rFonts w:eastAsia="標楷體" w:hint="eastAsia"/>
          <w:b/>
          <w:sz w:val="36"/>
          <w:szCs w:val="36"/>
        </w:rPr>
        <w:t>中醫食膳在產後婦女照護實務之應用</w:t>
      </w:r>
      <w:r w:rsidRPr="00C95DB7">
        <w:rPr>
          <w:rFonts w:eastAsia="標楷體" w:hint="eastAsia"/>
          <w:b/>
          <w:sz w:val="36"/>
          <w:szCs w:val="36"/>
        </w:rPr>
        <w:t>」工作坊</w:t>
      </w:r>
      <w:r w:rsidR="00000405">
        <w:rPr>
          <w:rFonts w:eastAsia="標楷體"/>
          <w:b/>
          <w:sz w:val="36"/>
          <w:szCs w:val="36"/>
        </w:rPr>
        <w:t>(</w:t>
      </w:r>
      <w:r w:rsidR="001451E5" w:rsidRPr="00C95DB7">
        <w:rPr>
          <w:rFonts w:eastAsia="標楷體" w:hint="eastAsia"/>
          <w:b/>
          <w:sz w:val="36"/>
          <w:szCs w:val="36"/>
        </w:rPr>
        <w:t>中</w:t>
      </w:r>
      <w:r w:rsidRPr="00C95DB7">
        <w:rPr>
          <w:rFonts w:eastAsia="標楷體" w:hint="eastAsia"/>
          <w:b/>
          <w:sz w:val="36"/>
          <w:szCs w:val="36"/>
        </w:rPr>
        <w:t>區</w:t>
      </w:r>
      <w:r w:rsidR="00000405">
        <w:rPr>
          <w:rFonts w:eastAsia="標楷體" w:hint="eastAsia"/>
          <w:b/>
          <w:sz w:val="36"/>
          <w:szCs w:val="36"/>
        </w:rPr>
        <w:t>)</w:t>
      </w:r>
    </w:p>
    <w:p w14:paraId="6DB47C1D" w14:textId="7D0CD4DC" w:rsidR="00D225CB" w:rsidRPr="00000405" w:rsidRDefault="00D225CB" w:rsidP="00122B66">
      <w:pPr>
        <w:spacing w:line="0" w:lineRule="atLeast"/>
        <w:jc w:val="center"/>
        <w:rPr>
          <w:rFonts w:eastAsia="標楷體"/>
          <w:spacing w:val="-4"/>
        </w:rPr>
      </w:pPr>
      <w:r w:rsidRPr="00000405">
        <w:rPr>
          <w:rFonts w:eastAsia="標楷體"/>
          <w:spacing w:val="-4"/>
        </w:rPr>
        <w:t xml:space="preserve">Workshop on the Application of Traditional Chinese Medicine </w:t>
      </w:r>
      <w:r w:rsidRPr="00000405">
        <w:rPr>
          <w:rFonts w:eastAsia="標楷體" w:hint="eastAsia"/>
          <w:spacing w:val="-4"/>
        </w:rPr>
        <w:t>D</w:t>
      </w:r>
      <w:r w:rsidRPr="00000405">
        <w:rPr>
          <w:rFonts w:eastAsia="標楷體"/>
          <w:spacing w:val="-4"/>
        </w:rPr>
        <w:t xml:space="preserve">iet for </w:t>
      </w:r>
      <w:r w:rsidRPr="00000405">
        <w:rPr>
          <w:rFonts w:eastAsia="標楷體" w:hint="eastAsia"/>
          <w:spacing w:val="-4"/>
        </w:rPr>
        <w:t>T</w:t>
      </w:r>
      <w:r w:rsidRPr="00000405">
        <w:rPr>
          <w:rFonts w:eastAsia="標楷體"/>
          <w:spacing w:val="-4"/>
        </w:rPr>
        <w:t xml:space="preserve">he </w:t>
      </w:r>
      <w:r w:rsidRPr="00000405">
        <w:rPr>
          <w:rFonts w:eastAsia="標楷體" w:hint="eastAsia"/>
          <w:spacing w:val="-4"/>
        </w:rPr>
        <w:t>C</w:t>
      </w:r>
      <w:r w:rsidRPr="00000405">
        <w:rPr>
          <w:rFonts w:eastAsia="標楷體"/>
          <w:spacing w:val="-4"/>
        </w:rPr>
        <w:t xml:space="preserve">are of </w:t>
      </w:r>
      <w:r w:rsidRPr="00000405">
        <w:rPr>
          <w:rFonts w:eastAsia="標楷體" w:hint="eastAsia"/>
          <w:spacing w:val="-4"/>
        </w:rPr>
        <w:t>P</w:t>
      </w:r>
      <w:r w:rsidRPr="00000405">
        <w:rPr>
          <w:rFonts w:eastAsia="標楷體"/>
          <w:spacing w:val="-4"/>
        </w:rPr>
        <w:t xml:space="preserve">ostpartum </w:t>
      </w:r>
      <w:r w:rsidRPr="00000405">
        <w:rPr>
          <w:rFonts w:eastAsia="標楷體" w:hint="eastAsia"/>
          <w:spacing w:val="-4"/>
        </w:rPr>
        <w:t>W</w:t>
      </w:r>
      <w:r w:rsidRPr="00000405">
        <w:rPr>
          <w:rFonts w:eastAsia="標楷體"/>
          <w:spacing w:val="-4"/>
        </w:rPr>
        <w:t>omen</w:t>
      </w:r>
    </w:p>
    <w:p w14:paraId="400A4A83" w14:textId="393CAE25" w:rsidR="009129DE" w:rsidRPr="00C95DB7" w:rsidRDefault="009129DE" w:rsidP="00122B66">
      <w:pPr>
        <w:spacing w:line="0" w:lineRule="atLeast"/>
        <w:jc w:val="center"/>
        <w:rPr>
          <w:rFonts w:eastAsia="標楷體"/>
          <w:color w:val="000000"/>
        </w:rPr>
      </w:pPr>
      <w:r w:rsidRPr="00C95DB7">
        <w:rPr>
          <w:rFonts w:eastAsia="標楷體"/>
          <w:color w:val="000000"/>
        </w:rPr>
        <w:t>【研習會代碼：</w:t>
      </w:r>
      <w:r w:rsidR="00C75092" w:rsidRPr="00C75092">
        <w:rPr>
          <w:rFonts w:eastAsia="標楷體"/>
          <w:color w:val="000000"/>
        </w:rPr>
        <w:t>110020</w:t>
      </w:r>
      <w:r w:rsidR="00C75092">
        <w:rPr>
          <w:rFonts w:eastAsia="標楷體"/>
          <w:color w:val="000000"/>
        </w:rPr>
        <w:t xml:space="preserve">  </w:t>
      </w:r>
      <w:r w:rsidRPr="00C95DB7">
        <w:rPr>
          <w:rFonts w:eastAsia="標楷體"/>
          <w:color w:val="000000"/>
        </w:rPr>
        <w:t xml:space="preserve">  </w:t>
      </w:r>
      <w:r w:rsidRPr="00C95DB7">
        <w:rPr>
          <w:rFonts w:eastAsia="標楷體"/>
          <w:color w:val="000000"/>
        </w:rPr>
        <w:t>繼續教育積分：</w:t>
      </w:r>
      <w:r w:rsidRPr="00C95DB7">
        <w:rPr>
          <w:rFonts w:eastAsia="標楷體" w:hint="eastAsia"/>
          <w:color w:val="000000"/>
        </w:rPr>
        <w:t>專業課程</w:t>
      </w:r>
      <w:r w:rsidRPr="00C95DB7">
        <w:rPr>
          <w:rFonts w:eastAsia="標楷體" w:hint="eastAsia"/>
          <w:color w:val="000000"/>
        </w:rPr>
        <w:t>7.</w:t>
      </w:r>
      <w:r w:rsidR="00DA06A9" w:rsidRPr="00C95DB7">
        <w:rPr>
          <w:rFonts w:eastAsia="標楷體" w:hint="eastAsia"/>
          <w:color w:val="000000"/>
        </w:rPr>
        <w:t>2</w:t>
      </w:r>
      <w:r w:rsidRPr="00C95DB7">
        <w:rPr>
          <w:rFonts w:eastAsia="標楷體"/>
          <w:color w:val="000000"/>
        </w:rPr>
        <w:t>點】</w:t>
      </w:r>
    </w:p>
    <w:p w14:paraId="65D965AB" w14:textId="05E07B5E" w:rsidR="009129DE" w:rsidRPr="00C95DB7" w:rsidRDefault="009129DE" w:rsidP="003B4589">
      <w:pPr>
        <w:numPr>
          <w:ilvl w:val="0"/>
          <w:numId w:val="11"/>
        </w:numPr>
        <w:spacing w:line="300" w:lineRule="exact"/>
        <w:ind w:left="1814" w:hanging="1814"/>
        <w:rPr>
          <w:rFonts w:eastAsia="標楷體"/>
          <w:color w:val="000000"/>
        </w:rPr>
      </w:pPr>
      <w:r w:rsidRPr="00C95DB7">
        <w:rPr>
          <w:rFonts w:eastAsia="標楷體"/>
          <w:sz w:val="26"/>
          <w:szCs w:val="26"/>
        </w:rPr>
        <w:t>辦理目的：</w:t>
      </w:r>
      <w:r w:rsidRPr="00C95DB7">
        <w:rPr>
          <w:rFonts w:eastAsia="標楷體" w:hint="eastAsia"/>
          <w:sz w:val="26"/>
          <w:szCs w:val="26"/>
        </w:rPr>
        <w:t>期望透過本</w:t>
      </w:r>
      <w:r w:rsidR="000E7AA5">
        <w:rPr>
          <w:rFonts w:eastAsia="標楷體" w:hint="eastAsia"/>
          <w:sz w:val="26"/>
          <w:szCs w:val="26"/>
        </w:rPr>
        <w:t>活動</w:t>
      </w:r>
      <w:r w:rsidRPr="00C95DB7">
        <w:rPr>
          <w:rFonts w:eastAsia="標楷體" w:hint="eastAsia"/>
          <w:sz w:val="26"/>
          <w:szCs w:val="26"/>
        </w:rPr>
        <w:t>，</w:t>
      </w:r>
      <w:r w:rsidR="008963E3" w:rsidRPr="00C95DB7">
        <w:rPr>
          <w:rFonts w:eastAsia="標楷體" w:hint="eastAsia"/>
          <w:color w:val="000000" w:themeColor="text1"/>
          <w:sz w:val="26"/>
          <w:szCs w:val="26"/>
        </w:rPr>
        <w:t>增加</w:t>
      </w:r>
      <w:r w:rsidR="009F52EF" w:rsidRPr="00C95DB7">
        <w:rPr>
          <w:rFonts w:eastAsia="標楷體" w:hint="eastAsia"/>
          <w:color w:val="000000" w:themeColor="text1"/>
          <w:sz w:val="26"/>
          <w:szCs w:val="26"/>
        </w:rPr>
        <w:t>護理人員應用</w:t>
      </w:r>
      <w:r w:rsidR="00170F77" w:rsidRPr="00C95DB7">
        <w:rPr>
          <w:rFonts w:eastAsia="標楷體" w:hint="eastAsia"/>
          <w:color w:val="000000" w:themeColor="text1"/>
          <w:sz w:val="26"/>
          <w:szCs w:val="26"/>
        </w:rPr>
        <w:t>中醫食膳在</w:t>
      </w:r>
      <w:r w:rsidR="008963E3" w:rsidRPr="00C95DB7">
        <w:rPr>
          <w:rFonts w:eastAsia="標楷體" w:hint="eastAsia"/>
          <w:color w:val="000000" w:themeColor="text1"/>
          <w:sz w:val="26"/>
          <w:szCs w:val="26"/>
        </w:rPr>
        <w:t>產後婦女照護實務的認知及能力</w:t>
      </w:r>
      <w:r w:rsidR="008963E3" w:rsidRPr="00C95DB7">
        <w:rPr>
          <w:rFonts w:eastAsia="標楷體" w:hint="eastAsia"/>
          <w:sz w:val="26"/>
          <w:szCs w:val="26"/>
        </w:rPr>
        <w:t>，提升護理人員對於中醫食膳之興趣與動力，進而協助產後婦女</w:t>
      </w:r>
      <w:r w:rsidR="00170F77" w:rsidRPr="00C95DB7">
        <w:rPr>
          <w:rFonts w:eastAsia="標楷體" w:hint="eastAsia"/>
          <w:sz w:val="26"/>
          <w:szCs w:val="26"/>
        </w:rPr>
        <w:t>及</w:t>
      </w:r>
      <w:r w:rsidR="008963E3" w:rsidRPr="00C95DB7">
        <w:rPr>
          <w:rFonts w:eastAsia="標楷體" w:hint="eastAsia"/>
          <w:sz w:val="26"/>
          <w:szCs w:val="26"/>
        </w:rPr>
        <w:t>醫療相關機構推</w:t>
      </w:r>
      <w:r w:rsidR="001E68D8" w:rsidRPr="00C95DB7">
        <w:rPr>
          <w:rFonts w:eastAsia="標楷體" w:hint="eastAsia"/>
          <w:sz w:val="26"/>
          <w:szCs w:val="26"/>
        </w:rPr>
        <w:t>廣</w:t>
      </w:r>
      <w:r w:rsidR="008963E3" w:rsidRPr="00C95DB7">
        <w:rPr>
          <w:rFonts w:eastAsia="標楷體" w:hint="eastAsia"/>
          <w:sz w:val="26"/>
          <w:szCs w:val="26"/>
        </w:rPr>
        <w:t>食膳養生，以提升護理多元照護品質</w:t>
      </w:r>
      <w:r w:rsidRPr="00C95DB7">
        <w:rPr>
          <w:rFonts w:eastAsia="標楷體" w:hint="eastAsia"/>
          <w:sz w:val="26"/>
          <w:szCs w:val="26"/>
        </w:rPr>
        <w:t>。</w:t>
      </w:r>
    </w:p>
    <w:p w14:paraId="601E4868" w14:textId="77777777" w:rsidR="009467E5" w:rsidRPr="00C95DB7" w:rsidRDefault="009129DE" w:rsidP="003B4589">
      <w:pPr>
        <w:numPr>
          <w:ilvl w:val="0"/>
          <w:numId w:val="11"/>
        </w:numPr>
        <w:tabs>
          <w:tab w:val="num" w:pos="540"/>
        </w:tabs>
        <w:spacing w:line="300" w:lineRule="exact"/>
        <w:rPr>
          <w:rFonts w:eastAsia="標楷體"/>
          <w:sz w:val="26"/>
          <w:szCs w:val="26"/>
        </w:rPr>
      </w:pPr>
      <w:r w:rsidRPr="00C95DB7">
        <w:rPr>
          <w:rFonts w:eastAsia="標楷體"/>
          <w:sz w:val="26"/>
          <w:szCs w:val="26"/>
        </w:rPr>
        <w:t>辦理單位：</w:t>
      </w:r>
      <w:r w:rsidR="009467E5" w:rsidRPr="00C95DB7">
        <w:rPr>
          <w:rFonts w:eastAsia="標楷體" w:hint="eastAsia"/>
          <w:sz w:val="26"/>
          <w:szCs w:val="26"/>
        </w:rPr>
        <w:t>台灣護理學會中醫護理委員會、</w:t>
      </w:r>
      <w:bookmarkStart w:id="4" w:name="_Hlk11943200"/>
      <w:r w:rsidR="009467E5" w:rsidRPr="00C95DB7">
        <w:rPr>
          <w:rFonts w:eastAsia="標楷體" w:hint="eastAsia"/>
          <w:sz w:val="26"/>
          <w:szCs w:val="26"/>
        </w:rPr>
        <w:t>臺中榮民總醫院護理</w:t>
      </w:r>
      <w:bookmarkEnd w:id="4"/>
      <w:r w:rsidR="009467E5" w:rsidRPr="00C95DB7">
        <w:rPr>
          <w:rFonts w:eastAsia="標楷體" w:hint="eastAsia"/>
          <w:sz w:val="26"/>
          <w:szCs w:val="26"/>
        </w:rPr>
        <w:t>部</w:t>
      </w:r>
    </w:p>
    <w:p w14:paraId="04CC9E38" w14:textId="084D0E74" w:rsidR="009129DE" w:rsidRPr="00C95DB7" w:rsidRDefault="009129DE" w:rsidP="003B4589">
      <w:pPr>
        <w:numPr>
          <w:ilvl w:val="0"/>
          <w:numId w:val="11"/>
        </w:numPr>
        <w:tabs>
          <w:tab w:val="num" w:pos="540"/>
        </w:tabs>
        <w:spacing w:line="300" w:lineRule="exact"/>
        <w:rPr>
          <w:rFonts w:eastAsia="標楷體"/>
          <w:sz w:val="26"/>
          <w:szCs w:val="26"/>
        </w:rPr>
      </w:pPr>
      <w:r w:rsidRPr="00C95DB7">
        <w:rPr>
          <w:rFonts w:eastAsia="標楷體"/>
          <w:sz w:val="26"/>
          <w:szCs w:val="26"/>
        </w:rPr>
        <w:t>辦理日期：中華民國</w:t>
      </w:r>
      <w:r w:rsidR="00170F77" w:rsidRPr="00C95DB7">
        <w:rPr>
          <w:rFonts w:eastAsia="標楷體" w:hint="eastAsia"/>
          <w:sz w:val="26"/>
          <w:szCs w:val="26"/>
        </w:rPr>
        <w:t>1</w:t>
      </w:r>
      <w:r w:rsidRPr="00C95DB7">
        <w:rPr>
          <w:rFonts w:eastAsia="標楷體"/>
          <w:bCs/>
          <w:sz w:val="26"/>
          <w:szCs w:val="26"/>
        </w:rPr>
        <w:t>10</w:t>
      </w:r>
      <w:r w:rsidRPr="00C95DB7">
        <w:rPr>
          <w:rFonts w:eastAsia="標楷體"/>
          <w:sz w:val="26"/>
          <w:szCs w:val="26"/>
        </w:rPr>
        <w:t>年</w:t>
      </w:r>
      <w:r w:rsidR="001451E5" w:rsidRPr="00C95DB7">
        <w:rPr>
          <w:rFonts w:eastAsia="標楷體" w:hint="eastAsia"/>
          <w:sz w:val="26"/>
          <w:szCs w:val="26"/>
        </w:rPr>
        <w:t>8</w:t>
      </w:r>
      <w:r w:rsidRPr="00C95DB7">
        <w:rPr>
          <w:rFonts w:eastAsia="標楷體"/>
          <w:sz w:val="26"/>
          <w:szCs w:val="26"/>
        </w:rPr>
        <w:t>月</w:t>
      </w:r>
      <w:r w:rsidR="001451E5" w:rsidRPr="00C95DB7">
        <w:rPr>
          <w:rFonts w:eastAsia="標楷體" w:hint="eastAsia"/>
          <w:sz w:val="26"/>
          <w:szCs w:val="26"/>
        </w:rPr>
        <w:t>27</w:t>
      </w:r>
      <w:r w:rsidRPr="00C95DB7">
        <w:rPr>
          <w:rFonts w:eastAsia="標楷體"/>
          <w:sz w:val="26"/>
          <w:szCs w:val="26"/>
        </w:rPr>
        <w:t>日</w:t>
      </w:r>
      <w:r w:rsidR="00CB31A8">
        <w:rPr>
          <w:rFonts w:eastAsia="標楷體" w:hint="eastAsia"/>
          <w:sz w:val="26"/>
          <w:szCs w:val="26"/>
        </w:rPr>
        <w:t>(</w:t>
      </w:r>
      <w:r w:rsidRPr="00C95DB7">
        <w:rPr>
          <w:rFonts w:eastAsia="標楷體"/>
          <w:sz w:val="26"/>
          <w:szCs w:val="26"/>
        </w:rPr>
        <w:t>星期</w:t>
      </w:r>
      <w:r w:rsidR="00D225CB" w:rsidRPr="00C95DB7">
        <w:rPr>
          <w:rFonts w:eastAsia="標楷體" w:hint="eastAsia"/>
          <w:sz w:val="26"/>
          <w:szCs w:val="26"/>
        </w:rPr>
        <w:t>五</w:t>
      </w:r>
      <w:r w:rsidR="00CB31A8">
        <w:rPr>
          <w:rFonts w:eastAsia="標楷體" w:hint="eastAsia"/>
          <w:sz w:val="26"/>
          <w:szCs w:val="26"/>
        </w:rPr>
        <w:t>)</w:t>
      </w:r>
    </w:p>
    <w:p w14:paraId="493D6217" w14:textId="56CB3E35" w:rsidR="009467E5" w:rsidRPr="00754FC8" w:rsidRDefault="009129DE" w:rsidP="003B4589">
      <w:pPr>
        <w:numPr>
          <w:ilvl w:val="0"/>
          <w:numId w:val="11"/>
        </w:numPr>
        <w:spacing w:line="300" w:lineRule="exact"/>
        <w:rPr>
          <w:rFonts w:eastAsia="標楷體"/>
          <w:spacing w:val="-10"/>
          <w:sz w:val="26"/>
          <w:szCs w:val="26"/>
        </w:rPr>
      </w:pPr>
      <w:r w:rsidRPr="00CB31A8">
        <w:rPr>
          <w:rFonts w:eastAsia="標楷體"/>
          <w:sz w:val="26"/>
          <w:szCs w:val="26"/>
        </w:rPr>
        <w:t>辦理</w:t>
      </w:r>
      <w:r w:rsidRPr="00CB31A8">
        <w:rPr>
          <w:rFonts w:eastAsia="標楷體" w:hint="eastAsia"/>
          <w:sz w:val="26"/>
          <w:szCs w:val="26"/>
        </w:rPr>
        <w:t>地點</w:t>
      </w:r>
      <w:r w:rsidRPr="00CB31A8">
        <w:rPr>
          <w:rFonts w:eastAsia="標楷體"/>
          <w:sz w:val="26"/>
          <w:szCs w:val="26"/>
        </w:rPr>
        <w:t>：</w:t>
      </w:r>
      <w:r w:rsidR="009467E5" w:rsidRPr="00636649">
        <w:rPr>
          <w:rFonts w:eastAsia="標楷體" w:hint="eastAsia"/>
          <w:spacing w:val="-12"/>
          <w:sz w:val="26"/>
          <w:szCs w:val="26"/>
        </w:rPr>
        <w:t>臺中榮民總醫院</w:t>
      </w:r>
      <w:r w:rsidR="003F327D" w:rsidRPr="00636649">
        <w:rPr>
          <w:rFonts w:eastAsia="標楷體" w:hint="eastAsia"/>
          <w:spacing w:val="-12"/>
          <w:sz w:val="26"/>
          <w:szCs w:val="26"/>
        </w:rPr>
        <w:t>教學</w:t>
      </w:r>
      <w:r w:rsidR="009467E5" w:rsidRPr="00636649">
        <w:rPr>
          <w:rFonts w:eastAsia="標楷體" w:hint="eastAsia"/>
          <w:spacing w:val="-12"/>
          <w:sz w:val="26"/>
          <w:szCs w:val="26"/>
        </w:rPr>
        <w:t>大樓一樓第</w:t>
      </w:r>
      <w:r w:rsidR="003F327D" w:rsidRPr="00636649">
        <w:rPr>
          <w:rFonts w:eastAsia="標楷體" w:hint="eastAsia"/>
          <w:spacing w:val="-12"/>
          <w:sz w:val="26"/>
          <w:szCs w:val="26"/>
        </w:rPr>
        <w:t>五</w:t>
      </w:r>
      <w:r w:rsidR="009467E5" w:rsidRPr="00636649">
        <w:rPr>
          <w:rFonts w:eastAsia="標楷體" w:hint="eastAsia"/>
          <w:spacing w:val="-12"/>
          <w:sz w:val="26"/>
          <w:szCs w:val="26"/>
        </w:rPr>
        <w:t>會</w:t>
      </w:r>
      <w:r w:rsidR="008C3757" w:rsidRPr="00636649">
        <w:rPr>
          <w:rFonts w:eastAsia="標楷體" w:hint="eastAsia"/>
          <w:spacing w:val="-12"/>
          <w:sz w:val="26"/>
          <w:szCs w:val="26"/>
        </w:rPr>
        <w:t>議室</w:t>
      </w:r>
      <w:r w:rsidR="00CB31A8" w:rsidRPr="00636649">
        <w:rPr>
          <w:rFonts w:eastAsia="標楷體" w:hint="eastAsia"/>
          <w:spacing w:val="-12"/>
          <w:sz w:val="26"/>
          <w:szCs w:val="26"/>
        </w:rPr>
        <w:t>(</w:t>
      </w:r>
      <w:r w:rsidR="009F7222" w:rsidRPr="00636649">
        <w:rPr>
          <w:rFonts w:eastAsia="標楷體" w:hint="eastAsia"/>
          <w:spacing w:val="-12"/>
          <w:sz w:val="26"/>
          <w:szCs w:val="26"/>
        </w:rPr>
        <w:t>台</w:t>
      </w:r>
      <w:r w:rsidR="009467E5" w:rsidRPr="00636649">
        <w:rPr>
          <w:rFonts w:eastAsia="標楷體" w:hint="eastAsia"/>
          <w:spacing w:val="-12"/>
          <w:sz w:val="26"/>
          <w:szCs w:val="26"/>
        </w:rPr>
        <w:t>中市西屯區</w:t>
      </w:r>
      <w:r w:rsidR="00CB31A8" w:rsidRPr="00636649">
        <w:rPr>
          <w:rFonts w:eastAsia="標楷體" w:hint="eastAsia"/>
          <w:spacing w:val="-12"/>
          <w:sz w:val="26"/>
          <w:szCs w:val="26"/>
        </w:rPr>
        <w:t>臺</w:t>
      </w:r>
      <w:r w:rsidR="009467E5" w:rsidRPr="00636649">
        <w:rPr>
          <w:rFonts w:eastAsia="標楷體" w:hint="eastAsia"/>
          <w:spacing w:val="-12"/>
          <w:sz w:val="26"/>
          <w:szCs w:val="26"/>
        </w:rPr>
        <w:t>灣大道四段</w:t>
      </w:r>
      <w:r w:rsidR="009467E5" w:rsidRPr="00636649">
        <w:rPr>
          <w:rFonts w:eastAsia="標楷體" w:hint="eastAsia"/>
          <w:spacing w:val="-12"/>
          <w:sz w:val="26"/>
          <w:szCs w:val="26"/>
        </w:rPr>
        <w:t>1650</w:t>
      </w:r>
      <w:r w:rsidR="009467E5" w:rsidRPr="00636649">
        <w:rPr>
          <w:rFonts w:eastAsia="標楷體" w:hint="eastAsia"/>
          <w:spacing w:val="-12"/>
          <w:sz w:val="26"/>
          <w:szCs w:val="26"/>
        </w:rPr>
        <w:t>號</w:t>
      </w:r>
      <w:r w:rsidR="00CB31A8" w:rsidRPr="00636649">
        <w:rPr>
          <w:rFonts w:eastAsia="標楷體" w:hint="eastAsia"/>
          <w:spacing w:val="-12"/>
          <w:sz w:val="26"/>
          <w:szCs w:val="26"/>
        </w:rPr>
        <w:t>)</w:t>
      </w:r>
    </w:p>
    <w:p w14:paraId="52E8FB8C" w14:textId="04D470CC" w:rsidR="009129DE" w:rsidRPr="00C95DB7" w:rsidRDefault="009129DE" w:rsidP="003B4589">
      <w:pPr>
        <w:numPr>
          <w:ilvl w:val="0"/>
          <w:numId w:val="11"/>
        </w:numPr>
        <w:spacing w:line="300" w:lineRule="exact"/>
        <w:rPr>
          <w:rFonts w:eastAsia="標楷體"/>
          <w:sz w:val="26"/>
          <w:szCs w:val="26"/>
        </w:rPr>
      </w:pPr>
      <w:r w:rsidRPr="00C95DB7">
        <w:rPr>
          <w:rFonts w:eastAsia="標楷體"/>
          <w:sz w:val="26"/>
          <w:szCs w:val="26"/>
        </w:rPr>
        <w:t>報</w:t>
      </w:r>
      <w:r w:rsidRPr="00C95DB7">
        <w:rPr>
          <w:rFonts w:eastAsia="標楷體"/>
          <w:sz w:val="26"/>
          <w:szCs w:val="26"/>
        </w:rPr>
        <w:t xml:space="preserve"> </w:t>
      </w:r>
      <w:r w:rsidRPr="00C95DB7">
        <w:rPr>
          <w:rFonts w:eastAsia="標楷體"/>
          <w:sz w:val="26"/>
          <w:szCs w:val="26"/>
        </w:rPr>
        <w:t>名</w:t>
      </w:r>
      <w:r w:rsidRPr="00C95DB7">
        <w:rPr>
          <w:rFonts w:eastAsia="標楷體"/>
          <w:sz w:val="26"/>
          <w:szCs w:val="26"/>
        </w:rPr>
        <w:t xml:space="preserve"> </w:t>
      </w:r>
      <w:r w:rsidRPr="00C95DB7">
        <w:rPr>
          <w:rFonts w:eastAsia="標楷體"/>
          <w:sz w:val="26"/>
          <w:szCs w:val="26"/>
        </w:rPr>
        <w:t>費：</w:t>
      </w:r>
      <w:r w:rsidRPr="00C95DB7">
        <w:rPr>
          <w:rFonts w:eastAsia="標楷體"/>
          <w:color w:val="0000FF"/>
          <w:sz w:val="26"/>
          <w:szCs w:val="26"/>
        </w:rPr>
        <w:t>免費</w:t>
      </w:r>
      <w:r w:rsidR="00754FC8">
        <w:rPr>
          <w:rFonts w:eastAsia="標楷體" w:hint="eastAsia"/>
          <w:color w:val="0000FF"/>
          <w:sz w:val="26"/>
          <w:szCs w:val="26"/>
        </w:rPr>
        <w:t>(</w:t>
      </w:r>
      <w:r w:rsidRPr="00C95DB7">
        <w:rPr>
          <w:rFonts w:eastAsia="標楷體"/>
          <w:color w:val="0000FF"/>
          <w:sz w:val="26"/>
          <w:szCs w:val="26"/>
        </w:rPr>
        <w:t>午餐自理</w:t>
      </w:r>
      <w:r w:rsidR="00754FC8">
        <w:rPr>
          <w:rFonts w:eastAsia="標楷體" w:hint="eastAsia"/>
          <w:color w:val="0000FF"/>
          <w:sz w:val="26"/>
          <w:szCs w:val="26"/>
        </w:rPr>
        <w:t>)</w:t>
      </w:r>
    </w:p>
    <w:p w14:paraId="4F0718FA" w14:textId="3EC6CBCA" w:rsidR="009129DE" w:rsidRPr="00C95DB7" w:rsidRDefault="009129DE" w:rsidP="003B4589">
      <w:pPr>
        <w:numPr>
          <w:ilvl w:val="0"/>
          <w:numId w:val="11"/>
        </w:numPr>
        <w:spacing w:line="300" w:lineRule="exact"/>
        <w:rPr>
          <w:rFonts w:eastAsia="標楷體"/>
          <w:sz w:val="26"/>
          <w:szCs w:val="26"/>
        </w:rPr>
      </w:pPr>
      <w:r w:rsidRPr="00C95DB7">
        <w:rPr>
          <w:rFonts w:eastAsia="標楷體"/>
          <w:sz w:val="26"/>
          <w:szCs w:val="26"/>
        </w:rPr>
        <w:t>課程內容</w:t>
      </w:r>
      <w:r w:rsidRPr="00C95DB7">
        <w:rPr>
          <w:rFonts w:eastAsia="標楷體" w:hint="eastAsia"/>
          <w:sz w:val="26"/>
          <w:szCs w:val="26"/>
        </w:rPr>
        <w:t>：</w:t>
      </w:r>
      <w:r w:rsidR="00754FC8">
        <w:rPr>
          <w:rFonts w:eastAsia="標楷體" w:hint="eastAsia"/>
          <w:sz w:val="26"/>
          <w:szCs w:val="26"/>
        </w:rPr>
        <w:t>(</w:t>
      </w:r>
      <w:r w:rsidRPr="00C95DB7">
        <w:rPr>
          <w:rFonts w:eastAsia="標楷體" w:hint="eastAsia"/>
          <w:sz w:val="26"/>
          <w:szCs w:val="26"/>
        </w:rPr>
        <w:t>本會辦理之研習活動須</w:t>
      </w:r>
      <w:r w:rsidRPr="00C95DB7">
        <w:rPr>
          <w:rFonts w:eastAsia="標楷體" w:hint="eastAsia"/>
          <w:b/>
          <w:bCs/>
          <w:color w:val="0000FF"/>
          <w:sz w:val="26"/>
          <w:szCs w:val="26"/>
        </w:rPr>
        <w:t>完成全程課程</w:t>
      </w:r>
      <w:r w:rsidRPr="00C95DB7">
        <w:rPr>
          <w:rFonts w:eastAsia="標楷體" w:hint="eastAsia"/>
          <w:sz w:val="26"/>
          <w:szCs w:val="26"/>
        </w:rPr>
        <w:t>後，始得到認證積分時數</w:t>
      </w:r>
      <w:r w:rsidR="00754FC8">
        <w:rPr>
          <w:rFonts w:eastAsia="標楷體" w:hint="eastAsia"/>
          <w:sz w:val="26"/>
          <w:szCs w:val="26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4"/>
        <w:gridCol w:w="2410"/>
      </w:tblGrid>
      <w:tr w:rsidR="009129DE" w:rsidRPr="00754FC8" w14:paraId="69DA45A1" w14:textId="77777777" w:rsidTr="009349C7">
        <w:trPr>
          <w:trHeight w:val="7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5E5616F8" w14:textId="77777777" w:rsidR="009129DE" w:rsidRPr="00754FC8" w:rsidRDefault="009129DE" w:rsidP="003B4589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54FC8">
              <w:rPr>
                <w:rFonts w:eastAsia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7BC145E" w14:textId="77777777" w:rsidR="009129DE" w:rsidRPr="00754FC8" w:rsidRDefault="009129DE" w:rsidP="003B4589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54FC8">
              <w:rPr>
                <w:rFonts w:eastAsia="標楷體"/>
                <w:b/>
                <w:bCs/>
                <w:sz w:val="26"/>
                <w:szCs w:val="26"/>
              </w:rPr>
              <w:t>內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661FAE" w14:textId="77777777" w:rsidR="009129DE" w:rsidRPr="00754FC8" w:rsidRDefault="009129DE" w:rsidP="003B4589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54FC8">
              <w:rPr>
                <w:rFonts w:eastAsia="標楷體"/>
                <w:b/>
                <w:bCs/>
                <w:sz w:val="26"/>
                <w:szCs w:val="26"/>
              </w:rPr>
              <w:t>主講者</w:t>
            </w:r>
            <w:r w:rsidRPr="00754FC8">
              <w:rPr>
                <w:rFonts w:eastAsia="標楷體"/>
                <w:b/>
                <w:bCs/>
                <w:sz w:val="26"/>
                <w:szCs w:val="26"/>
              </w:rPr>
              <w:t>/</w:t>
            </w:r>
            <w:r w:rsidRPr="00754FC8">
              <w:rPr>
                <w:rFonts w:eastAsia="標楷體"/>
                <w:b/>
                <w:bCs/>
                <w:sz w:val="26"/>
                <w:szCs w:val="26"/>
              </w:rPr>
              <w:t>主持人</w:t>
            </w:r>
          </w:p>
        </w:tc>
      </w:tr>
      <w:tr w:rsidR="009129DE" w:rsidRPr="00C95DB7" w14:paraId="0D2F1E88" w14:textId="77777777" w:rsidTr="00122B66">
        <w:trPr>
          <w:trHeight w:val="189"/>
          <w:jc w:val="center"/>
        </w:trPr>
        <w:tc>
          <w:tcPr>
            <w:tcW w:w="1559" w:type="dxa"/>
            <w:vAlign w:val="center"/>
          </w:tcPr>
          <w:p w14:paraId="75AE0F38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5DB7">
              <w:rPr>
                <w:rFonts w:eastAsia="標楷體"/>
                <w:sz w:val="26"/>
                <w:szCs w:val="26"/>
              </w:rPr>
              <w:t>08:30-08:5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18AE077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C95DB7">
              <w:rPr>
                <w:rFonts w:eastAsia="標楷體"/>
                <w:color w:val="0000FF"/>
                <w:sz w:val="26"/>
                <w:szCs w:val="26"/>
              </w:rPr>
              <w:t>簽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7D1F84B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129DE" w:rsidRPr="00C95DB7" w14:paraId="77382C50" w14:textId="77777777" w:rsidTr="003B4589">
        <w:trPr>
          <w:trHeight w:val="538"/>
          <w:jc w:val="center"/>
        </w:trPr>
        <w:tc>
          <w:tcPr>
            <w:tcW w:w="1559" w:type="dxa"/>
            <w:vAlign w:val="center"/>
          </w:tcPr>
          <w:p w14:paraId="63B2ED3E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954" w:type="dxa"/>
            <w:vAlign w:val="center"/>
          </w:tcPr>
          <w:p w14:paraId="6244594F" w14:textId="77777777" w:rsidR="009129DE" w:rsidRPr="00C95DB7" w:rsidRDefault="009129DE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致歡迎詞</w:t>
            </w:r>
          </w:p>
          <w:p w14:paraId="73231A37" w14:textId="77777777" w:rsidR="009129DE" w:rsidRPr="00C95DB7" w:rsidRDefault="009129DE" w:rsidP="003B4589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24B1AD1D" w14:textId="77777777" w:rsidR="009129DE" w:rsidRPr="00C95DB7" w:rsidRDefault="009129DE" w:rsidP="003B4589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4F4AF233" w14:textId="77777777" w:rsidR="009129DE" w:rsidRPr="00C95DB7" w:rsidRDefault="009129DE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研習會簡介</w:t>
            </w:r>
          </w:p>
        </w:tc>
        <w:tc>
          <w:tcPr>
            <w:tcW w:w="2410" w:type="dxa"/>
            <w:vAlign w:val="center"/>
          </w:tcPr>
          <w:p w14:paraId="093A5F01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1F5B5FFD" w14:textId="77777777" w:rsidR="001308AA" w:rsidRPr="00C95DB7" w:rsidRDefault="001451E5" w:rsidP="003B4589">
            <w:pPr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>張美玉</w:t>
            </w:r>
            <w:r w:rsidRPr="00C95DB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 w:themeColor="text1"/>
                <w:sz w:val="26"/>
                <w:szCs w:val="26"/>
              </w:rPr>
              <w:t>主</w:t>
            </w:r>
            <w:r w:rsidR="00D55A2C"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6F7DE9"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F93FA6"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6F7DE9"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 w:themeColor="text1"/>
                <w:sz w:val="26"/>
                <w:szCs w:val="26"/>
              </w:rPr>
              <w:t>任</w:t>
            </w:r>
          </w:p>
          <w:p w14:paraId="0F7E3059" w14:textId="77777777" w:rsidR="00DA5587" w:rsidRPr="00C95DB7" w:rsidRDefault="00170F77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陳靜敏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DA5587" w:rsidRPr="00C95DB7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DA5587" w:rsidRPr="00C95DB7">
              <w:rPr>
                <w:rFonts w:eastAsia="標楷體" w:hint="eastAsia"/>
                <w:color w:val="000000"/>
                <w:sz w:val="26"/>
                <w:szCs w:val="26"/>
              </w:rPr>
              <w:t>事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DA5587" w:rsidRPr="00C95DB7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77118C16" w14:textId="77777777" w:rsidR="009129DE" w:rsidRPr="00C95DB7" w:rsidRDefault="00DE342F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張美玉</w:t>
            </w:r>
            <w:r w:rsidR="00757B11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9129DE" w:rsidRPr="00C95DB7" w14:paraId="3E068D1C" w14:textId="77777777" w:rsidTr="00122B66">
        <w:trPr>
          <w:trHeight w:val="329"/>
          <w:jc w:val="center"/>
        </w:trPr>
        <w:tc>
          <w:tcPr>
            <w:tcW w:w="1559" w:type="dxa"/>
            <w:vAlign w:val="center"/>
          </w:tcPr>
          <w:p w14:paraId="4108F0E0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5954" w:type="dxa"/>
            <w:vAlign w:val="center"/>
          </w:tcPr>
          <w:p w14:paraId="0F0D85F0" w14:textId="77777777" w:rsidR="009129DE" w:rsidRPr="00C95DB7" w:rsidRDefault="00AC32F0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中醫食膳護理的基礎理論</w:t>
            </w:r>
          </w:p>
        </w:tc>
        <w:tc>
          <w:tcPr>
            <w:tcW w:w="2410" w:type="dxa"/>
            <w:vAlign w:val="center"/>
          </w:tcPr>
          <w:p w14:paraId="14D80362" w14:textId="77777777" w:rsidR="009129DE" w:rsidRPr="00C95DB7" w:rsidRDefault="00FE75C0" w:rsidP="003B458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5DB7">
              <w:rPr>
                <w:rFonts w:eastAsia="標楷體" w:hint="eastAsia"/>
                <w:sz w:val="26"/>
                <w:szCs w:val="26"/>
              </w:rPr>
              <w:t>李昭瑩</w:t>
            </w:r>
            <w:r w:rsidRPr="00C95D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sz w:val="26"/>
                <w:szCs w:val="26"/>
              </w:rPr>
              <w:t>副</w:t>
            </w:r>
            <w:r w:rsidR="00126CDC" w:rsidRPr="00C95D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sz w:val="26"/>
                <w:szCs w:val="26"/>
              </w:rPr>
              <w:t>教</w:t>
            </w:r>
            <w:r w:rsidR="00126CDC" w:rsidRPr="00C95D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sz w:val="26"/>
                <w:szCs w:val="26"/>
              </w:rPr>
              <w:t>授</w:t>
            </w:r>
          </w:p>
        </w:tc>
      </w:tr>
      <w:tr w:rsidR="009129DE" w:rsidRPr="00C95DB7" w14:paraId="1ED1B4C1" w14:textId="77777777" w:rsidTr="00122B66">
        <w:trPr>
          <w:trHeight w:val="315"/>
          <w:jc w:val="center"/>
        </w:trPr>
        <w:tc>
          <w:tcPr>
            <w:tcW w:w="1559" w:type="dxa"/>
            <w:vAlign w:val="center"/>
          </w:tcPr>
          <w:p w14:paraId="1C604217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3D43ACE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FE0D17E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129DE" w:rsidRPr="00C95DB7" w14:paraId="738ABBED" w14:textId="77777777" w:rsidTr="00122B66">
        <w:trPr>
          <w:trHeight w:val="58"/>
          <w:jc w:val="center"/>
        </w:trPr>
        <w:tc>
          <w:tcPr>
            <w:tcW w:w="1559" w:type="dxa"/>
            <w:vAlign w:val="center"/>
          </w:tcPr>
          <w:p w14:paraId="6E100BD4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78A2BB4C" w14:textId="77777777" w:rsidR="009129DE" w:rsidRPr="00C95DB7" w:rsidRDefault="003B26C1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產後期婦女常見的中醫體質及其食膳調理</w:t>
            </w:r>
            <w:r w:rsidR="00C60761" w:rsidRPr="00C95DB7">
              <w:rPr>
                <w:rFonts w:eastAsia="標楷體" w:hint="eastAsia"/>
                <w:color w:val="000000"/>
                <w:sz w:val="26"/>
                <w:szCs w:val="26"/>
              </w:rPr>
              <w:t>原則</w:t>
            </w:r>
          </w:p>
        </w:tc>
        <w:tc>
          <w:tcPr>
            <w:tcW w:w="2410" w:type="dxa"/>
            <w:vAlign w:val="center"/>
          </w:tcPr>
          <w:p w14:paraId="15F85969" w14:textId="77777777" w:rsidR="009129DE" w:rsidRPr="00C95DB7" w:rsidRDefault="00FE75C0" w:rsidP="003B458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5DB7">
              <w:rPr>
                <w:rFonts w:eastAsia="標楷體" w:hint="eastAsia"/>
                <w:sz w:val="26"/>
                <w:szCs w:val="26"/>
              </w:rPr>
              <w:t>周書慧</w:t>
            </w:r>
            <w:r w:rsidRPr="00C95D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sz w:val="26"/>
                <w:szCs w:val="26"/>
              </w:rPr>
              <w:t>醫</w:t>
            </w:r>
            <w:r w:rsidRPr="00C95D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26CDC" w:rsidRPr="00C95DB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95DB7">
              <w:rPr>
                <w:rFonts w:eastAsia="標楷體" w:hint="eastAsia"/>
                <w:sz w:val="26"/>
                <w:szCs w:val="26"/>
              </w:rPr>
              <w:t>師</w:t>
            </w:r>
          </w:p>
        </w:tc>
      </w:tr>
      <w:tr w:rsidR="009129DE" w:rsidRPr="00C95DB7" w14:paraId="70C60A7B" w14:textId="77777777" w:rsidTr="00122B66">
        <w:trPr>
          <w:trHeight w:val="319"/>
          <w:jc w:val="center"/>
        </w:trPr>
        <w:tc>
          <w:tcPr>
            <w:tcW w:w="1559" w:type="dxa"/>
            <w:vAlign w:val="center"/>
          </w:tcPr>
          <w:p w14:paraId="2C586870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56AB558C" w14:textId="0EE2CC2F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C95DB7">
              <w:rPr>
                <w:rFonts w:eastAsia="標楷體"/>
                <w:color w:val="0000FF"/>
                <w:sz w:val="26"/>
                <w:szCs w:val="26"/>
              </w:rPr>
              <w:t>簽到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13:10-13:30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5FDB2EE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129DE" w:rsidRPr="00C95DB7" w14:paraId="27057BEF" w14:textId="77777777" w:rsidTr="00122B66">
        <w:trPr>
          <w:trHeight w:val="1842"/>
          <w:jc w:val="center"/>
        </w:trPr>
        <w:tc>
          <w:tcPr>
            <w:tcW w:w="1559" w:type="dxa"/>
            <w:vAlign w:val="center"/>
          </w:tcPr>
          <w:p w14:paraId="788D0F76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3:30-1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56970898" w14:textId="77777777" w:rsidR="0088656E" w:rsidRPr="00C95DB7" w:rsidRDefault="002E1A75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分組討論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說一口好菜</w:t>
            </w:r>
          </w:p>
          <w:p w14:paraId="245D161A" w14:textId="77777777" w:rsidR="003B4589" w:rsidRDefault="00A20307" w:rsidP="003B4589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[</w:t>
            </w:r>
            <w:r w:rsidR="00FE75C0" w:rsidRPr="00C95DB7">
              <w:rPr>
                <w:rFonts w:eastAsia="標楷體" w:hint="eastAsia"/>
              </w:rPr>
              <w:t>報告內容</w:t>
            </w:r>
            <w:r>
              <w:rPr>
                <w:rFonts w:eastAsia="標楷體" w:hint="eastAsia"/>
              </w:rPr>
              <w:t>]</w:t>
            </w:r>
          </w:p>
          <w:p w14:paraId="3691D40E" w14:textId="72D9B0B5" w:rsidR="000A26FE" w:rsidRPr="00C95DB7" w:rsidRDefault="000A26FE" w:rsidP="003B4589">
            <w:pPr>
              <w:spacing w:line="300" w:lineRule="exact"/>
              <w:rPr>
                <w:rFonts w:eastAsia="標楷體"/>
              </w:rPr>
            </w:pPr>
            <w:r w:rsidRPr="00C95DB7">
              <w:rPr>
                <w:rFonts w:eastAsia="標楷體" w:hint="eastAsia"/>
              </w:rPr>
              <w:t>每組尋找一道產後食膳方，進行下列主題討論及報告</w:t>
            </w:r>
          </w:p>
          <w:p w14:paraId="1380DB0E" w14:textId="77777777" w:rsidR="00FE75C0" w:rsidRPr="00C95DB7" w:rsidRDefault="00FE75C0" w:rsidP="003B4589">
            <w:pPr>
              <w:spacing w:line="300" w:lineRule="exact"/>
              <w:jc w:val="both"/>
              <w:rPr>
                <w:rFonts w:eastAsia="標楷體"/>
              </w:rPr>
            </w:pPr>
            <w:r w:rsidRPr="00C95DB7">
              <w:rPr>
                <w:rFonts w:eastAsia="標楷體" w:hint="eastAsia"/>
              </w:rPr>
              <w:t>1.</w:t>
            </w:r>
            <w:r w:rsidRPr="00C95DB7">
              <w:rPr>
                <w:rFonts w:eastAsia="標楷體" w:hint="eastAsia"/>
              </w:rPr>
              <w:t>食膳名稱及主治功用。</w:t>
            </w:r>
          </w:p>
          <w:p w14:paraId="516063E1" w14:textId="77777777" w:rsidR="00FE75C0" w:rsidRPr="00C95DB7" w:rsidRDefault="00FE75C0" w:rsidP="003B4589">
            <w:pPr>
              <w:spacing w:line="300" w:lineRule="exact"/>
              <w:jc w:val="both"/>
              <w:rPr>
                <w:rFonts w:eastAsia="標楷體"/>
              </w:rPr>
            </w:pPr>
            <w:r w:rsidRPr="00C95DB7">
              <w:rPr>
                <w:rFonts w:eastAsia="標楷體" w:hint="eastAsia"/>
              </w:rPr>
              <w:t>2.</w:t>
            </w:r>
            <w:r w:rsidRPr="00C95DB7">
              <w:rPr>
                <w:rFonts w:eastAsia="標楷體" w:hint="eastAsia"/>
              </w:rPr>
              <w:t>食膳材料成分及各材料的性味、功用介紹。</w:t>
            </w:r>
          </w:p>
          <w:p w14:paraId="79E486A0" w14:textId="77777777" w:rsidR="00FE75C0" w:rsidRPr="00C95DB7" w:rsidRDefault="00FE75C0" w:rsidP="003B4589">
            <w:pPr>
              <w:spacing w:line="300" w:lineRule="exact"/>
              <w:jc w:val="both"/>
              <w:rPr>
                <w:rFonts w:eastAsia="標楷體"/>
              </w:rPr>
            </w:pPr>
            <w:r w:rsidRPr="00C95DB7">
              <w:rPr>
                <w:rFonts w:eastAsia="標楷體" w:hint="eastAsia"/>
              </w:rPr>
              <w:t>3.</w:t>
            </w:r>
            <w:r w:rsidRPr="00C95DB7">
              <w:rPr>
                <w:rFonts w:eastAsia="標楷體" w:hint="eastAsia"/>
              </w:rPr>
              <w:t>食膳的烹調方法及步驟。</w:t>
            </w:r>
          </w:p>
          <w:p w14:paraId="4F0DAACD" w14:textId="77777777" w:rsidR="000A26FE" w:rsidRPr="00C95DB7" w:rsidRDefault="00FE75C0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</w:rPr>
              <w:t>4.</w:t>
            </w:r>
            <w:r w:rsidRPr="00C95DB7">
              <w:rPr>
                <w:rFonts w:eastAsia="標楷體" w:hint="eastAsia"/>
              </w:rPr>
              <w:t>食用時間及注意事項</w:t>
            </w:r>
            <w:r w:rsidRPr="00C95DB7">
              <w:rPr>
                <w:rFonts w:eastAsia="標楷體" w:hint="eastAsia"/>
              </w:rPr>
              <w:t>(</w:t>
            </w:r>
            <w:r w:rsidRPr="00C95DB7">
              <w:rPr>
                <w:rFonts w:eastAsia="標楷體" w:hint="eastAsia"/>
              </w:rPr>
              <w:t>含持續食用可能產生的問題</w:t>
            </w:r>
            <w:r w:rsidRPr="00C95DB7">
              <w:rPr>
                <w:rFonts w:eastAsia="標楷體" w:hint="eastAsia"/>
              </w:rPr>
              <w:t>)</w:t>
            </w:r>
            <w:r w:rsidRPr="00C95DB7">
              <w:rPr>
                <w:rFonts w:eastAsia="標楷體" w:hint="eastAsia"/>
              </w:rPr>
              <w:t>。</w:t>
            </w:r>
          </w:p>
        </w:tc>
        <w:tc>
          <w:tcPr>
            <w:tcW w:w="2410" w:type="dxa"/>
          </w:tcPr>
          <w:p w14:paraId="5A5E4BEB" w14:textId="77777777" w:rsidR="00126CDC" w:rsidRPr="00C95DB7" w:rsidRDefault="00126CDC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6E936137" w14:textId="4E7ABE07" w:rsidR="002D7BA7" w:rsidRPr="00C95DB7" w:rsidRDefault="00126CDC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9129DE" w:rsidRPr="00C95DB7" w14:paraId="5B5282F6" w14:textId="77777777" w:rsidTr="00122B66">
        <w:trPr>
          <w:trHeight w:val="123"/>
          <w:jc w:val="center"/>
        </w:trPr>
        <w:tc>
          <w:tcPr>
            <w:tcW w:w="1559" w:type="dxa"/>
            <w:vAlign w:val="center"/>
          </w:tcPr>
          <w:p w14:paraId="18704A88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26E7FA8E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410" w:type="dxa"/>
            <w:vAlign w:val="center"/>
          </w:tcPr>
          <w:p w14:paraId="2C83E770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129DE" w:rsidRPr="00C95DB7" w14:paraId="212A250D" w14:textId="77777777" w:rsidTr="00122B66">
        <w:trPr>
          <w:trHeight w:val="70"/>
          <w:jc w:val="center"/>
        </w:trPr>
        <w:tc>
          <w:tcPr>
            <w:tcW w:w="1559" w:type="dxa"/>
            <w:vAlign w:val="center"/>
          </w:tcPr>
          <w:p w14:paraId="0776F7F4" w14:textId="77777777" w:rsidR="009129DE" w:rsidRPr="00C95DB7" w:rsidRDefault="009129DE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36418E" w:rsidRPr="00C95DB7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="00CE5381" w:rsidRPr="00C95DB7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CE5381" w:rsidRPr="00C95DB7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954" w:type="dxa"/>
            <w:vAlign w:val="center"/>
          </w:tcPr>
          <w:p w14:paraId="05640B90" w14:textId="77777777" w:rsidR="00A20307" w:rsidRDefault="00CE5381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產後食</w:t>
            </w:r>
            <w:r w:rsidR="003B26C1" w:rsidRPr="00C95DB7">
              <w:rPr>
                <w:rFonts w:eastAsia="標楷體" w:hint="eastAsia"/>
                <w:color w:val="000000"/>
                <w:sz w:val="26"/>
                <w:szCs w:val="26"/>
              </w:rPr>
              <w:t>膳</w:t>
            </w:r>
            <w:r w:rsidR="005F4E9B" w:rsidRPr="00C95DB7">
              <w:rPr>
                <w:rFonts w:eastAsia="標楷體" w:hint="eastAsia"/>
                <w:color w:val="000000"/>
                <w:sz w:val="26"/>
                <w:szCs w:val="26"/>
              </w:rPr>
              <w:t>：我的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好料</w:t>
            </w:r>
            <w:r w:rsidR="00F24E42" w:rsidRPr="00C95DB7">
              <w:rPr>
                <w:rFonts w:eastAsia="標楷體" w:hint="eastAsia"/>
                <w:color w:val="000000"/>
                <w:sz w:val="26"/>
                <w:szCs w:val="26"/>
              </w:rPr>
              <w:t>來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上桌</w:t>
            </w:r>
            <w:r w:rsidR="0071785B" w:rsidRPr="00C95DB7">
              <w:rPr>
                <w:rFonts w:eastAsia="標楷體" w:hint="eastAsia"/>
                <w:color w:val="000000"/>
                <w:sz w:val="26"/>
                <w:szCs w:val="26"/>
              </w:rPr>
              <w:t>(1)</w:t>
            </w:r>
          </w:p>
          <w:p w14:paraId="7A130448" w14:textId="0AB2B8B1" w:rsidR="007743B4" w:rsidRPr="00C95DB7" w:rsidRDefault="0071785B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第一組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~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第三組，每組報告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5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2410" w:type="dxa"/>
            <w:vAlign w:val="center"/>
          </w:tcPr>
          <w:p w14:paraId="46984AA6" w14:textId="77777777" w:rsidR="00757B11" w:rsidRPr="00C95DB7" w:rsidRDefault="00757B11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 w:rsidR="00126CDC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 w:rsidR="00126CDC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5B748BF5" w14:textId="77777777" w:rsidR="009129DE" w:rsidRPr="00C95DB7" w:rsidRDefault="00757B11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 w:rsidR="00126CDC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="00126CDC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="00126CDC"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CE5381" w:rsidRPr="00C95DB7" w14:paraId="1AD93B78" w14:textId="77777777" w:rsidTr="00122B66">
        <w:trPr>
          <w:trHeight w:val="70"/>
          <w:jc w:val="center"/>
        </w:trPr>
        <w:tc>
          <w:tcPr>
            <w:tcW w:w="1559" w:type="dxa"/>
            <w:vAlign w:val="center"/>
          </w:tcPr>
          <w:p w14:paraId="68DC1E8A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5:20-15:30</w:t>
            </w:r>
          </w:p>
        </w:tc>
        <w:tc>
          <w:tcPr>
            <w:tcW w:w="5954" w:type="dxa"/>
            <w:vAlign w:val="center"/>
          </w:tcPr>
          <w:p w14:paraId="5F8C8486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410" w:type="dxa"/>
            <w:vAlign w:val="center"/>
          </w:tcPr>
          <w:p w14:paraId="2CC4F434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E5381" w:rsidRPr="00C95DB7" w14:paraId="25536730" w14:textId="77777777" w:rsidTr="00122B66">
        <w:trPr>
          <w:trHeight w:val="70"/>
          <w:jc w:val="center"/>
        </w:trPr>
        <w:tc>
          <w:tcPr>
            <w:tcW w:w="1559" w:type="dxa"/>
            <w:vAlign w:val="center"/>
          </w:tcPr>
          <w:p w14:paraId="1ACB3680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5:30-16:20</w:t>
            </w:r>
          </w:p>
        </w:tc>
        <w:tc>
          <w:tcPr>
            <w:tcW w:w="5954" w:type="dxa"/>
            <w:vAlign w:val="center"/>
          </w:tcPr>
          <w:p w14:paraId="084C0BA9" w14:textId="77777777" w:rsidR="00A20307" w:rsidRDefault="005F4E9B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產後食</w:t>
            </w:r>
            <w:r w:rsidR="003B26C1" w:rsidRPr="00C95DB7">
              <w:rPr>
                <w:rFonts w:eastAsia="標楷體" w:hint="eastAsia"/>
                <w:color w:val="000000"/>
                <w:sz w:val="26"/>
                <w:szCs w:val="26"/>
              </w:rPr>
              <w:t>膳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  <w:r w:rsidR="008476C0" w:rsidRPr="00C95DB7">
              <w:rPr>
                <w:rFonts w:eastAsia="標楷體" w:hint="eastAsia"/>
                <w:color w:val="000000"/>
                <w:sz w:val="26"/>
                <w:szCs w:val="26"/>
              </w:rPr>
              <w:t>我的好料來上桌</w:t>
            </w:r>
            <w:r w:rsidR="0071785B" w:rsidRPr="00C95DB7">
              <w:rPr>
                <w:rFonts w:eastAsia="標楷體" w:hint="eastAsia"/>
                <w:color w:val="000000"/>
                <w:sz w:val="26"/>
                <w:szCs w:val="26"/>
              </w:rPr>
              <w:t>(2)</w:t>
            </w:r>
          </w:p>
          <w:p w14:paraId="00F6800E" w14:textId="582B1832" w:rsidR="00CE5381" w:rsidRPr="00C95DB7" w:rsidRDefault="0071785B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第四組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~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第六組，每組報告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5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2410" w:type="dxa"/>
            <w:vAlign w:val="center"/>
          </w:tcPr>
          <w:p w14:paraId="0B9B4B5E" w14:textId="77777777" w:rsidR="00126CDC" w:rsidRPr="00C95DB7" w:rsidRDefault="00126CDC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5FA7040E" w14:textId="77777777" w:rsidR="00CE5381" w:rsidRPr="00C95DB7" w:rsidRDefault="00126CDC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CE5381" w:rsidRPr="00C95DB7" w14:paraId="4DF4A045" w14:textId="77777777" w:rsidTr="00122B66">
        <w:trPr>
          <w:trHeight w:val="242"/>
          <w:jc w:val="center"/>
        </w:trPr>
        <w:tc>
          <w:tcPr>
            <w:tcW w:w="1559" w:type="dxa"/>
            <w:vAlign w:val="center"/>
          </w:tcPr>
          <w:p w14:paraId="0BAA735C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16:20-16:50</w:t>
            </w:r>
          </w:p>
        </w:tc>
        <w:tc>
          <w:tcPr>
            <w:tcW w:w="5954" w:type="dxa"/>
            <w:vAlign w:val="center"/>
          </w:tcPr>
          <w:p w14:paraId="25183883" w14:textId="77777777" w:rsidR="00CE5381" w:rsidRPr="00C95DB7" w:rsidRDefault="00CE5381" w:rsidP="003B4589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bCs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10" w:type="dxa"/>
            <w:vAlign w:val="center"/>
          </w:tcPr>
          <w:p w14:paraId="2D3CB3E3" w14:textId="77777777" w:rsidR="00126CDC" w:rsidRPr="00C95DB7" w:rsidRDefault="00126CDC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0CCDCB15" w14:textId="77777777" w:rsidR="00CE5381" w:rsidRPr="00C95DB7" w:rsidRDefault="00126CDC" w:rsidP="003B4589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CE5381" w:rsidRPr="00C95DB7" w14:paraId="19930CF7" w14:textId="77777777" w:rsidTr="00122B66">
        <w:trPr>
          <w:trHeight w:val="261"/>
          <w:jc w:val="center"/>
        </w:trPr>
        <w:tc>
          <w:tcPr>
            <w:tcW w:w="1559" w:type="dxa"/>
            <w:vAlign w:val="center"/>
          </w:tcPr>
          <w:p w14:paraId="3CB56762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527461" w:rsidRPr="00C95DB7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527461" w:rsidRPr="00C95DB7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954" w:type="dxa"/>
            <w:vAlign w:val="center"/>
          </w:tcPr>
          <w:p w14:paraId="164BFF28" w14:textId="77777777" w:rsidR="00CE5381" w:rsidRPr="00C95DB7" w:rsidRDefault="00CE5381" w:rsidP="003B45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/>
                <w:color w:val="0000FF"/>
                <w:sz w:val="26"/>
                <w:szCs w:val="26"/>
              </w:rPr>
              <w:t>簽退</w:t>
            </w:r>
          </w:p>
        </w:tc>
        <w:tc>
          <w:tcPr>
            <w:tcW w:w="2410" w:type="dxa"/>
            <w:vAlign w:val="center"/>
          </w:tcPr>
          <w:p w14:paraId="7C88723A" w14:textId="7925D9D2" w:rsidR="00CE5381" w:rsidRPr="00C95DB7" w:rsidRDefault="00C10C1F" w:rsidP="003B45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>歐湘鳳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>督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>導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5DB7">
              <w:rPr>
                <w:rFonts w:eastAsia="標楷體" w:hint="eastAsia"/>
                <w:color w:val="000000" w:themeColor="text1"/>
                <w:sz w:val="26"/>
                <w:szCs w:val="26"/>
              </w:rPr>
              <w:t>長</w:t>
            </w:r>
          </w:p>
        </w:tc>
      </w:tr>
    </w:tbl>
    <w:p w14:paraId="101D9D3E" w14:textId="7F0C38A4" w:rsidR="009129DE" w:rsidRPr="003B4589" w:rsidRDefault="009129DE" w:rsidP="003B4589">
      <w:pPr>
        <w:numPr>
          <w:ilvl w:val="0"/>
          <w:numId w:val="11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C95DB7">
        <w:rPr>
          <w:rFonts w:eastAsia="標楷體"/>
          <w:color w:val="000000"/>
          <w:sz w:val="26"/>
          <w:szCs w:val="26"/>
        </w:rPr>
        <w:t>講員介紹：</w:t>
      </w:r>
      <w:r w:rsidRPr="00C95DB7">
        <w:rPr>
          <w:rFonts w:eastAsia="標楷體" w:hint="eastAsia"/>
        </w:rPr>
        <w:t>(</w:t>
      </w:r>
      <w:r w:rsidRPr="00C95DB7">
        <w:rPr>
          <w:rFonts w:eastAsia="標楷體" w:hint="eastAsia"/>
        </w:rPr>
        <w:t>依授課時間排序，本會保留課程異動之權利</w:t>
      </w:r>
      <w:r w:rsidRPr="00C95DB7">
        <w:rPr>
          <w:rFonts w:eastAsia="標楷體" w:hint="eastAsia"/>
        </w:rPr>
        <w:t>)</w:t>
      </w:r>
    </w:p>
    <w:p w14:paraId="3A6BA582" w14:textId="77777777" w:rsidR="00186CDA" w:rsidRPr="00186CDA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張美玉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186CDA">
        <w:rPr>
          <w:rFonts w:eastAsia="標楷體" w:hint="eastAsia"/>
          <w:color w:val="000000"/>
          <w:sz w:val="26"/>
          <w:szCs w:val="26"/>
        </w:rPr>
        <w:t>臺中榮民總醫院護理部主任</w:t>
      </w:r>
    </w:p>
    <w:p w14:paraId="13562775" w14:textId="766C7905" w:rsidR="003B4589" w:rsidRPr="003B4589" w:rsidRDefault="003B4589" w:rsidP="00186CDA">
      <w:pPr>
        <w:spacing w:line="300" w:lineRule="exact"/>
        <w:ind w:leftChars="220" w:left="528" w:firstLineChars="353" w:firstLine="918"/>
        <w:rPr>
          <w:rFonts w:eastAsia="標楷體"/>
          <w:color w:val="000000"/>
          <w:sz w:val="26"/>
          <w:szCs w:val="26"/>
        </w:rPr>
      </w:pPr>
      <w:r w:rsidRPr="00186CDA">
        <w:rPr>
          <w:rFonts w:eastAsia="標楷體" w:hint="eastAsia"/>
          <w:color w:val="000000"/>
          <w:sz w:val="26"/>
          <w:szCs w:val="26"/>
        </w:rPr>
        <w:t>台灣護理學會理事暨中醫護理委員會主任委員</w:t>
      </w:r>
    </w:p>
    <w:p w14:paraId="6B34658E" w14:textId="77777777" w:rsidR="003B4589" w:rsidRPr="003B4589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陳靜敏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台灣護理學會理事長、國立成功大學醫學院護理學系暨老年所教授</w:t>
      </w:r>
    </w:p>
    <w:p w14:paraId="5428DF50" w14:textId="77777777" w:rsidR="003B4589" w:rsidRPr="003B4589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李昭瑩</w:t>
      </w:r>
      <w:r w:rsidRPr="003B4589">
        <w:rPr>
          <w:rFonts w:eastAsia="標楷體" w:hint="eastAsia"/>
          <w:color w:val="000000"/>
          <w:sz w:val="26"/>
          <w:szCs w:val="26"/>
        </w:rPr>
        <w:t xml:space="preserve"> 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中國醫藥大學藥學院藥學系副教授</w:t>
      </w:r>
    </w:p>
    <w:p w14:paraId="3F0BDB1A" w14:textId="7F202F6F" w:rsidR="003B4589" w:rsidRPr="003B4589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周書慧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臺中榮民總醫院</w:t>
      </w:r>
      <w:r w:rsidR="004F107F" w:rsidRPr="004F107F">
        <w:rPr>
          <w:rFonts w:eastAsia="標楷體" w:hint="eastAsia"/>
          <w:color w:val="000000"/>
          <w:sz w:val="26"/>
          <w:szCs w:val="26"/>
        </w:rPr>
        <w:t>傳統醫學科</w:t>
      </w:r>
      <w:r w:rsidRPr="003B4589">
        <w:rPr>
          <w:rFonts w:eastAsia="標楷體" w:hint="eastAsia"/>
          <w:color w:val="000000"/>
          <w:sz w:val="26"/>
          <w:szCs w:val="26"/>
        </w:rPr>
        <w:t>醫師</w:t>
      </w:r>
    </w:p>
    <w:p w14:paraId="675969A9" w14:textId="77777777" w:rsidR="00186CDA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陳麗麗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中國醫藥大學健康照護學院護理學系教授</w:t>
      </w:r>
    </w:p>
    <w:p w14:paraId="10C1CC80" w14:textId="395E07AE" w:rsidR="003B4589" w:rsidRPr="003B4589" w:rsidRDefault="003B4589" w:rsidP="00186CDA">
      <w:pPr>
        <w:spacing w:line="300" w:lineRule="exact"/>
        <w:ind w:leftChars="220" w:left="528" w:firstLineChars="350" w:firstLine="910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台灣護理學會中醫護理委員會副主任委員</w:t>
      </w:r>
    </w:p>
    <w:p w14:paraId="75CEF85A" w14:textId="3EEA0451" w:rsidR="003B4589" w:rsidRPr="003B4589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王秀如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台中全德中醫診所</w:t>
      </w:r>
      <w:r w:rsidR="004F107F">
        <w:rPr>
          <w:rFonts w:eastAsia="標楷體" w:hint="eastAsia"/>
          <w:color w:val="000000"/>
          <w:sz w:val="26"/>
          <w:szCs w:val="26"/>
        </w:rPr>
        <w:t>行政</w:t>
      </w:r>
      <w:r w:rsidRPr="003B4589">
        <w:rPr>
          <w:rFonts w:eastAsia="標楷體" w:hint="eastAsia"/>
          <w:color w:val="000000"/>
          <w:sz w:val="26"/>
          <w:szCs w:val="26"/>
        </w:rPr>
        <w:t>副院長</w:t>
      </w:r>
    </w:p>
    <w:p w14:paraId="5DB98147" w14:textId="7F5B1887" w:rsidR="00186CDA" w:rsidRPr="00C95DB7" w:rsidRDefault="003B4589" w:rsidP="003B4589">
      <w:pPr>
        <w:spacing w:line="300" w:lineRule="exact"/>
        <w:ind w:leftChars="220" w:left="528"/>
        <w:rPr>
          <w:rFonts w:eastAsia="標楷體"/>
          <w:color w:val="000000"/>
          <w:sz w:val="26"/>
          <w:szCs w:val="26"/>
        </w:rPr>
      </w:pPr>
      <w:r w:rsidRPr="003B4589">
        <w:rPr>
          <w:rFonts w:eastAsia="標楷體" w:hint="eastAsia"/>
          <w:color w:val="000000"/>
          <w:sz w:val="26"/>
          <w:szCs w:val="26"/>
        </w:rPr>
        <w:t>歐湘鳳</w:t>
      </w:r>
      <w:r w:rsidRPr="003B4589">
        <w:rPr>
          <w:rFonts w:eastAsia="標楷體" w:hint="eastAsia"/>
          <w:color w:val="000000"/>
          <w:sz w:val="26"/>
          <w:szCs w:val="26"/>
        </w:rPr>
        <w:tab/>
      </w:r>
      <w:r w:rsidRPr="003B4589">
        <w:rPr>
          <w:rFonts w:eastAsia="標楷體" w:hint="eastAsia"/>
          <w:color w:val="000000"/>
          <w:sz w:val="26"/>
          <w:szCs w:val="26"/>
        </w:rPr>
        <w:t>臺中榮民總醫院護理部督導長、台灣護理學會中醫護理委員會執行委員</w:t>
      </w:r>
    </w:p>
    <w:p w14:paraId="6BE6AF26" w14:textId="77777777" w:rsidR="00330273" w:rsidRPr="00C95DB7" w:rsidRDefault="00330273" w:rsidP="00122B66">
      <w:pPr>
        <w:numPr>
          <w:ilvl w:val="0"/>
          <w:numId w:val="11"/>
        </w:numPr>
        <w:spacing w:line="0" w:lineRule="atLeast"/>
        <w:rPr>
          <w:rFonts w:eastAsia="標楷體"/>
          <w:color w:val="000000"/>
          <w:sz w:val="26"/>
          <w:szCs w:val="26"/>
        </w:rPr>
      </w:pPr>
      <w:r w:rsidRPr="00C95DB7">
        <w:rPr>
          <w:rFonts w:eastAsia="標楷體" w:hint="eastAsia"/>
          <w:color w:val="000000"/>
          <w:sz w:val="26"/>
          <w:szCs w:val="26"/>
        </w:rPr>
        <w:t>注意事項：</w:t>
      </w:r>
    </w:p>
    <w:p w14:paraId="0BDA44DC" w14:textId="4645FC08" w:rsidR="00330273" w:rsidRPr="00A5787D" w:rsidRDefault="00A5787D" w:rsidP="00C65BAA">
      <w:pPr>
        <w:spacing w:line="0" w:lineRule="atLeast"/>
        <w:ind w:leftChars="200" w:left="896" w:hangingChars="160" w:hanging="41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 w:hint="eastAsia"/>
          <w:sz w:val="26"/>
          <w:szCs w:val="26"/>
        </w:rPr>
        <w:t>因應「嚴重特殊傳染性肺炎</w:t>
      </w:r>
      <w:r>
        <w:rPr>
          <w:rFonts w:eastAsia="標楷體" w:hint="eastAsia"/>
          <w:sz w:val="26"/>
          <w:szCs w:val="26"/>
        </w:rPr>
        <w:t>(</w:t>
      </w:r>
      <w:r w:rsidR="00330273" w:rsidRPr="00A5787D">
        <w:rPr>
          <w:rFonts w:eastAsia="標楷體" w:hint="eastAsia"/>
          <w:sz w:val="26"/>
          <w:szCs w:val="26"/>
        </w:rPr>
        <w:t>COVID-19</w:t>
      </w:r>
      <w:r>
        <w:rPr>
          <w:rFonts w:eastAsia="標楷體"/>
          <w:sz w:val="26"/>
          <w:szCs w:val="26"/>
        </w:rPr>
        <w:t>)</w:t>
      </w:r>
      <w:r w:rsidR="00330273" w:rsidRPr="00A5787D">
        <w:rPr>
          <w:rFonts w:eastAsia="標楷體" w:hint="eastAsia"/>
          <w:sz w:val="26"/>
          <w:szCs w:val="26"/>
        </w:rPr>
        <w:t>」疫情，請</w:t>
      </w:r>
      <w:r w:rsidR="00330273" w:rsidRPr="00A5787D">
        <w:rPr>
          <w:rFonts w:eastAsia="標楷體" w:hint="eastAsia"/>
          <w:b/>
          <w:bCs/>
          <w:sz w:val="26"/>
          <w:szCs w:val="26"/>
          <w:highlight w:val="yellow"/>
        </w:rPr>
        <w:t>自備口罩全程佩戴</w:t>
      </w:r>
      <w:r w:rsidR="00330273" w:rsidRPr="00A5787D">
        <w:rPr>
          <w:rFonts w:eastAsia="標楷體" w:hint="eastAsia"/>
          <w:sz w:val="26"/>
          <w:szCs w:val="26"/>
        </w:rPr>
        <w:t>並配合會場相關規則，如有發燒及相關症狀者，請勿參加研習活動，並配合防疫措施進行自主健康管理，謝謝！</w:t>
      </w:r>
    </w:p>
    <w:p w14:paraId="4F906FBB" w14:textId="431B6C07" w:rsidR="00330273" w:rsidRPr="00A5787D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 w:hint="eastAsia"/>
          <w:sz w:val="26"/>
          <w:szCs w:val="26"/>
        </w:rPr>
        <w:t>進入會場前需測量體溫，未量測體溫者一律不得進入。</w:t>
      </w:r>
    </w:p>
    <w:p w14:paraId="731B4188" w14:textId="620EDCD4" w:rsidR="00330273" w:rsidRPr="00A5787D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 w:hint="eastAsia"/>
          <w:sz w:val="26"/>
          <w:szCs w:val="26"/>
        </w:rPr>
        <w:t>用餐時間及休息時間，應符合社交距離。</w:t>
      </w:r>
    </w:p>
    <w:p w14:paraId="77ADEE1F" w14:textId="285567CC" w:rsidR="00330273" w:rsidRPr="00A5787D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 w:hint="eastAsia"/>
          <w:sz w:val="26"/>
          <w:szCs w:val="26"/>
        </w:rPr>
        <w:t>本研討會場地空調溫度稍低，建議攜帶外套。</w:t>
      </w:r>
    </w:p>
    <w:p w14:paraId="669514DE" w14:textId="2AEB9969" w:rsidR="008A67C4" w:rsidRPr="00A5787D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/>
          <w:sz w:val="26"/>
          <w:szCs w:val="26"/>
        </w:rPr>
        <w:t>本研討會場地</w:t>
      </w:r>
      <w:r w:rsidR="008A67C4" w:rsidRPr="00A5787D">
        <w:rPr>
          <w:rFonts w:eastAsia="標楷體" w:hint="eastAsia"/>
          <w:sz w:val="26"/>
          <w:szCs w:val="26"/>
        </w:rPr>
        <w:t>禁止飲食，且</w:t>
      </w:r>
      <w:r w:rsidR="00330273" w:rsidRPr="00A5787D">
        <w:rPr>
          <w:rFonts w:eastAsia="標楷體"/>
          <w:sz w:val="26"/>
          <w:szCs w:val="26"/>
        </w:rPr>
        <w:t>不可攜帶食物</w:t>
      </w:r>
      <w:r w:rsidR="008A67C4" w:rsidRPr="00A5787D">
        <w:rPr>
          <w:rFonts w:eastAsia="標楷體" w:hint="eastAsia"/>
          <w:sz w:val="26"/>
          <w:szCs w:val="26"/>
        </w:rPr>
        <w:t>入場。</w:t>
      </w:r>
    </w:p>
    <w:p w14:paraId="004E815D" w14:textId="33D10D47" w:rsidR="00330273" w:rsidRPr="00A5787D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</w:t>
      </w:r>
      <w:r w:rsidR="00330273" w:rsidRPr="00A5787D">
        <w:rPr>
          <w:rFonts w:eastAsia="標楷體"/>
          <w:sz w:val="26"/>
          <w:szCs w:val="26"/>
        </w:rPr>
        <w:t>為響應環保，請自備環保杯、筷。</w:t>
      </w:r>
    </w:p>
    <w:p w14:paraId="79E5B511" w14:textId="27A51F7F" w:rsidR="00601427" w:rsidRPr="00C95DB7" w:rsidRDefault="00A5787D" w:rsidP="00A5787D">
      <w:pPr>
        <w:spacing w:line="0" w:lineRule="atLeast"/>
        <w:ind w:leftChars="200" w:left="87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七</w:t>
      </w:r>
      <w:r>
        <w:rPr>
          <w:rFonts w:eastAsia="標楷體" w:hint="eastAsia"/>
          <w:sz w:val="26"/>
          <w:szCs w:val="26"/>
        </w:rPr>
        <w:t>)</w:t>
      </w:r>
      <w:r w:rsidR="00330273" w:rsidRPr="00C95DB7">
        <w:rPr>
          <w:rFonts w:eastAsia="標楷體"/>
          <w:sz w:val="26"/>
          <w:szCs w:val="26"/>
        </w:rPr>
        <w:t>本研討會恕無法提供免費停車位</w:t>
      </w:r>
      <w:r w:rsidR="00EA2C8F" w:rsidRPr="00C95DB7">
        <w:rPr>
          <w:rFonts w:eastAsia="標楷體" w:hint="eastAsia"/>
          <w:sz w:val="26"/>
          <w:szCs w:val="26"/>
        </w:rPr>
        <w:t>及相關</w:t>
      </w:r>
      <w:r w:rsidR="005B4CDD" w:rsidRPr="00C95DB7">
        <w:rPr>
          <w:rFonts w:eastAsia="標楷體" w:hint="eastAsia"/>
          <w:sz w:val="26"/>
          <w:szCs w:val="26"/>
        </w:rPr>
        <w:t>停車優惠，請搭乘大眾運輸工具前往</w:t>
      </w:r>
      <w:r w:rsidR="00330273" w:rsidRPr="00C95DB7">
        <w:rPr>
          <w:rFonts w:eastAsia="標楷體"/>
          <w:sz w:val="26"/>
          <w:szCs w:val="26"/>
        </w:rPr>
        <w:t>。</w:t>
      </w:r>
    </w:p>
    <w:p w14:paraId="5EC571CC" w14:textId="62F7408E" w:rsidR="00126CDC" w:rsidRPr="00C95DB7" w:rsidRDefault="009C65A1" w:rsidP="00122B66">
      <w:pPr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、會場交通資訊：</w:t>
      </w:r>
    </w:p>
    <w:p w14:paraId="6C7EF1F7" w14:textId="1A394C4B" w:rsidR="007E32B5" w:rsidRPr="00665EB4" w:rsidRDefault="007E32B5" w:rsidP="007E32B5">
      <w:pPr>
        <w:jc w:val="center"/>
        <w:rPr>
          <w:rFonts w:eastAsia="標楷體"/>
          <w:b/>
          <w:bCs/>
          <w:sz w:val="32"/>
          <w:szCs w:val="32"/>
        </w:rPr>
      </w:pPr>
      <w:r w:rsidRPr="00665EB4">
        <w:rPr>
          <w:rFonts w:eastAsia="標楷體" w:hint="eastAsia"/>
          <w:b/>
          <w:bCs/>
          <w:sz w:val="32"/>
          <w:szCs w:val="32"/>
        </w:rPr>
        <w:t>臺中榮民總醫院</w:t>
      </w:r>
      <w:r w:rsidR="0069450B" w:rsidRPr="00665EB4">
        <w:rPr>
          <w:rFonts w:eastAsia="標楷體" w:hint="eastAsia"/>
          <w:b/>
          <w:bCs/>
          <w:sz w:val="32"/>
          <w:szCs w:val="32"/>
        </w:rPr>
        <w:t>教學</w:t>
      </w:r>
      <w:r w:rsidRPr="00665EB4">
        <w:rPr>
          <w:rFonts w:eastAsia="標楷體" w:hint="eastAsia"/>
          <w:b/>
          <w:bCs/>
          <w:sz w:val="32"/>
          <w:szCs w:val="32"/>
        </w:rPr>
        <w:t>大樓第五會</w:t>
      </w:r>
      <w:r w:rsidR="00321F3E" w:rsidRPr="00321F3E">
        <w:rPr>
          <w:rFonts w:eastAsia="標楷體" w:hint="eastAsia"/>
          <w:b/>
          <w:bCs/>
          <w:sz w:val="32"/>
          <w:szCs w:val="32"/>
        </w:rPr>
        <w:t>議室</w:t>
      </w:r>
      <w:r w:rsidRPr="00665EB4">
        <w:rPr>
          <w:rFonts w:eastAsia="標楷體" w:hint="eastAsia"/>
          <w:b/>
          <w:bCs/>
          <w:sz w:val="32"/>
          <w:szCs w:val="32"/>
        </w:rPr>
        <w:t>位置圖</w:t>
      </w:r>
    </w:p>
    <w:p w14:paraId="5D1584F1" w14:textId="081FE38F" w:rsidR="007E32B5" w:rsidRPr="00665EB4" w:rsidRDefault="007E32B5" w:rsidP="007E32B5">
      <w:pPr>
        <w:jc w:val="center"/>
        <w:rPr>
          <w:rFonts w:eastAsia="標楷體"/>
          <w:b/>
          <w:bCs/>
          <w:sz w:val="32"/>
          <w:szCs w:val="32"/>
        </w:rPr>
      </w:pPr>
      <w:r w:rsidRPr="00665EB4">
        <w:rPr>
          <w:rFonts w:eastAsia="標楷體" w:hint="eastAsia"/>
          <w:b/>
          <w:bCs/>
          <w:sz w:val="32"/>
          <w:szCs w:val="32"/>
        </w:rPr>
        <w:t>（台中市西屯區</w:t>
      </w:r>
      <w:r w:rsidR="005170F4" w:rsidRPr="00665EB4">
        <w:rPr>
          <w:rFonts w:eastAsia="標楷體" w:hint="eastAsia"/>
          <w:b/>
          <w:bCs/>
          <w:sz w:val="32"/>
          <w:szCs w:val="32"/>
        </w:rPr>
        <w:t>臺</w:t>
      </w:r>
      <w:r w:rsidRPr="00665EB4">
        <w:rPr>
          <w:rFonts w:eastAsia="標楷體" w:hint="eastAsia"/>
          <w:b/>
          <w:bCs/>
          <w:sz w:val="32"/>
          <w:szCs w:val="32"/>
        </w:rPr>
        <w:t>灣大道四段</w:t>
      </w:r>
      <w:r w:rsidRPr="00665EB4">
        <w:rPr>
          <w:rFonts w:eastAsia="標楷體"/>
          <w:b/>
          <w:bCs/>
          <w:sz w:val="32"/>
          <w:szCs w:val="32"/>
        </w:rPr>
        <w:t>1650</w:t>
      </w:r>
      <w:r w:rsidRPr="00665EB4">
        <w:rPr>
          <w:rFonts w:eastAsia="標楷體" w:hint="eastAsia"/>
          <w:b/>
          <w:bCs/>
          <w:sz w:val="32"/>
          <w:szCs w:val="32"/>
        </w:rPr>
        <w:t>號教學大樓一樓）</w:t>
      </w:r>
    </w:p>
    <w:p w14:paraId="1B3D9A10" w14:textId="074AFA0F" w:rsidR="00E3387A" w:rsidRDefault="00D50A57" w:rsidP="007E32B5">
      <w:pPr>
        <w:rPr>
          <w:rFonts w:eastAsia="標楷體"/>
          <w:sz w:val="26"/>
          <w:szCs w:val="26"/>
        </w:rPr>
      </w:pPr>
      <w:r w:rsidRPr="00E3387A">
        <w:rPr>
          <w:rFonts w:eastAsia="標楷體" w:hint="eastAsia"/>
          <w:sz w:val="26"/>
          <w:szCs w:val="26"/>
        </w:rPr>
        <w:t>臺中榮民總醫院平面圖</w:t>
      </w:r>
      <w:r w:rsidR="00E3387A">
        <w:rPr>
          <w:rFonts w:eastAsia="標楷體" w:hint="eastAsia"/>
          <w:sz w:val="26"/>
          <w:szCs w:val="26"/>
        </w:rPr>
        <w:t>請參閱官網：</w:t>
      </w:r>
    </w:p>
    <w:p w14:paraId="39157CE4" w14:textId="1AB1D732" w:rsidR="0078673E" w:rsidRPr="00C95DB7" w:rsidRDefault="00F73E73" w:rsidP="00E3387A">
      <w:pPr>
        <w:rPr>
          <w:rFonts w:eastAsia="標楷體"/>
        </w:rPr>
      </w:pPr>
      <w:hyperlink r:id="rId15" w:history="1">
        <w:r w:rsidR="00E3387A" w:rsidRPr="00E3387A">
          <w:rPr>
            <w:rStyle w:val="afa"/>
            <w:rFonts w:eastAsia="標楷體"/>
            <w:spacing w:val="-6"/>
          </w:rPr>
          <w:t>https://www.vghtc.gov.tw/Module/CourtyardMap?WebMenuID=52e5e01d-5739-42a6-bd91-64f5e65fa7e</w:t>
        </w:r>
        <w:r w:rsidR="00E3387A" w:rsidRPr="00E3387A">
          <w:rPr>
            <w:rStyle w:val="afa"/>
            <w:rFonts w:eastAsia="標楷體"/>
            <w:spacing w:val="-6"/>
            <w:sz w:val="26"/>
            <w:szCs w:val="26"/>
          </w:rPr>
          <w:t>a</w:t>
        </w:r>
      </w:hyperlink>
    </w:p>
    <w:p w14:paraId="086511B8" w14:textId="2BFE30F0" w:rsidR="0078673E" w:rsidRDefault="000A5AD6" w:rsidP="00E3387A">
      <w:pPr>
        <w:jc w:val="center"/>
        <w:rPr>
          <w:rFonts w:eastAsia="標楷體"/>
        </w:rPr>
      </w:pPr>
      <w:r w:rsidRPr="00C95DB7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1923" wp14:editId="21DFE0D6">
                <wp:simplePos x="0" y="0"/>
                <wp:positionH relativeFrom="column">
                  <wp:posOffset>3937635</wp:posOffset>
                </wp:positionH>
                <wp:positionV relativeFrom="paragraph">
                  <wp:posOffset>699135</wp:posOffset>
                </wp:positionV>
                <wp:extent cx="1276350" cy="394335"/>
                <wp:effectExtent l="0" t="0" r="19050" b="23431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394335"/>
                        </a:xfrm>
                        <a:prstGeom prst="wedgeRoundRectCallout">
                          <a:avLst>
                            <a:gd name="adj1" fmla="val -42977"/>
                            <a:gd name="adj2" fmla="val 9871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3CC7" w14:textId="77777777" w:rsidR="007F7592" w:rsidRPr="007F7592" w:rsidRDefault="007F7592" w:rsidP="007F75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F759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教學大樓一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219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3" o:spid="_x0000_s1026" type="#_x0000_t62" style="position:absolute;left:0;text-align:left;margin-left:310.05pt;margin-top:55.05pt;width:100.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" adj="1517,32123" fillcolor="yellow">
                <v:path arrowok="t"/>
                <v:textbox>
                  <w:txbxContent>
                    <w:p w14:paraId="678A3CC7" w14:textId="77777777" w:rsidR="007F7592" w:rsidRPr="007F7592" w:rsidRDefault="007F7592" w:rsidP="007F75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F7592">
                        <w:rPr>
                          <w:rFonts w:ascii="微軟正黑體" w:eastAsia="微軟正黑體" w:hAnsi="微軟正黑體" w:hint="eastAsia"/>
                          <w:b/>
                        </w:rPr>
                        <w:t>教學大樓一樓</w:t>
                      </w:r>
                    </w:p>
                  </w:txbxContent>
                </v:textbox>
              </v:shape>
            </w:pict>
          </mc:Fallback>
        </mc:AlternateContent>
      </w:r>
      <w:r w:rsidR="0078673E" w:rsidRPr="00C95DB7">
        <w:rPr>
          <w:rFonts w:eastAsia="標楷體"/>
          <w:noProof/>
        </w:rPr>
        <w:drawing>
          <wp:inline distT="0" distB="0" distL="0" distR="0" wp14:anchorId="43361B1B" wp14:editId="0CEAEFCD">
            <wp:extent cx="5747172" cy="439102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6" cy="44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83A22" w14:textId="77777777" w:rsidR="00E3387A" w:rsidRPr="00C95DB7" w:rsidRDefault="00E3387A" w:rsidP="00E3387A">
      <w:pPr>
        <w:jc w:val="center"/>
        <w:rPr>
          <w:rFonts w:eastAsia="標楷體"/>
        </w:rPr>
      </w:pPr>
    </w:p>
    <w:p w14:paraId="644989C7" w14:textId="57C50F22" w:rsidR="0078673E" w:rsidRPr="00E3387A" w:rsidRDefault="0078673E" w:rsidP="00E3387A">
      <w:pPr>
        <w:pStyle w:val="afe"/>
        <w:numPr>
          <w:ilvl w:val="0"/>
          <w:numId w:val="8"/>
        </w:numPr>
        <w:ind w:leftChars="0" w:left="482" w:hanging="482"/>
        <w:rPr>
          <w:rFonts w:eastAsia="標楷體"/>
          <w:sz w:val="28"/>
          <w:szCs w:val="28"/>
        </w:rPr>
      </w:pPr>
      <w:r w:rsidRPr="00E3387A">
        <w:rPr>
          <w:rFonts w:eastAsia="標楷體" w:hint="eastAsia"/>
          <w:sz w:val="28"/>
          <w:szCs w:val="28"/>
        </w:rPr>
        <w:t>詳細路線請點選臺中榮民總醫院交通指引網頁：</w:t>
      </w:r>
      <w:hyperlink r:id="rId17" w:history="1">
        <w:r w:rsidR="00D50A57" w:rsidRPr="00E3387A">
          <w:rPr>
            <w:rStyle w:val="afa"/>
            <w:rFonts w:eastAsia="標楷體"/>
            <w:sz w:val="22"/>
            <w:szCs w:val="22"/>
          </w:rPr>
          <w:t>https://www.vghtc.gov.tw/PageView/ContentView?WebMenuID=1f32efeb-0847-4380-9319-bee5ece41e5a</w:t>
        </w:r>
      </w:hyperlink>
      <w:r w:rsidR="007E32B5" w:rsidRPr="00E3387A">
        <w:rPr>
          <w:rFonts w:eastAsia="標楷體"/>
          <w:sz w:val="28"/>
          <w:szCs w:val="28"/>
        </w:rPr>
        <w:t xml:space="preserve"> </w:t>
      </w:r>
    </w:p>
    <w:p w14:paraId="74377E77" w14:textId="77777777" w:rsidR="00081AC1" w:rsidRPr="00C95DB7" w:rsidRDefault="0078673E" w:rsidP="00E3387A">
      <w:pPr>
        <w:pStyle w:val="afe"/>
        <w:numPr>
          <w:ilvl w:val="0"/>
          <w:numId w:val="8"/>
        </w:numPr>
        <w:ind w:leftChars="0" w:left="482" w:hanging="482"/>
        <w:rPr>
          <w:rFonts w:eastAsia="標楷體"/>
        </w:rPr>
      </w:pPr>
      <w:r w:rsidRPr="00C95DB7">
        <w:rPr>
          <w:rFonts w:eastAsia="標楷體" w:hint="eastAsia"/>
          <w:sz w:val="28"/>
          <w:szCs w:val="28"/>
        </w:rPr>
        <w:t>若搭乘大眾運輸工具，請走</w:t>
      </w:r>
      <w:r w:rsidRPr="00C95DB7">
        <w:rPr>
          <w:rFonts w:eastAsia="標楷體" w:hint="eastAsia"/>
          <w:sz w:val="28"/>
          <w:szCs w:val="28"/>
        </w:rPr>
        <w:t>2</w:t>
      </w:r>
      <w:r w:rsidRPr="00C95DB7">
        <w:rPr>
          <w:rFonts w:eastAsia="標楷體" w:hint="eastAsia"/>
          <w:sz w:val="28"/>
          <w:szCs w:val="28"/>
        </w:rPr>
        <w:t>號門進來，沿著</w:t>
      </w:r>
      <w:r w:rsidRPr="00C95DB7">
        <w:rPr>
          <w:rFonts w:eastAsia="標楷體" w:hint="eastAsia"/>
          <w:sz w:val="28"/>
          <w:szCs w:val="28"/>
        </w:rPr>
        <w:t>(</w:t>
      </w:r>
      <w:r w:rsidRPr="00C95DB7">
        <w:rPr>
          <w:rFonts w:eastAsia="標楷體" w:hint="eastAsia"/>
          <w:sz w:val="28"/>
          <w:szCs w:val="28"/>
        </w:rPr>
        <w:t>右邊</w:t>
      </w:r>
      <w:r w:rsidRPr="00C95DB7">
        <w:rPr>
          <w:rFonts w:eastAsia="標楷體" w:hint="eastAsia"/>
          <w:sz w:val="28"/>
          <w:szCs w:val="28"/>
        </w:rPr>
        <w:t>)</w:t>
      </w:r>
      <w:r w:rsidRPr="00C95DB7">
        <w:rPr>
          <w:rFonts w:eastAsia="標楷體" w:hint="eastAsia"/>
          <w:sz w:val="28"/>
          <w:szCs w:val="28"/>
        </w:rPr>
        <w:t>醫療大樓及</w:t>
      </w:r>
      <w:r w:rsidRPr="00C95DB7">
        <w:rPr>
          <w:rFonts w:eastAsia="標楷體" w:hint="eastAsia"/>
          <w:sz w:val="28"/>
          <w:szCs w:val="28"/>
        </w:rPr>
        <w:t>(</w:t>
      </w:r>
      <w:r w:rsidRPr="00C95DB7">
        <w:rPr>
          <w:rFonts w:eastAsia="標楷體" w:hint="eastAsia"/>
          <w:sz w:val="28"/>
          <w:szCs w:val="28"/>
        </w:rPr>
        <w:t>左邊</w:t>
      </w:r>
      <w:r w:rsidRPr="00C95DB7">
        <w:rPr>
          <w:rFonts w:eastAsia="標楷體" w:hint="eastAsia"/>
          <w:sz w:val="28"/>
          <w:szCs w:val="28"/>
        </w:rPr>
        <w:t>)</w:t>
      </w:r>
      <w:r w:rsidRPr="00C95DB7">
        <w:rPr>
          <w:rFonts w:eastAsia="標楷體" w:hint="eastAsia"/>
          <w:sz w:val="28"/>
          <w:szCs w:val="28"/>
        </w:rPr>
        <w:t>門診大樓中間，</w:t>
      </w:r>
      <w:r w:rsidR="00081AC1" w:rsidRPr="00C95DB7">
        <w:rPr>
          <w:rFonts w:eastAsia="標楷體" w:hint="eastAsia"/>
          <w:sz w:val="28"/>
          <w:szCs w:val="28"/>
        </w:rPr>
        <w:t>步行至後棟建築物即是教學大樓。</w:t>
      </w:r>
    </w:p>
    <w:p w14:paraId="0FFBA002" w14:textId="4A8067E9" w:rsidR="0078673E" w:rsidRPr="00C95DB7" w:rsidRDefault="0078673E" w:rsidP="00E3387A">
      <w:pPr>
        <w:pStyle w:val="afe"/>
        <w:numPr>
          <w:ilvl w:val="0"/>
          <w:numId w:val="8"/>
        </w:numPr>
        <w:ind w:leftChars="0" w:left="482" w:hanging="482"/>
        <w:rPr>
          <w:rFonts w:eastAsia="標楷體"/>
        </w:rPr>
      </w:pPr>
      <w:r w:rsidRPr="00C95DB7">
        <w:rPr>
          <w:rFonts w:eastAsia="標楷體" w:hint="eastAsia"/>
          <w:sz w:val="28"/>
          <w:szCs w:val="28"/>
        </w:rPr>
        <w:t>若開車請在中港路轉至東大路直走，經過急診約</w:t>
      </w:r>
      <w:r w:rsidRPr="00C95DB7">
        <w:rPr>
          <w:rFonts w:eastAsia="標楷體" w:hint="eastAsia"/>
          <w:sz w:val="28"/>
          <w:szCs w:val="28"/>
        </w:rPr>
        <w:t>200</w:t>
      </w:r>
      <w:r w:rsidRPr="00C95DB7">
        <w:rPr>
          <w:rFonts w:eastAsia="標楷體" w:hint="eastAsia"/>
          <w:sz w:val="28"/>
          <w:szCs w:val="28"/>
        </w:rPr>
        <w:t>公尺，看到第二立體停車場，步行至後棟建築物即是</w:t>
      </w:r>
      <w:r w:rsidR="00081AC1" w:rsidRPr="00C95DB7">
        <w:rPr>
          <w:rFonts w:eastAsia="標楷體" w:hint="eastAsia"/>
          <w:sz w:val="28"/>
          <w:szCs w:val="28"/>
        </w:rPr>
        <w:t>教學</w:t>
      </w:r>
      <w:r w:rsidRPr="00C95DB7">
        <w:rPr>
          <w:rFonts w:eastAsia="標楷體" w:hint="eastAsia"/>
          <w:sz w:val="28"/>
          <w:szCs w:val="28"/>
        </w:rPr>
        <w:t>大樓。</w:t>
      </w:r>
    </w:p>
    <w:p w14:paraId="3B1F31FF" w14:textId="3D3DD794" w:rsidR="00601427" w:rsidRPr="00C95DB7" w:rsidRDefault="00601427" w:rsidP="00601427">
      <w:pPr>
        <w:rPr>
          <w:rFonts w:eastAsia="標楷體"/>
        </w:rPr>
      </w:pPr>
    </w:p>
    <w:p w14:paraId="02B8FCF1" w14:textId="77777777" w:rsidR="00601427" w:rsidRPr="00C95DB7" w:rsidRDefault="00601427" w:rsidP="00601427">
      <w:pPr>
        <w:rPr>
          <w:rFonts w:eastAsia="標楷體"/>
        </w:rPr>
        <w:sectPr w:rsidR="00601427" w:rsidRPr="00C95DB7" w:rsidSect="003946E4">
          <w:pgSz w:w="11907" w:h="16840" w:code="9"/>
          <w:pgMar w:top="851" w:right="851" w:bottom="851" w:left="1134" w:header="567" w:footer="567" w:gutter="0"/>
          <w:pgNumType w:fmt="taiwaneseCountingThousand" w:start="1"/>
          <w:cols w:space="425"/>
          <w:docGrid w:linePitch="378" w:charSpace="847"/>
        </w:sectPr>
      </w:pPr>
    </w:p>
    <w:p w14:paraId="0DCC5157" w14:textId="77777777" w:rsidR="00601427" w:rsidRPr="00C95DB7" w:rsidRDefault="00601427" w:rsidP="00601427">
      <w:pPr>
        <w:widowControl/>
        <w:rPr>
          <w:rFonts w:eastAsia="標楷體"/>
          <w:b/>
          <w:bCs/>
          <w:sz w:val="36"/>
          <w:szCs w:val="36"/>
        </w:rPr>
      </w:pPr>
    </w:p>
    <w:p w14:paraId="72593B64" w14:textId="77777777" w:rsidR="00601427" w:rsidRPr="00C95DB7" w:rsidRDefault="00601427" w:rsidP="00601427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C95DB7">
        <w:rPr>
          <w:rFonts w:eastAsia="標楷體"/>
          <w:b/>
          <w:bCs/>
          <w:sz w:val="36"/>
          <w:szCs w:val="36"/>
        </w:rPr>
        <w:t>台灣護理學會</w:t>
      </w:r>
    </w:p>
    <w:p w14:paraId="6448526D" w14:textId="77777777" w:rsidR="00601427" w:rsidRPr="00C95DB7" w:rsidRDefault="00601427" w:rsidP="00566AB3">
      <w:pPr>
        <w:widowControl/>
        <w:spacing w:afterLines="50" w:after="120"/>
        <w:jc w:val="center"/>
        <w:rPr>
          <w:rFonts w:eastAsia="標楷體"/>
          <w:b/>
          <w:bCs/>
          <w:sz w:val="36"/>
          <w:szCs w:val="36"/>
        </w:rPr>
      </w:pPr>
      <w:r w:rsidRPr="00C95DB7">
        <w:rPr>
          <w:rFonts w:eastAsia="標楷體"/>
          <w:b/>
          <w:bCs/>
          <w:sz w:val="36"/>
          <w:szCs w:val="36"/>
        </w:rPr>
        <w:t>研習活動上課須知及簽到退注意事項</w:t>
      </w:r>
    </w:p>
    <w:p w14:paraId="1E67D149" w14:textId="77777777" w:rsidR="00601427" w:rsidRPr="00C95DB7" w:rsidRDefault="00601427" w:rsidP="004C6B45">
      <w:pPr>
        <w:numPr>
          <w:ilvl w:val="0"/>
          <w:numId w:val="14"/>
        </w:numPr>
        <w:spacing w:line="440" w:lineRule="exact"/>
        <w:rPr>
          <w:rFonts w:eastAsia="標楷體"/>
          <w:bCs/>
          <w:sz w:val="28"/>
          <w:szCs w:val="28"/>
        </w:rPr>
      </w:pPr>
      <w:r w:rsidRPr="00C95DB7">
        <w:rPr>
          <w:rFonts w:eastAsia="標楷體"/>
          <w:bCs/>
          <w:sz w:val="28"/>
          <w:szCs w:val="28"/>
        </w:rPr>
        <w:t>本會若辦理電子化簽到退，請學員當天務必</w:t>
      </w:r>
      <w:r w:rsidRPr="00566AB3">
        <w:rPr>
          <w:rFonts w:eastAsia="標楷體"/>
          <w:b/>
          <w:sz w:val="28"/>
          <w:szCs w:val="28"/>
        </w:rPr>
        <w:t>攜帶</w:t>
      </w:r>
      <w:r w:rsidRPr="00C95DB7">
        <w:rPr>
          <w:rFonts w:eastAsia="標楷體"/>
          <w:b/>
          <w:color w:val="FF0000"/>
          <w:sz w:val="28"/>
          <w:szCs w:val="28"/>
          <w:highlight w:val="yellow"/>
          <w:u w:val="single"/>
        </w:rPr>
        <w:t>身分證／健保卡</w:t>
      </w:r>
      <w:r w:rsidRPr="00C95DB7">
        <w:rPr>
          <w:rFonts w:eastAsia="標楷體"/>
          <w:bCs/>
          <w:sz w:val="28"/>
          <w:szCs w:val="28"/>
        </w:rPr>
        <w:t>。</w:t>
      </w:r>
    </w:p>
    <w:p w14:paraId="0FD4A155" w14:textId="77777777" w:rsidR="00601427" w:rsidRPr="00C95DB7" w:rsidRDefault="00601427" w:rsidP="004C6B45">
      <w:pPr>
        <w:numPr>
          <w:ilvl w:val="0"/>
          <w:numId w:val="14"/>
        </w:numPr>
        <w:spacing w:line="440" w:lineRule="exact"/>
        <w:rPr>
          <w:rFonts w:eastAsia="標楷體"/>
          <w:bCs/>
          <w:sz w:val="28"/>
          <w:szCs w:val="28"/>
        </w:rPr>
      </w:pPr>
      <w:r w:rsidRPr="00C95DB7">
        <w:rPr>
          <w:rFonts w:eastAsia="標楷體"/>
          <w:bCs/>
          <w:sz w:val="28"/>
          <w:szCs w:val="28"/>
        </w:rPr>
        <w:t>本會辦理之研習活動須完成全程課程後，始得到認證積分時數。</w:t>
      </w:r>
    </w:p>
    <w:p w14:paraId="6B3DFC1D" w14:textId="77777777" w:rsidR="00601427" w:rsidRPr="00C95DB7" w:rsidRDefault="00601427" w:rsidP="004C6B45">
      <w:pPr>
        <w:numPr>
          <w:ilvl w:val="0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簽到／退規定：</w:t>
      </w:r>
    </w:p>
    <w:p w14:paraId="43FDD441" w14:textId="77777777" w:rsidR="00601427" w:rsidRPr="00C95DB7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全天研習活動，學員需於上、下午第一堂課開始前辦理</w:t>
      </w:r>
      <w:r w:rsidRPr="00C95DB7">
        <w:rPr>
          <w:rFonts w:eastAsia="標楷體"/>
          <w:b/>
          <w:sz w:val="28"/>
          <w:szCs w:val="28"/>
          <w:u w:val="single"/>
        </w:rPr>
        <w:t>簽到</w:t>
      </w:r>
      <w:r w:rsidRPr="00C95DB7">
        <w:rPr>
          <w:rFonts w:eastAsia="標楷體"/>
          <w:sz w:val="28"/>
          <w:szCs w:val="28"/>
        </w:rPr>
        <w:t>，課程全部結束後辦理</w:t>
      </w:r>
      <w:r w:rsidRPr="00C95DB7">
        <w:rPr>
          <w:rFonts w:eastAsia="標楷體"/>
          <w:b/>
          <w:sz w:val="28"/>
          <w:szCs w:val="28"/>
          <w:u w:val="single"/>
        </w:rPr>
        <w:t>簽退</w:t>
      </w:r>
      <w:r w:rsidRPr="00C95DB7">
        <w:rPr>
          <w:rFonts w:eastAsia="標楷體"/>
          <w:sz w:val="28"/>
          <w:szCs w:val="28"/>
        </w:rPr>
        <w:t>，</w:t>
      </w:r>
      <w:r w:rsidRPr="00C95DB7">
        <w:rPr>
          <w:rFonts w:eastAsia="標楷體"/>
          <w:b/>
          <w:sz w:val="28"/>
          <w:szCs w:val="28"/>
          <w:u w:val="single"/>
        </w:rPr>
        <w:t>共需完成</w:t>
      </w:r>
      <w:r w:rsidRPr="00C95DB7">
        <w:rPr>
          <w:rFonts w:eastAsia="標楷體"/>
          <w:b/>
          <w:sz w:val="28"/>
          <w:szCs w:val="28"/>
          <w:u w:val="single"/>
        </w:rPr>
        <w:t>3</w:t>
      </w:r>
      <w:r w:rsidRPr="00C95DB7">
        <w:rPr>
          <w:rFonts w:eastAsia="標楷體"/>
          <w:b/>
          <w:sz w:val="28"/>
          <w:szCs w:val="28"/>
          <w:u w:val="single"/>
        </w:rPr>
        <w:t>次</w:t>
      </w:r>
      <w:r w:rsidRPr="00C95DB7">
        <w:rPr>
          <w:rFonts w:eastAsia="標楷體"/>
          <w:sz w:val="32"/>
          <w:szCs w:val="32"/>
        </w:rPr>
        <w:t>。</w:t>
      </w:r>
    </w:p>
    <w:p w14:paraId="7BC494DB" w14:textId="77777777" w:rsidR="00601427" w:rsidRPr="00C95DB7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半天研習活動，學員需於第一堂課開始前辦理</w:t>
      </w:r>
      <w:r w:rsidRPr="00C95DB7">
        <w:rPr>
          <w:rFonts w:eastAsia="標楷體"/>
          <w:b/>
          <w:sz w:val="28"/>
          <w:szCs w:val="28"/>
          <w:u w:val="single"/>
        </w:rPr>
        <w:t>簽到</w:t>
      </w:r>
      <w:r w:rsidRPr="00C95DB7">
        <w:rPr>
          <w:rFonts w:eastAsia="標楷體"/>
          <w:sz w:val="28"/>
          <w:szCs w:val="28"/>
        </w:rPr>
        <w:t>，課程全部結束後辦理</w:t>
      </w:r>
      <w:r w:rsidRPr="00C95DB7">
        <w:rPr>
          <w:rFonts w:eastAsia="標楷體"/>
          <w:b/>
          <w:sz w:val="28"/>
          <w:szCs w:val="28"/>
          <w:u w:val="single"/>
        </w:rPr>
        <w:t>簽退</w:t>
      </w:r>
      <w:r w:rsidRPr="00C95DB7">
        <w:rPr>
          <w:rFonts w:eastAsia="標楷體"/>
          <w:sz w:val="28"/>
          <w:szCs w:val="28"/>
        </w:rPr>
        <w:t>，</w:t>
      </w:r>
      <w:r w:rsidRPr="00C95DB7">
        <w:rPr>
          <w:rFonts w:eastAsia="標楷體"/>
          <w:b/>
          <w:sz w:val="28"/>
          <w:szCs w:val="28"/>
          <w:u w:val="single"/>
        </w:rPr>
        <w:t>共需完成</w:t>
      </w:r>
      <w:r w:rsidRPr="00C95DB7">
        <w:rPr>
          <w:rFonts w:eastAsia="標楷體"/>
          <w:b/>
          <w:sz w:val="28"/>
          <w:szCs w:val="28"/>
          <w:u w:val="single"/>
        </w:rPr>
        <w:t>2</w:t>
      </w:r>
      <w:r w:rsidRPr="00C95DB7">
        <w:rPr>
          <w:rFonts w:eastAsia="標楷體"/>
          <w:b/>
          <w:sz w:val="28"/>
          <w:szCs w:val="28"/>
          <w:u w:val="single"/>
        </w:rPr>
        <w:t>次</w:t>
      </w:r>
      <w:r w:rsidRPr="00C95DB7">
        <w:rPr>
          <w:rFonts w:eastAsia="標楷體"/>
          <w:sz w:val="28"/>
          <w:szCs w:val="28"/>
        </w:rPr>
        <w:t>。</w:t>
      </w:r>
    </w:p>
    <w:p w14:paraId="3F8F8E32" w14:textId="77777777" w:rsidR="00601427" w:rsidRPr="004C6B45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b/>
          <w:color w:val="0000FF"/>
          <w:spacing w:val="-4"/>
          <w:sz w:val="28"/>
          <w:szCs w:val="28"/>
        </w:rPr>
      </w:pPr>
      <w:r w:rsidRPr="004C6B45">
        <w:rPr>
          <w:rFonts w:eastAsia="標楷體"/>
          <w:b/>
          <w:color w:val="0000FF"/>
          <w:spacing w:val="-4"/>
          <w:sz w:val="28"/>
          <w:szCs w:val="28"/>
        </w:rPr>
        <w:t>未依前述規定辦理簽到及簽退者，本會恕無法給予護理人員繼續教育積分。</w:t>
      </w:r>
    </w:p>
    <w:p w14:paraId="014ED8BA" w14:textId="77777777" w:rsidR="00601427" w:rsidRPr="00C95DB7" w:rsidRDefault="00601427" w:rsidP="004C6B45">
      <w:pPr>
        <w:numPr>
          <w:ilvl w:val="0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遲到及早退規定：</w:t>
      </w:r>
    </w:p>
    <w:p w14:paraId="48DD12C3" w14:textId="77777777" w:rsidR="00601427" w:rsidRPr="00C95DB7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遲到：指</w:t>
      </w:r>
      <w:r w:rsidRPr="00C95DB7">
        <w:rPr>
          <w:rFonts w:eastAsia="標楷體"/>
          <w:b/>
          <w:sz w:val="28"/>
          <w:szCs w:val="28"/>
          <w:u w:val="single"/>
        </w:rPr>
        <w:t>第一堂課程上課後</w:t>
      </w:r>
      <w:r w:rsidRPr="00C95DB7">
        <w:rPr>
          <w:rFonts w:eastAsia="標楷體"/>
          <w:b/>
          <w:sz w:val="28"/>
          <w:szCs w:val="28"/>
          <w:u w:val="single"/>
        </w:rPr>
        <w:t>15</w:t>
      </w:r>
      <w:r w:rsidRPr="00C95DB7">
        <w:rPr>
          <w:rFonts w:eastAsia="標楷體"/>
          <w:b/>
          <w:sz w:val="28"/>
          <w:szCs w:val="28"/>
          <w:u w:val="single"/>
        </w:rPr>
        <w:t>分鐘內未到</w:t>
      </w:r>
      <w:r w:rsidRPr="00C95DB7">
        <w:rPr>
          <w:rFonts w:eastAsia="標楷體"/>
          <w:sz w:val="28"/>
          <w:szCs w:val="28"/>
        </w:rPr>
        <w:t>。</w:t>
      </w:r>
    </w:p>
    <w:p w14:paraId="6425AFB6" w14:textId="77777777" w:rsidR="00601427" w:rsidRPr="00C95DB7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b/>
          <w:sz w:val="28"/>
          <w:szCs w:val="28"/>
          <w:u w:val="single"/>
        </w:rPr>
      </w:pPr>
      <w:r w:rsidRPr="00C95DB7">
        <w:rPr>
          <w:rFonts w:eastAsia="標楷體"/>
          <w:sz w:val="28"/>
          <w:szCs w:val="28"/>
        </w:rPr>
        <w:t>早退：指</w:t>
      </w:r>
      <w:r w:rsidRPr="00C95DB7">
        <w:rPr>
          <w:rFonts w:eastAsia="標楷體"/>
          <w:b/>
          <w:sz w:val="28"/>
          <w:szCs w:val="28"/>
          <w:u w:val="single"/>
        </w:rPr>
        <w:t>最後一堂課程結束前</w:t>
      </w:r>
      <w:r w:rsidRPr="00C95DB7">
        <w:rPr>
          <w:rFonts w:eastAsia="標楷體"/>
          <w:b/>
          <w:sz w:val="28"/>
          <w:szCs w:val="28"/>
          <w:u w:val="single"/>
        </w:rPr>
        <w:t>15</w:t>
      </w:r>
      <w:r w:rsidRPr="00C95DB7">
        <w:rPr>
          <w:rFonts w:eastAsia="標楷體"/>
          <w:b/>
          <w:sz w:val="28"/>
          <w:szCs w:val="28"/>
          <w:u w:val="single"/>
        </w:rPr>
        <w:t>分鐘提早離席。</w:t>
      </w:r>
    </w:p>
    <w:p w14:paraId="14D2BB80" w14:textId="77777777" w:rsidR="00601427" w:rsidRPr="00C95DB7" w:rsidRDefault="00601427" w:rsidP="004C6B45">
      <w:pPr>
        <w:numPr>
          <w:ilvl w:val="1"/>
          <w:numId w:val="14"/>
        </w:numPr>
        <w:spacing w:line="440" w:lineRule="exact"/>
        <w:rPr>
          <w:rFonts w:eastAsia="標楷體"/>
          <w:sz w:val="28"/>
          <w:szCs w:val="28"/>
        </w:rPr>
      </w:pPr>
      <w:r w:rsidRPr="00C95DB7">
        <w:rPr>
          <w:rFonts w:eastAsia="標楷體"/>
          <w:sz w:val="28"/>
          <w:szCs w:val="28"/>
        </w:rPr>
        <w:t>課程實際簽到及簽退時間，依研習會活動實際時間為準。</w:t>
      </w:r>
    </w:p>
    <w:p w14:paraId="736FE3EE" w14:textId="272186C3" w:rsidR="00601427" w:rsidRPr="00C95DB7" w:rsidRDefault="00601427" w:rsidP="004C6B45">
      <w:pPr>
        <w:spacing w:line="440" w:lineRule="exact"/>
        <w:ind w:left="964"/>
        <w:rPr>
          <w:rFonts w:eastAsia="標楷體"/>
          <w:color w:val="0000FF"/>
          <w:sz w:val="28"/>
          <w:szCs w:val="28"/>
        </w:rPr>
      </w:pPr>
      <w:r w:rsidRPr="00C95DB7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14:paraId="268817C6" w14:textId="77777777" w:rsidR="00601427" w:rsidRPr="004C6B45" w:rsidRDefault="00601427" w:rsidP="004C6B45">
      <w:pPr>
        <w:numPr>
          <w:ilvl w:val="0"/>
          <w:numId w:val="14"/>
        </w:numPr>
        <w:spacing w:line="440" w:lineRule="exact"/>
        <w:rPr>
          <w:rFonts w:eastAsia="標楷體"/>
          <w:spacing w:val="-6"/>
          <w:sz w:val="28"/>
          <w:szCs w:val="28"/>
        </w:rPr>
      </w:pPr>
      <w:r w:rsidRPr="004C6B45">
        <w:rPr>
          <w:rFonts w:eastAsia="標楷體"/>
          <w:spacing w:val="-6"/>
          <w:sz w:val="28"/>
          <w:szCs w:val="28"/>
        </w:rPr>
        <w:t>不得以他人頂替上課、簽到或簽退，違者經查獲將取消護理人員繼續教育積分。</w:t>
      </w:r>
    </w:p>
    <w:p w14:paraId="4E04D993" w14:textId="77777777" w:rsidR="00601427" w:rsidRPr="00C95DB7" w:rsidRDefault="00601427" w:rsidP="004C6B45">
      <w:pPr>
        <w:widowControl/>
        <w:numPr>
          <w:ilvl w:val="0"/>
          <w:numId w:val="14"/>
        </w:numPr>
        <w:spacing w:line="440" w:lineRule="exact"/>
        <w:ind w:left="567" w:hanging="567"/>
        <w:rPr>
          <w:rFonts w:eastAsia="標楷體" w:cs="Arial"/>
        </w:rPr>
      </w:pPr>
      <w:r w:rsidRPr="00C95DB7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（先登入衛生福利部醫事系統入口網</w:t>
      </w:r>
      <w:hyperlink r:id="rId18" w:history="1">
        <w:r w:rsidRPr="00047B46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C95DB7">
        <w:rPr>
          <w:rFonts w:eastAsia="標楷體"/>
          <w:sz w:val="28"/>
          <w:szCs w:val="28"/>
        </w:rPr>
        <w:t>，登入後再連結「護產積分管理系統」</w:t>
      </w:r>
      <w:r w:rsidRPr="00C95DB7">
        <w:rPr>
          <w:rFonts w:eastAsia="標楷體" w:hint="eastAsia"/>
          <w:sz w:val="28"/>
          <w:szCs w:val="28"/>
        </w:rPr>
        <w:t>。</w:t>
      </w:r>
    </w:p>
    <w:p w14:paraId="08842A1B" w14:textId="514FF00D" w:rsidR="00601427" w:rsidRPr="00C95DB7" w:rsidRDefault="00601427" w:rsidP="00601427">
      <w:pPr>
        <w:rPr>
          <w:rFonts w:eastAsia="標楷體"/>
        </w:rPr>
      </w:pPr>
    </w:p>
    <w:sectPr w:rsidR="00601427" w:rsidRPr="00C95DB7" w:rsidSect="00601427">
      <w:headerReference w:type="default" r:id="rId19"/>
      <w:footerReference w:type="default" r:id="rId20"/>
      <w:pgSz w:w="11907" w:h="16840" w:code="9"/>
      <w:pgMar w:top="851" w:right="851" w:bottom="851" w:left="1134" w:header="567" w:footer="567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66E8" w14:textId="77777777" w:rsidR="00F73E73" w:rsidRDefault="00F73E73">
      <w:r>
        <w:separator/>
      </w:r>
    </w:p>
  </w:endnote>
  <w:endnote w:type="continuationSeparator" w:id="0">
    <w:p w14:paraId="6497A422" w14:textId="77777777" w:rsidR="00F73E73" w:rsidRDefault="00F7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p..虀.">
    <w:altName w:val="微軟正黑體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B944" w14:textId="77777777" w:rsidR="00303ACA" w:rsidRDefault="00C9052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A37B782" wp14:editId="4687EC8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66253" w14:textId="77777777" w:rsidR="00303ACA" w:rsidRDefault="00303ACA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="00ED2C23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="00ED2C23">
                            <w:rPr>
                              <w:sz w:val="20"/>
                            </w:rPr>
                            <w:fldChar w:fldCharType="separate"/>
                          </w:r>
                          <w:r w:rsidR="00F73E73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="00ED2C23"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fldSimple w:instr=" NUMPAGES  \* CHINESENUM3  \* MERGEFORMAT ">
                            <w:r w:rsidR="00F73E73" w:rsidRPr="00F73E73"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fldSimple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" o:allowincell="f" filled="f" stroked="f">
              <v:path arrowok="t"/>
              <v:textbox style="layout-flow:vertical-ideographic">
                <w:txbxContent>
                  <w:p w14:paraId="1E366253" w14:textId="77777777" w:rsidR="00303ACA" w:rsidRDefault="00303ACA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 w:rsidR="00ED2C23"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 w:rsidR="00ED2C23">
                      <w:rPr>
                        <w:sz w:val="20"/>
                      </w:rPr>
                      <w:fldChar w:fldCharType="separate"/>
                    </w:r>
                    <w:r w:rsidR="00F73E73">
                      <w:rPr>
                        <w:rFonts w:hint="eastAsia"/>
                        <w:sz w:val="20"/>
                      </w:rPr>
                      <w:t>一</w:t>
                    </w:r>
                    <w:r w:rsidR="00ED2C23"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fldSimple w:instr=" NUMPAGES  \* CHINESENUM3  \* MERGEFORMAT ">
                      <w:r w:rsidR="00F73E73" w:rsidRPr="00F73E73">
                        <w:rPr>
                          <w:rFonts w:hint="eastAsia"/>
                          <w:sz w:val="20"/>
                        </w:rPr>
                        <w:t>一</w:t>
                      </w:r>
                    </w:fldSimple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E479" w14:textId="4955A0C1" w:rsidR="00E21BB8" w:rsidRDefault="00601427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F8E4F1B" wp14:editId="0235143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96EB" w14:textId="77777777" w:rsidR="00E21BB8" w:rsidRDefault="00C94BC2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01B9E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01B9E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42" type="#_x0000_t202" style="position:absolute;margin-left:-1559.05pt;margin-top:656.8pt;width:30pt;height:1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" o:allowincell="f" filled="f" stroked="f">
              <v:textbox style="layout-flow:vertical-ideographic">
                <w:txbxContent>
                  <w:p w14:paraId="20FD96EB" w14:textId="77777777" w:rsidR="00E21BB8" w:rsidRDefault="00C94BC2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301B9E">
                      <w:rPr>
                        <w:rFonts w:hint="eastAsia"/>
                        <w:sz w:val="20"/>
                      </w:rPr>
                      <w:t>三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301B9E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94B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CC74" w14:textId="77777777" w:rsidR="00F73E73" w:rsidRDefault="00F73E73">
      <w:r>
        <w:separator/>
      </w:r>
    </w:p>
  </w:footnote>
  <w:footnote w:type="continuationSeparator" w:id="0">
    <w:p w14:paraId="79DD95F0" w14:textId="77777777" w:rsidR="00F73E73" w:rsidRDefault="00F7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7718" w14:textId="77777777" w:rsidR="00303ACA" w:rsidRDefault="00C90522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15498" wp14:editId="65D75802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1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803FF" w14:textId="77777777" w:rsidR="00303ACA" w:rsidRDefault="00303AC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1549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0;margin-top:779.65pt;width:146.1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" filled="f" stroked="f">
              <v:textbox>
                <w:txbxContent>
                  <w:p w14:paraId="569803FF" w14:textId="77777777" w:rsidR="00303ACA" w:rsidRDefault="00303ACA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582A42" wp14:editId="7E59DE2B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303ACA" w14:paraId="3422ECBC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82CA782" w14:textId="77777777" w:rsidR="00303ACA" w:rsidRDefault="00303ACA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3AE0BF37" w14:textId="77777777" w:rsidR="00303ACA" w:rsidRDefault="00303ACA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303ACA" w14:paraId="3422ECBC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82CA782" w14:textId="77777777" w:rsidR="00303ACA" w:rsidRDefault="00303ACA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3AE0BF37" w14:textId="77777777" w:rsidR="00303ACA" w:rsidRDefault="00303ACA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8AD20AA" wp14:editId="04CAFC25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6985"/>
              <wp:wrapNone/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5" name="Line 26"/>
                      <wps:cNvCnPr>
                        <a:cxnSpLocks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7"/>
                      <wps:cNvSpPr txBox="1">
                        <a:spLocks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3AF9E" w14:textId="77777777" w:rsidR="00303ACA" w:rsidRDefault="00303ACA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8"/>
                      <wps:cNvSpPr txBox="1">
                        <a:spLocks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12E2" w14:textId="77777777" w:rsidR="00303ACA" w:rsidRDefault="00303ACA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9"/>
                      <wps:cNvSpPr txBox="1">
                        <a:spLocks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27A5" w14:textId="77777777" w:rsidR="00303ACA" w:rsidRDefault="00303ACA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AD20AA" id="Group 25" o:spid="_x0000_s1029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AWSqwYNAMAAJgLAAAOAAAAAAAAAAAAAAAAAC4CAABkcnMvZTJvRG9jLnhtbFBLAQItABQABgAI&#10;AAAAIQA2kTsU3QAAAAgBAAAPAAAAAAAAAAAAAAAAAI4FAABkcnMvZG93bnJldi54bWxQSwUGAAAA&#10;AAQABADzAAAAmAYAAAAA&#10;" o:allowincell="f">
              <v:line id="Line 26" o:spid="_x0000_s1030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" strokecolor="red">
                <v:stroke dashstyle="1 1"/>
                <o:lock v:ext="edit" shapetype="f"/>
              </v:line>
              <v:shape id="Text Box 27" o:spid="_x0000_s1031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" stroked="f">
                <v:path arrowok="t"/>
                <v:textbox style="layout-flow:vertical-ideographic" inset="0,0,0,0">
                  <w:txbxContent>
                    <w:p w14:paraId="3A03AF9E" w14:textId="77777777" w:rsidR="00303ACA" w:rsidRDefault="00303ACA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28" o:spid="_x0000_s1032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" stroked="f">
                <v:path arrowok="t"/>
                <v:textbox style="layout-flow:vertical-ideographic" inset="0,0,0,0">
                  <w:txbxContent>
                    <w:p w14:paraId="3B4E12E2" w14:textId="77777777" w:rsidR="00303ACA" w:rsidRDefault="00303ACA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29" o:spid="_x0000_s1033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" stroked="f">
                <v:path arrowok="t"/>
                <v:textbox style="layout-flow:vertical-ideographic" inset="0,0,0,0">
                  <w:txbxContent>
                    <w:p w14:paraId="098827A5" w14:textId="77777777" w:rsidR="00303ACA" w:rsidRDefault="00303ACA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8000" w14:textId="39A122D9" w:rsidR="00E21BB8" w:rsidRDefault="00601427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BC3A8" wp14:editId="286B5B7A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1905"/>
              <wp:wrapNone/>
              <wp:docPr id="27" name="文字方塊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DA070" w14:textId="77777777" w:rsidR="00E21BB8" w:rsidRDefault="00F73E7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1BC3A8" id="_x0000_t202" coordsize="21600,21600" o:spt="202" path="m,l,21600r21600,l21600,xe">
              <v:stroke joinstyle="miter"/>
              <v:path gradientshapeok="t" o:connecttype="rect"/>
            </v:shapetype>
            <v:shape id="文字方塊 27" o:spid="_x0000_s1035" type="#_x0000_t202" style="position:absolute;margin-left:0;margin-top:779.65pt;width:146.1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" filled="f" stroked="f">
              <v:textbox>
                <w:txbxContent>
                  <w:p w14:paraId="517DA070" w14:textId="77777777" w:rsidR="00E21BB8" w:rsidRDefault="007C2D94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2DC30B" wp14:editId="21D66AA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16510" b="3810"/>
              <wp:wrapNone/>
              <wp:docPr id="26" name="文字方塊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7998F9D6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B80DC86" w14:textId="77777777" w:rsidR="00E21BB8" w:rsidRDefault="00F73E73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CB57BED" w14:textId="77777777" w:rsidR="00E21BB8" w:rsidRDefault="00F73E7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6" o:spid="_x0000_s1036" type="#_x0000_t202" style="position:absolute;margin-left:-1559.05pt;margin-top:141.75pt;width:310.7pt;height:151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BDygIAALc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7998F9D6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5B80DC86" w14:textId="77777777" w:rsidR="00E21BB8" w:rsidRDefault="00F73E7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CB57BED" w14:textId="77777777" w:rsidR="00E21BB8" w:rsidRDefault="00F73E73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A073FB" wp14:editId="7AACBB0D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8255" r="0" b="8255"/>
              <wp:wrapNone/>
              <wp:docPr id="21" name="群組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22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03698" w14:textId="77777777" w:rsidR="00E21BB8" w:rsidRDefault="00C94BC2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B5D07" w14:textId="77777777" w:rsidR="00E21BB8" w:rsidRDefault="00C94BC2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C064" w14:textId="77777777" w:rsidR="00E21BB8" w:rsidRDefault="00C94BC2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A073FB" id="群組 21" o:spid="_x0000_s1037" style="position:absolute;margin-left:29.75pt;margin-top:0;width:20.7pt;height:575.45pt;z-index:25166131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" o:allowincell="f">
              <v:line id="Line 2" o:spid="_x0000_s1038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" strokecolor="red">
                <v:stroke dashstyle="1 1"/>
              </v:line>
              <v:shape id="Text Box 3" o:spid="_x0000_s1039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" stroked="f">
                <v:textbox style="layout-flow:vertical-ideographic" inset="0,0,0,0">
                  <w:txbxContent>
                    <w:p w14:paraId="59603698" w14:textId="77777777" w:rsidR="00E21BB8" w:rsidRDefault="00C94BC2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40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" stroked="f">
                <v:textbox style="layout-flow:vertical-ideographic" inset="0,0,0,0">
                  <w:txbxContent>
                    <w:p w14:paraId="5B1B5D07" w14:textId="77777777" w:rsidR="00E21BB8" w:rsidRDefault="00C94BC2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41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" stroked="f">
                <v:textbox style="layout-flow:vertical-ideographic" inset="0,0,0,0">
                  <w:txbxContent>
                    <w:p w14:paraId="43CCC064" w14:textId="77777777" w:rsidR="00E21BB8" w:rsidRDefault="00C94BC2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E"/>
    <w:multiLevelType w:val="hybridMultilevel"/>
    <w:tmpl w:val="E0B62904"/>
    <w:lvl w:ilvl="0" w:tplc="1CC8A2F4">
      <w:start w:val="1"/>
      <w:numFmt w:val="taiwaneseCountingThousand"/>
      <w:lvlText w:val="%1、"/>
      <w:lvlJc w:val="left"/>
      <w:pPr>
        <w:tabs>
          <w:tab w:val="num" w:pos="983"/>
        </w:tabs>
        <w:ind w:left="9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3"/>
        </w:tabs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3"/>
        </w:tabs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3"/>
        </w:tabs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3"/>
        </w:tabs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3"/>
        </w:tabs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3"/>
        </w:tabs>
        <w:ind w:left="4583" w:hanging="480"/>
      </w:pPr>
    </w:lvl>
  </w:abstractNum>
  <w:abstractNum w:abstractNumId="1">
    <w:nsid w:val="1F872C8F"/>
    <w:multiLevelType w:val="hybridMultilevel"/>
    <w:tmpl w:val="8B50F1DC"/>
    <w:lvl w:ilvl="0" w:tplc="FFFFFFFF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Times New Roman" w:cs="Times New Roman" w:hint="eastAsia"/>
      </w:rPr>
    </w:lvl>
    <w:lvl w:ilvl="1" w:tplc="FFFFFFFF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F11D58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4">
    <w:nsid w:val="58D3593D"/>
    <w:multiLevelType w:val="hybridMultilevel"/>
    <w:tmpl w:val="1986AA26"/>
    <w:lvl w:ilvl="0" w:tplc="B40E34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D90EA1"/>
    <w:multiLevelType w:val="hybridMultilevel"/>
    <w:tmpl w:val="2F46D5AE"/>
    <w:lvl w:ilvl="0" w:tplc="27C05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A7547F"/>
    <w:multiLevelType w:val="hybridMultilevel"/>
    <w:tmpl w:val="1472CB22"/>
    <w:lvl w:ilvl="0" w:tplc="B0426E9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861EA288">
      <w:start w:val="1"/>
      <w:numFmt w:val="taiwaneseCountingThousand"/>
      <w:lvlText w:val="(%2)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>
    <w:nsid w:val="65844ED3"/>
    <w:multiLevelType w:val="hybridMultilevel"/>
    <w:tmpl w:val="D528F5EC"/>
    <w:lvl w:ilvl="0" w:tplc="F18ABEB8">
      <w:start w:val="1"/>
      <w:numFmt w:val="decimal"/>
      <w:lvlText w:val="%1."/>
      <w:lvlJc w:val="left"/>
      <w:pPr>
        <w:ind w:left="965" w:hanging="54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6974425"/>
    <w:multiLevelType w:val="hybridMultilevel"/>
    <w:tmpl w:val="2384E05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7E63674D"/>
    <w:multiLevelType w:val="hybridMultilevel"/>
    <w:tmpl w:val="6D9A2384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2A"/>
    <w:rsid w:val="00000405"/>
    <w:rsid w:val="000033F5"/>
    <w:rsid w:val="00006AD5"/>
    <w:rsid w:val="00007054"/>
    <w:rsid w:val="0002342A"/>
    <w:rsid w:val="00030C86"/>
    <w:rsid w:val="00047B46"/>
    <w:rsid w:val="00057A14"/>
    <w:rsid w:val="000778C2"/>
    <w:rsid w:val="00081AC1"/>
    <w:rsid w:val="00083D05"/>
    <w:rsid w:val="00085155"/>
    <w:rsid w:val="00095A51"/>
    <w:rsid w:val="000A26FE"/>
    <w:rsid w:val="000A4602"/>
    <w:rsid w:val="000A5AD6"/>
    <w:rsid w:val="000A62D0"/>
    <w:rsid w:val="000B020D"/>
    <w:rsid w:val="000B06AE"/>
    <w:rsid w:val="000B1284"/>
    <w:rsid w:val="000B5227"/>
    <w:rsid w:val="000E1D05"/>
    <w:rsid w:val="000E7AA5"/>
    <w:rsid w:val="000F0684"/>
    <w:rsid w:val="000F3FC4"/>
    <w:rsid w:val="000F5A6C"/>
    <w:rsid w:val="00101701"/>
    <w:rsid w:val="001017F4"/>
    <w:rsid w:val="00103F5A"/>
    <w:rsid w:val="001079E5"/>
    <w:rsid w:val="00107A0F"/>
    <w:rsid w:val="00112A97"/>
    <w:rsid w:val="001161A3"/>
    <w:rsid w:val="001176DE"/>
    <w:rsid w:val="00122B66"/>
    <w:rsid w:val="00126CDC"/>
    <w:rsid w:val="001308AA"/>
    <w:rsid w:val="00131B4B"/>
    <w:rsid w:val="001451E5"/>
    <w:rsid w:val="00155CBE"/>
    <w:rsid w:val="0016607F"/>
    <w:rsid w:val="00170F77"/>
    <w:rsid w:val="00177D0D"/>
    <w:rsid w:val="0018583B"/>
    <w:rsid w:val="00186CDA"/>
    <w:rsid w:val="001870AE"/>
    <w:rsid w:val="001B0229"/>
    <w:rsid w:val="001B10A3"/>
    <w:rsid w:val="001B63FF"/>
    <w:rsid w:val="001C5A63"/>
    <w:rsid w:val="001E062E"/>
    <w:rsid w:val="001E2E65"/>
    <w:rsid w:val="001E68D8"/>
    <w:rsid w:val="001E76EB"/>
    <w:rsid w:val="001F1E87"/>
    <w:rsid w:val="001F1E89"/>
    <w:rsid w:val="001F2AFD"/>
    <w:rsid w:val="001F2D19"/>
    <w:rsid w:val="001F32AF"/>
    <w:rsid w:val="002017B9"/>
    <w:rsid w:val="002046D9"/>
    <w:rsid w:val="00212253"/>
    <w:rsid w:val="002136DD"/>
    <w:rsid w:val="00224159"/>
    <w:rsid w:val="00226898"/>
    <w:rsid w:val="00240E68"/>
    <w:rsid w:val="002425CA"/>
    <w:rsid w:val="00245F26"/>
    <w:rsid w:val="002514DC"/>
    <w:rsid w:val="0026458E"/>
    <w:rsid w:val="00276E7F"/>
    <w:rsid w:val="00295261"/>
    <w:rsid w:val="0029623B"/>
    <w:rsid w:val="002A1AD8"/>
    <w:rsid w:val="002A6B6D"/>
    <w:rsid w:val="002A77DE"/>
    <w:rsid w:val="002B3D31"/>
    <w:rsid w:val="002B6B35"/>
    <w:rsid w:val="002C2247"/>
    <w:rsid w:val="002D35B9"/>
    <w:rsid w:val="002D7BA7"/>
    <w:rsid w:val="002E025F"/>
    <w:rsid w:val="002E1A75"/>
    <w:rsid w:val="002E30CB"/>
    <w:rsid w:val="002F66E7"/>
    <w:rsid w:val="00301B9E"/>
    <w:rsid w:val="0030277F"/>
    <w:rsid w:val="00303ACA"/>
    <w:rsid w:val="00321F3E"/>
    <w:rsid w:val="00327E96"/>
    <w:rsid w:val="00330273"/>
    <w:rsid w:val="003326B7"/>
    <w:rsid w:val="00334D08"/>
    <w:rsid w:val="00344FAE"/>
    <w:rsid w:val="00351CAD"/>
    <w:rsid w:val="00354058"/>
    <w:rsid w:val="003608FC"/>
    <w:rsid w:val="0036418E"/>
    <w:rsid w:val="0037000C"/>
    <w:rsid w:val="00370DE1"/>
    <w:rsid w:val="00382478"/>
    <w:rsid w:val="00383303"/>
    <w:rsid w:val="003876DD"/>
    <w:rsid w:val="003946E4"/>
    <w:rsid w:val="003A074E"/>
    <w:rsid w:val="003A3C35"/>
    <w:rsid w:val="003A40BA"/>
    <w:rsid w:val="003B26C1"/>
    <w:rsid w:val="003B327A"/>
    <w:rsid w:val="003B4589"/>
    <w:rsid w:val="003B57BC"/>
    <w:rsid w:val="003C094D"/>
    <w:rsid w:val="003C1C5E"/>
    <w:rsid w:val="003C3748"/>
    <w:rsid w:val="003C3910"/>
    <w:rsid w:val="003C4EEC"/>
    <w:rsid w:val="003D541F"/>
    <w:rsid w:val="003F09DF"/>
    <w:rsid w:val="003F327D"/>
    <w:rsid w:val="00403916"/>
    <w:rsid w:val="00406968"/>
    <w:rsid w:val="00420CDA"/>
    <w:rsid w:val="00436DC2"/>
    <w:rsid w:val="00443468"/>
    <w:rsid w:val="0045297A"/>
    <w:rsid w:val="00453A34"/>
    <w:rsid w:val="0047295A"/>
    <w:rsid w:val="00473E4A"/>
    <w:rsid w:val="004758C1"/>
    <w:rsid w:val="00484914"/>
    <w:rsid w:val="00484F8A"/>
    <w:rsid w:val="004857BD"/>
    <w:rsid w:val="00491D63"/>
    <w:rsid w:val="00492737"/>
    <w:rsid w:val="004A1A6D"/>
    <w:rsid w:val="004A1A9F"/>
    <w:rsid w:val="004A52F4"/>
    <w:rsid w:val="004C3FB2"/>
    <w:rsid w:val="004C6B45"/>
    <w:rsid w:val="004E7680"/>
    <w:rsid w:val="004F107F"/>
    <w:rsid w:val="004F299B"/>
    <w:rsid w:val="00500855"/>
    <w:rsid w:val="005060F2"/>
    <w:rsid w:val="00512145"/>
    <w:rsid w:val="00515B45"/>
    <w:rsid w:val="005170F4"/>
    <w:rsid w:val="00527461"/>
    <w:rsid w:val="00553DD5"/>
    <w:rsid w:val="00554B52"/>
    <w:rsid w:val="00566AB3"/>
    <w:rsid w:val="00566AC4"/>
    <w:rsid w:val="00573F6B"/>
    <w:rsid w:val="0058083E"/>
    <w:rsid w:val="00585489"/>
    <w:rsid w:val="0059303B"/>
    <w:rsid w:val="005956DD"/>
    <w:rsid w:val="005A706F"/>
    <w:rsid w:val="005B4CDD"/>
    <w:rsid w:val="005C4CB8"/>
    <w:rsid w:val="005C7153"/>
    <w:rsid w:val="005C7931"/>
    <w:rsid w:val="005C7F38"/>
    <w:rsid w:val="005D235F"/>
    <w:rsid w:val="005F4E9B"/>
    <w:rsid w:val="00601427"/>
    <w:rsid w:val="00613F8C"/>
    <w:rsid w:val="00623743"/>
    <w:rsid w:val="00623EEA"/>
    <w:rsid w:val="006260AB"/>
    <w:rsid w:val="006351A2"/>
    <w:rsid w:val="00636649"/>
    <w:rsid w:val="00647693"/>
    <w:rsid w:val="0066374F"/>
    <w:rsid w:val="00665EB4"/>
    <w:rsid w:val="00670D43"/>
    <w:rsid w:val="006715FE"/>
    <w:rsid w:val="0069450B"/>
    <w:rsid w:val="00694FE1"/>
    <w:rsid w:val="006950C8"/>
    <w:rsid w:val="006A3542"/>
    <w:rsid w:val="006A7390"/>
    <w:rsid w:val="006A791A"/>
    <w:rsid w:val="006B0107"/>
    <w:rsid w:val="006C0719"/>
    <w:rsid w:val="006E3D77"/>
    <w:rsid w:val="006F1B31"/>
    <w:rsid w:val="006F7DE9"/>
    <w:rsid w:val="00700671"/>
    <w:rsid w:val="00703F47"/>
    <w:rsid w:val="0070602D"/>
    <w:rsid w:val="0071785B"/>
    <w:rsid w:val="00721D0A"/>
    <w:rsid w:val="00722E89"/>
    <w:rsid w:val="00727208"/>
    <w:rsid w:val="0074097D"/>
    <w:rsid w:val="007418DF"/>
    <w:rsid w:val="007533A9"/>
    <w:rsid w:val="00754FC8"/>
    <w:rsid w:val="00757B11"/>
    <w:rsid w:val="007743B4"/>
    <w:rsid w:val="0077561B"/>
    <w:rsid w:val="0078673E"/>
    <w:rsid w:val="00792A47"/>
    <w:rsid w:val="007A5143"/>
    <w:rsid w:val="007A63FF"/>
    <w:rsid w:val="007C2D94"/>
    <w:rsid w:val="007C4714"/>
    <w:rsid w:val="007C6F7C"/>
    <w:rsid w:val="007D20B6"/>
    <w:rsid w:val="007D780B"/>
    <w:rsid w:val="007E32B5"/>
    <w:rsid w:val="007F2C55"/>
    <w:rsid w:val="007F6770"/>
    <w:rsid w:val="007F7592"/>
    <w:rsid w:val="007F7CC0"/>
    <w:rsid w:val="008026AF"/>
    <w:rsid w:val="00806A1C"/>
    <w:rsid w:val="008220F6"/>
    <w:rsid w:val="00830559"/>
    <w:rsid w:val="00831B7C"/>
    <w:rsid w:val="00835110"/>
    <w:rsid w:val="008441FE"/>
    <w:rsid w:val="008476C0"/>
    <w:rsid w:val="00853886"/>
    <w:rsid w:val="0086536F"/>
    <w:rsid w:val="00873C13"/>
    <w:rsid w:val="0088656E"/>
    <w:rsid w:val="00886724"/>
    <w:rsid w:val="00890733"/>
    <w:rsid w:val="008963E3"/>
    <w:rsid w:val="008A67C4"/>
    <w:rsid w:val="008B5A16"/>
    <w:rsid w:val="008C3757"/>
    <w:rsid w:val="008C681B"/>
    <w:rsid w:val="009108D7"/>
    <w:rsid w:val="0091274D"/>
    <w:rsid w:val="009129DE"/>
    <w:rsid w:val="009131F6"/>
    <w:rsid w:val="00917E2B"/>
    <w:rsid w:val="00925FD4"/>
    <w:rsid w:val="009349C7"/>
    <w:rsid w:val="009351E7"/>
    <w:rsid w:val="00937BE5"/>
    <w:rsid w:val="00937CAB"/>
    <w:rsid w:val="00942919"/>
    <w:rsid w:val="009467E5"/>
    <w:rsid w:val="0095111A"/>
    <w:rsid w:val="00960C0F"/>
    <w:rsid w:val="009658AD"/>
    <w:rsid w:val="00977375"/>
    <w:rsid w:val="00983CF3"/>
    <w:rsid w:val="0098669B"/>
    <w:rsid w:val="00986DC9"/>
    <w:rsid w:val="009A725F"/>
    <w:rsid w:val="009B0AF0"/>
    <w:rsid w:val="009B1300"/>
    <w:rsid w:val="009C29A4"/>
    <w:rsid w:val="009C65A1"/>
    <w:rsid w:val="009C795D"/>
    <w:rsid w:val="009D4AD3"/>
    <w:rsid w:val="009D7B5E"/>
    <w:rsid w:val="009F02C9"/>
    <w:rsid w:val="009F0A39"/>
    <w:rsid w:val="009F2E31"/>
    <w:rsid w:val="009F43B7"/>
    <w:rsid w:val="009F52EF"/>
    <w:rsid w:val="009F7222"/>
    <w:rsid w:val="00A00BE5"/>
    <w:rsid w:val="00A02C76"/>
    <w:rsid w:val="00A04FD9"/>
    <w:rsid w:val="00A07609"/>
    <w:rsid w:val="00A172DF"/>
    <w:rsid w:val="00A20307"/>
    <w:rsid w:val="00A278CE"/>
    <w:rsid w:val="00A41017"/>
    <w:rsid w:val="00A5787D"/>
    <w:rsid w:val="00A57C42"/>
    <w:rsid w:val="00A66C4F"/>
    <w:rsid w:val="00A85943"/>
    <w:rsid w:val="00A86A83"/>
    <w:rsid w:val="00A902BD"/>
    <w:rsid w:val="00A92A97"/>
    <w:rsid w:val="00A94BBF"/>
    <w:rsid w:val="00A95673"/>
    <w:rsid w:val="00AB3589"/>
    <w:rsid w:val="00AC25E7"/>
    <w:rsid w:val="00AC32F0"/>
    <w:rsid w:val="00AD648B"/>
    <w:rsid w:val="00AE5338"/>
    <w:rsid w:val="00AF2D90"/>
    <w:rsid w:val="00B0188A"/>
    <w:rsid w:val="00B349D3"/>
    <w:rsid w:val="00B634A3"/>
    <w:rsid w:val="00B72F0A"/>
    <w:rsid w:val="00B73994"/>
    <w:rsid w:val="00B73AA2"/>
    <w:rsid w:val="00B73DC9"/>
    <w:rsid w:val="00B74B9E"/>
    <w:rsid w:val="00B7532E"/>
    <w:rsid w:val="00B8432A"/>
    <w:rsid w:val="00B853CD"/>
    <w:rsid w:val="00B858C4"/>
    <w:rsid w:val="00B86EC5"/>
    <w:rsid w:val="00B8760C"/>
    <w:rsid w:val="00BA204F"/>
    <w:rsid w:val="00BA36A8"/>
    <w:rsid w:val="00BF0C82"/>
    <w:rsid w:val="00C10C1F"/>
    <w:rsid w:val="00C14DE8"/>
    <w:rsid w:val="00C21358"/>
    <w:rsid w:val="00C27DC9"/>
    <w:rsid w:val="00C45A20"/>
    <w:rsid w:val="00C57A3C"/>
    <w:rsid w:val="00C60761"/>
    <w:rsid w:val="00C65BAA"/>
    <w:rsid w:val="00C75092"/>
    <w:rsid w:val="00C90522"/>
    <w:rsid w:val="00C90C24"/>
    <w:rsid w:val="00C94BC2"/>
    <w:rsid w:val="00C94D4B"/>
    <w:rsid w:val="00C94DC6"/>
    <w:rsid w:val="00C95DB7"/>
    <w:rsid w:val="00CA39E7"/>
    <w:rsid w:val="00CA5944"/>
    <w:rsid w:val="00CB31A8"/>
    <w:rsid w:val="00CB4C4A"/>
    <w:rsid w:val="00CB71B4"/>
    <w:rsid w:val="00CC37CF"/>
    <w:rsid w:val="00CC4D8F"/>
    <w:rsid w:val="00CE29BA"/>
    <w:rsid w:val="00CE5381"/>
    <w:rsid w:val="00CE65E8"/>
    <w:rsid w:val="00D07801"/>
    <w:rsid w:val="00D17A7A"/>
    <w:rsid w:val="00D225CB"/>
    <w:rsid w:val="00D2330F"/>
    <w:rsid w:val="00D32902"/>
    <w:rsid w:val="00D37993"/>
    <w:rsid w:val="00D50A57"/>
    <w:rsid w:val="00D52A8E"/>
    <w:rsid w:val="00D55A2C"/>
    <w:rsid w:val="00D569A2"/>
    <w:rsid w:val="00D56B4A"/>
    <w:rsid w:val="00D56BE5"/>
    <w:rsid w:val="00D57BF2"/>
    <w:rsid w:val="00D73D4C"/>
    <w:rsid w:val="00D80949"/>
    <w:rsid w:val="00D815BC"/>
    <w:rsid w:val="00D95D80"/>
    <w:rsid w:val="00D9774C"/>
    <w:rsid w:val="00DA06A9"/>
    <w:rsid w:val="00DA2851"/>
    <w:rsid w:val="00DA556F"/>
    <w:rsid w:val="00DA5587"/>
    <w:rsid w:val="00DB1231"/>
    <w:rsid w:val="00DC4CB9"/>
    <w:rsid w:val="00DD50E3"/>
    <w:rsid w:val="00DD55D1"/>
    <w:rsid w:val="00DD6BE7"/>
    <w:rsid w:val="00DE07B5"/>
    <w:rsid w:val="00DE342F"/>
    <w:rsid w:val="00DF26EC"/>
    <w:rsid w:val="00E06A68"/>
    <w:rsid w:val="00E07996"/>
    <w:rsid w:val="00E10F52"/>
    <w:rsid w:val="00E118C7"/>
    <w:rsid w:val="00E13FFA"/>
    <w:rsid w:val="00E25214"/>
    <w:rsid w:val="00E32408"/>
    <w:rsid w:val="00E3387A"/>
    <w:rsid w:val="00E35BB7"/>
    <w:rsid w:val="00E40E6C"/>
    <w:rsid w:val="00E63537"/>
    <w:rsid w:val="00E65566"/>
    <w:rsid w:val="00E77BB1"/>
    <w:rsid w:val="00E86E14"/>
    <w:rsid w:val="00EA2C8F"/>
    <w:rsid w:val="00EC1407"/>
    <w:rsid w:val="00ED2C23"/>
    <w:rsid w:val="00ED4708"/>
    <w:rsid w:val="00ED7E79"/>
    <w:rsid w:val="00EE5394"/>
    <w:rsid w:val="00EF01ED"/>
    <w:rsid w:val="00EF585A"/>
    <w:rsid w:val="00F15FCD"/>
    <w:rsid w:val="00F21AB7"/>
    <w:rsid w:val="00F24E42"/>
    <w:rsid w:val="00F3387B"/>
    <w:rsid w:val="00F347B7"/>
    <w:rsid w:val="00F422D2"/>
    <w:rsid w:val="00F60A51"/>
    <w:rsid w:val="00F61C11"/>
    <w:rsid w:val="00F62A27"/>
    <w:rsid w:val="00F64DD4"/>
    <w:rsid w:val="00F65AB5"/>
    <w:rsid w:val="00F72CE6"/>
    <w:rsid w:val="00F73E73"/>
    <w:rsid w:val="00F840F6"/>
    <w:rsid w:val="00F848B1"/>
    <w:rsid w:val="00F93FA6"/>
    <w:rsid w:val="00F96DBC"/>
    <w:rsid w:val="00F97AF9"/>
    <w:rsid w:val="00FA080C"/>
    <w:rsid w:val="00FA4A47"/>
    <w:rsid w:val="00FB2CFF"/>
    <w:rsid w:val="00FB5CB6"/>
    <w:rsid w:val="00FC3908"/>
    <w:rsid w:val="00FC66DF"/>
    <w:rsid w:val="00FC7ADB"/>
    <w:rsid w:val="00FD756A"/>
    <w:rsid w:val="00FE75C0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6C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rsid w:val="00C14DE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rsid w:val="00C14DE8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rsid w:val="00C14DE8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rsid w:val="00C14DE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rsid w:val="00C14DE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rsid w:val="00C14DE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rsid w:val="00C14DE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rsid w:val="00C14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rsid w:val="00C14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rsid w:val="00C14DE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rsid w:val="00C14DE8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rsid w:val="00C14DE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rsid w:val="00C14DE8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rsid w:val="00C14DE8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rsid w:val="00C14DE8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rsid w:val="00C14DE8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uiPriority w:val="99"/>
    <w:rsid w:val="00C14DE8"/>
    <w:rPr>
      <w:color w:val="0000FF"/>
      <w:u w:val="single"/>
    </w:rPr>
  </w:style>
  <w:style w:type="paragraph" w:styleId="2">
    <w:name w:val="Body Text Indent 2"/>
    <w:basedOn w:val="a"/>
    <w:rsid w:val="00C14DE8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paragraph" w:styleId="afb">
    <w:name w:val="Balloon Text"/>
    <w:basedOn w:val="a"/>
    <w:semiHidden/>
    <w:rsid w:val="004E7680"/>
    <w:rPr>
      <w:rFonts w:ascii="Arial" w:hAnsi="Arial"/>
      <w:sz w:val="18"/>
      <w:szCs w:val="18"/>
    </w:rPr>
  </w:style>
  <w:style w:type="character" w:customStyle="1" w:styleId="af1">
    <w:name w:val="頁首 字元"/>
    <w:link w:val="af0"/>
    <w:locked/>
    <w:rsid w:val="006B0107"/>
    <w:rPr>
      <w:rFonts w:eastAsia="新細明體"/>
      <w:kern w:val="2"/>
      <w:lang w:val="en-US" w:eastAsia="zh-TW" w:bidi="ar-SA"/>
    </w:rPr>
  </w:style>
  <w:style w:type="character" w:customStyle="1" w:styleId="af3">
    <w:name w:val="頁尾 字元"/>
    <w:link w:val="af2"/>
    <w:locked/>
    <w:rsid w:val="006B0107"/>
    <w:rPr>
      <w:rFonts w:eastAsia="新細明體"/>
      <w:kern w:val="2"/>
      <w:lang w:val="en-US" w:eastAsia="zh-TW" w:bidi="ar-SA"/>
    </w:rPr>
  </w:style>
  <w:style w:type="paragraph" w:styleId="afc">
    <w:name w:val="Title"/>
    <w:basedOn w:val="a"/>
    <w:link w:val="afd"/>
    <w:qFormat/>
    <w:rsid w:val="00E77BB1"/>
    <w:pPr>
      <w:widowControl/>
      <w:jc w:val="center"/>
    </w:pPr>
    <w:rPr>
      <w:b/>
      <w:kern w:val="0"/>
      <w:szCs w:val="20"/>
      <w:lang w:eastAsia="en-US"/>
    </w:rPr>
  </w:style>
  <w:style w:type="character" w:customStyle="1" w:styleId="afd">
    <w:name w:val="標題 字元"/>
    <w:link w:val="afc"/>
    <w:rsid w:val="00E77BB1"/>
    <w:rPr>
      <w:b/>
      <w:sz w:val="24"/>
      <w:lang w:eastAsia="en-US"/>
    </w:rPr>
  </w:style>
  <w:style w:type="character" w:customStyle="1" w:styleId="blue">
    <w:name w:val="blue"/>
    <w:rsid w:val="00E77BB1"/>
  </w:style>
  <w:style w:type="character" w:customStyle="1" w:styleId="st1">
    <w:name w:val="st1"/>
    <w:rsid w:val="00E77BB1"/>
  </w:style>
  <w:style w:type="paragraph" w:styleId="afe">
    <w:name w:val="List Paragraph"/>
    <w:basedOn w:val="a"/>
    <w:uiPriority w:val="34"/>
    <w:qFormat/>
    <w:rsid w:val="00095A51"/>
    <w:pPr>
      <w:ind w:leftChars="200" w:left="480"/>
    </w:pPr>
  </w:style>
  <w:style w:type="paragraph" w:customStyle="1" w:styleId="Default">
    <w:name w:val="Default"/>
    <w:basedOn w:val="a"/>
    <w:rsid w:val="00095A51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2B3D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2B3D31"/>
    <w:rPr>
      <w:b/>
      <w:bCs/>
    </w:rPr>
  </w:style>
  <w:style w:type="character" w:customStyle="1" w:styleId="1">
    <w:name w:val="未解析的提及1"/>
    <w:uiPriority w:val="99"/>
    <w:semiHidden/>
    <w:unhideWhenUsed/>
    <w:rsid w:val="00DA5587"/>
    <w:rPr>
      <w:color w:val="605E5C"/>
      <w:shd w:val="clear" w:color="auto" w:fill="E1DFDD"/>
    </w:rPr>
  </w:style>
  <w:style w:type="character" w:styleId="aff0">
    <w:name w:val="FollowedHyperlink"/>
    <w:basedOn w:val="a0"/>
    <w:semiHidden/>
    <w:unhideWhenUsed/>
    <w:rsid w:val="007E32B5"/>
    <w:rPr>
      <w:color w:val="954F72" w:themeColor="followedHyperlink"/>
      <w:u w:val="single"/>
    </w:rPr>
  </w:style>
  <w:style w:type="character" w:customStyle="1" w:styleId="20">
    <w:name w:val="未解析的提及2"/>
    <w:basedOn w:val="a0"/>
    <w:uiPriority w:val="99"/>
    <w:semiHidden/>
    <w:unhideWhenUsed/>
    <w:rsid w:val="007E3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014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rsid w:val="00C14DE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rsid w:val="00C14DE8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rsid w:val="00C14DE8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rsid w:val="00C14DE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rsid w:val="00C14DE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rsid w:val="00C14DE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rsid w:val="00C14DE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rsid w:val="00C14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rsid w:val="00C14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rsid w:val="00C14DE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rsid w:val="00C14DE8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rsid w:val="00C14DE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rsid w:val="00C14DE8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rsid w:val="00C14DE8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rsid w:val="00C14DE8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rsid w:val="00C14DE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rsid w:val="00C14DE8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uiPriority w:val="99"/>
    <w:rsid w:val="00C14DE8"/>
    <w:rPr>
      <w:color w:val="0000FF"/>
      <w:u w:val="single"/>
    </w:rPr>
  </w:style>
  <w:style w:type="paragraph" w:styleId="2">
    <w:name w:val="Body Text Indent 2"/>
    <w:basedOn w:val="a"/>
    <w:rsid w:val="00C14DE8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paragraph" w:styleId="afb">
    <w:name w:val="Balloon Text"/>
    <w:basedOn w:val="a"/>
    <w:semiHidden/>
    <w:rsid w:val="004E7680"/>
    <w:rPr>
      <w:rFonts w:ascii="Arial" w:hAnsi="Arial"/>
      <w:sz w:val="18"/>
      <w:szCs w:val="18"/>
    </w:rPr>
  </w:style>
  <w:style w:type="character" w:customStyle="1" w:styleId="af1">
    <w:name w:val="頁首 字元"/>
    <w:link w:val="af0"/>
    <w:locked/>
    <w:rsid w:val="006B0107"/>
    <w:rPr>
      <w:rFonts w:eastAsia="新細明體"/>
      <w:kern w:val="2"/>
      <w:lang w:val="en-US" w:eastAsia="zh-TW" w:bidi="ar-SA"/>
    </w:rPr>
  </w:style>
  <w:style w:type="character" w:customStyle="1" w:styleId="af3">
    <w:name w:val="頁尾 字元"/>
    <w:link w:val="af2"/>
    <w:locked/>
    <w:rsid w:val="006B0107"/>
    <w:rPr>
      <w:rFonts w:eastAsia="新細明體"/>
      <w:kern w:val="2"/>
      <w:lang w:val="en-US" w:eastAsia="zh-TW" w:bidi="ar-SA"/>
    </w:rPr>
  </w:style>
  <w:style w:type="paragraph" w:styleId="afc">
    <w:name w:val="Title"/>
    <w:basedOn w:val="a"/>
    <w:link w:val="afd"/>
    <w:qFormat/>
    <w:rsid w:val="00E77BB1"/>
    <w:pPr>
      <w:widowControl/>
      <w:jc w:val="center"/>
    </w:pPr>
    <w:rPr>
      <w:b/>
      <w:kern w:val="0"/>
      <w:szCs w:val="20"/>
      <w:lang w:eastAsia="en-US"/>
    </w:rPr>
  </w:style>
  <w:style w:type="character" w:customStyle="1" w:styleId="afd">
    <w:name w:val="標題 字元"/>
    <w:link w:val="afc"/>
    <w:rsid w:val="00E77BB1"/>
    <w:rPr>
      <w:b/>
      <w:sz w:val="24"/>
      <w:lang w:eastAsia="en-US"/>
    </w:rPr>
  </w:style>
  <w:style w:type="character" w:customStyle="1" w:styleId="blue">
    <w:name w:val="blue"/>
    <w:rsid w:val="00E77BB1"/>
  </w:style>
  <w:style w:type="character" w:customStyle="1" w:styleId="st1">
    <w:name w:val="st1"/>
    <w:rsid w:val="00E77BB1"/>
  </w:style>
  <w:style w:type="paragraph" w:styleId="afe">
    <w:name w:val="List Paragraph"/>
    <w:basedOn w:val="a"/>
    <w:uiPriority w:val="34"/>
    <w:qFormat/>
    <w:rsid w:val="00095A51"/>
    <w:pPr>
      <w:ind w:leftChars="200" w:left="480"/>
    </w:pPr>
  </w:style>
  <w:style w:type="paragraph" w:customStyle="1" w:styleId="Default">
    <w:name w:val="Default"/>
    <w:basedOn w:val="a"/>
    <w:rsid w:val="00095A51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2B3D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2B3D31"/>
    <w:rPr>
      <w:b/>
      <w:bCs/>
    </w:rPr>
  </w:style>
  <w:style w:type="character" w:customStyle="1" w:styleId="1">
    <w:name w:val="未解析的提及1"/>
    <w:uiPriority w:val="99"/>
    <w:semiHidden/>
    <w:unhideWhenUsed/>
    <w:rsid w:val="00DA5587"/>
    <w:rPr>
      <w:color w:val="605E5C"/>
      <w:shd w:val="clear" w:color="auto" w:fill="E1DFDD"/>
    </w:rPr>
  </w:style>
  <w:style w:type="character" w:styleId="aff0">
    <w:name w:val="FollowedHyperlink"/>
    <w:basedOn w:val="a0"/>
    <w:semiHidden/>
    <w:unhideWhenUsed/>
    <w:rsid w:val="007E32B5"/>
    <w:rPr>
      <w:color w:val="954F72" w:themeColor="followedHyperlink"/>
      <w:u w:val="single"/>
    </w:rPr>
  </w:style>
  <w:style w:type="character" w:customStyle="1" w:styleId="20">
    <w:name w:val="未解析的提及2"/>
    <w:basedOn w:val="a0"/>
    <w:uiPriority w:val="99"/>
    <w:semiHidden/>
    <w:unhideWhenUsed/>
    <w:rsid w:val="007E3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0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ma.mohw.gov.tw/maportal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vghtc.gov.tw/PageView/ContentView?WebMenuID=1f32efeb-0847-4380-9319-bee5ece41e5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na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ghtc.gov.tw/Module/CourtyardMap?WebMenuID=52e5e01d-5739-42a6-bd91-64f5e65fa7ea" TargetMode="External"/><Relationship Id="rId10" Type="http://schemas.openxmlformats.org/officeDocument/2006/relationships/hyperlink" Target="mailto:lckevin@twna.org.tw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kalley@twna.org.tw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9A73-3059-4A99-8821-35507AF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subject/>
  <dc:creator>user</dc:creator>
  <cp:keywords/>
  <cp:lastModifiedBy>user</cp:lastModifiedBy>
  <cp:revision>2</cp:revision>
  <cp:lastPrinted>2016-04-14T03:46:00Z</cp:lastPrinted>
  <dcterms:created xsi:type="dcterms:W3CDTF">2021-08-02T00:53:00Z</dcterms:created>
  <dcterms:modified xsi:type="dcterms:W3CDTF">2021-08-02T00:53:00Z</dcterms:modified>
</cp:coreProperties>
</file>